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B0BF4" w14:textId="7CD845AC" w:rsidR="00D540BD" w:rsidRPr="00D44D19" w:rsidRDefault="00890158" w:rsidP="00F97CFC">
      <w:pPr>
        <w:pStyle w:val="Title"/>
        <w:spacing w:before="0"/>
      </w:pPr>
      <w:r w:rsidRPr="00D44D19">
        <w:t>Float Like a Butterfly</w:t>
      </w:r>
    </w:p>
    <w:p w14:paraId="1EDBB430" w14:textId="1FCA1F22" w:rsidR="003E5077" w:rsidRPr="00D44D19" w:rsidRDefault="003E5077" w:rsidP="00B979C3">
      <w:pPr>
        <w:pStyle w:val="Subtitle"/>
        <w:spacing w:after="0"/>
      </w:pPr>
      <w:r w:rsidRPr="00D44D19">
        <w:t xml:space="preserve">Sunday </w:t>
      </w:r>
      <w:r w:rsidR="00890158" w:rsidRPr="00D44D19">
        <w:t>10 October</w:t>
      </w:r>
      <w:r w:rsidR="00FB66F3" w:rsidRPr="00D44D19">
        <w:t xml:space="preserve"> 2021</w:t>
      </w:r>
    </w:p>
    <w:p w14:paraId="6D9C6861" w14:textId="4E551863" w:rsidR="003E5077" w:rsidRPr="00D44D19" w:rsidRDefault="003E5077" w:rsidP="003E5077">
      <w:pPr>
        <w:pStyle w:val="Heading2"/>
        <w:spacing w:before="40"/>
      </w:pPr>
      <w:r w:rsidRPr="00D44D19">
        <w:t>Call to Worship</w:t>
      </w:r>
    </w:p>
    <w:p w14:paraId="640386EC" w14:textId="0AC2EF56" w:rsidR="003B3F47" w:rsidRPr="00D44D19" w:rsidRDefault="003B3F47" w:rsidP="003B3F47">
      <w:pPr>
        <w:rPr>
          <w:rStyle w:val="SubtleEmphasis"/>
        </w:rPr>
      </w:pPr>
      <w:bookmarkStart w:id="0" w:name="_Hlk54250987"/>
      <w:bookmarkStart w:id="1" w:name="_Hlk63844885"/>
      <w:bookmarkStart w:id="2" w:name="_Hlk65052665"/>
      <w:bookmarkStart w:id="3" w:name="_Hlk66349755"/>
      <w:r w:rsidRPr="00D44D19">
        <w:rPr>
          <w:rStyle w:val="SubtleEmphasis"/>
        </w:rPr>
        <w:t xml:space="preserve">Psalm </w:t>
      </w:r>
      <w:r w:rsidR="00890158" w:rsidRPr="00D44D19">
        <w:rPr>
          <w:rStyle w:val="SubtleEmphasis"/>
        </w:rPr>
        <w:t>22</w:t>
      </w:r>
    </w:p>
    <w:p w14:paraId="107339AC" w14:textId="3D64222B" w:rsidR="009D707C" w:rsidRPr="00D44D19" w:rsidRDefault="009D707C" w:rsidP="009D707C">
      <w:pPr>
        <w:autoSpaceDE w:val="0"/>
        <w:autoSpaceDN w:val="0"/>
        <w:adjustRightInd w:val="0"/>
        <w:spacing w:line="240" w:lineRule="auto"/>
        <w:jc w:val="both"/>
        <w:rPr>
          <w:rFonts w:ascii="Calibri" w:hAnsi="Calibri" w:cs="Calibri"/>
          <w:szCs w:val="28"/>
        </w:rPr>
      </w:pPr>
      <w:r w:rsidRPr="00D44D19">
        <w:rPr>
          <w:rFonts w:ascii="Calibri" w:hAnsi="Calibri" w:cs="Calibri"/>
          <w:szCs w:val="28"/>
          <w:lang w:val="en-US"/>
        </w:rPr>
        <w:t xml:space="preserve">From you comes my praise in the great </w:t>
      </w:r>
      <w:proofErr w:type="gramStart"/>
      <w:r w:rsidRPr="00D44D19">
        <w:rPr>
          <w:rFonts w:ascii="Calibri" w:hAnsi="Calibri" w:cs="Calibri"/>
          <w:szCs w:val="28"/>
          <w:lang w:val="en-US"/>
        </w:rPr>
        <w:t>congregation;</w:t>
      </w:r>
      <w:proofErr w:type="gramEnd"/>
      <w:r w:rsidRPr="00D44D19">
        <w:rPr>
          <w:rFonts w:ascii="Calibri" w:hAnsi="Calibri" w:cs="Calibri"/>
          <w:szCs w:val="28"/>
          <w:lang w:val="en-US"/>
        </w:rPr>
        <w:t xml:space="preserve"> </w:t>
      </w:r>
    </w:p>
    <w:p w14:paraId="2F784344" w14:textId="77777777" w:rsidR="009D707C" w:rsidRPr="00D44D19" w:rsidRDefault="009D707C" w:rsidP="009D707C">
      <w:pPr>
        <w:autoSpaceDE w:val="0"/>
        <w:autoSpaceDN w:val="0"/>
        <w:adjustRightInd w:val="0"/>
        <w:spacing w:line="240" w:lineRule="auto"/>
        <w:jc w:val="both"/>
        <w:rPr>
          <w:rFonts w:ascii="Calibri" w:hAnsi="Calibri" w:cs="Calibri"/>
          <w:szCs w:val="28"/>
        </w:rPr>
      </w:pPr>
      <w:r w:rsidRPr="00D44D19">
        <w:rPr>
          <w:rFonts w:ascii="Calibri" w:hAnsi="Calibri" w:cs="Calibri"/>
          <w:szCs w:val="28"/>
          <w:lang w:val="en-US"/>
        </w:rPr>
        <w:t xml:space="preserve">my vows I will pay before those who fear him. </w:t>
      </w:r>
    </w:p>
    <w:p w14:paraId="33B961FE" w14:textId="457F8ED6" w:rsidR="009D707C" w:rsidRPr="00D44D19" w:rsidRDefault="009D707C" w:rsidP="009D707C">
      <w:pPr>
        <w:autoSpaceDE w:val="0"/>
        <w:autoSpaceDN w:val="0"/>
        <w:adjustRightInd w:val="0"/>
        <w:spacing w:line="240" w:lineRule="auto"/>
        <w:ind w:left="720"/>
        <w:jc w:val="both"/>
        <w:rPr>
          <w:rFonts w:ascii="Calibri" w:hAnsi="Calibri" w:cs="Calibri"/>
          <w:b/>
          <w:bCs/>
          <w:szCs w:val="28"/>
        </w:rPr>
      </w:pPr>
      <w:r w:rsidRPr="00D44D19">
        <w:rPr>
          <w:rFonts w:ascii="Calibri" w:hAnsi="Calibri" w:cs="Calibri"/>
          <w:b/>
          <w:bCs/>
          <w:szCs w:val="28"/>
          <w:lang w:val="en-US"/>
        </w:rPr>
        <w:t xml:space="preserve">The poor shall eat and be </w:t>
      </w:r>
      <w:proofErr w:type="gramStart"/>
      <w:r w:rsidRPr="00D44D19">
        <w:rPr>
          <w:rFonts w:ascii="Calibri" w:hAnsi="Calibri" w:cs="Calibri"/>
          <w:b/>
          <w:bCs/>
          <w:szCs w:val="28"/>
          <w:lang w:val="en-US"/>
        </w:rPr>
        <w:t>satisfied;</w:t>
      </w:r>
      <w:proofErr w:type="gramEnd"/>
      <w:r w:rsidRPr="00D44D19">
        <w:rPr>
          <w:rFonts w:ascii="Calibri" w:hAnsi="Calibri" w:cs="Calibri"/>
          <w:b/>
          <w:bCs/>
          <w:szCs w:val="28"/>
          <w:lang w:val="en-US"/>
        </w:rPr>
        <w:t xml:space="preserve"> </w:t>
      </w:r>
    </w:p>
    <w:p w14:paraId="69F12264" w14:textId="77777777" w:rsidR="009D707C" w:rsidRPr="00D44D19" w:rsidRDefault="009D707C" w:rsidP="009D707C">
      <w:pPr>
        <w:autoSpaceDE w:val="0"/>
        <w:autoSpaceDN w:val="0"/>
        <w:adjustRightInd w:val="0"/>
        <w:spacing w:line="240" w:lineRule="auto"/>
        <w:ind w:left="720"/>
        <w:jc w:val="both"/>
        <w:rPr>
          <w:rFonts w:ascii="Calibri" w:hAnsi="Calibri" w:cs="Calibri"/>
          <w:b/>
          <w:bCs/>
          <w:szCs w:val="28"/>
        </w:rPr>
      </w:pPr>
      <w:r w:rsidRPr="00D44D19">
        <w:rPr>
          <w:rFonts w:ascii="Calibri" w:hAnsi="Calibri" w:cs="Calibri"/>
          <w:b/>
          <w:bCs/>
          <w:szCs w:val="28"/>
          <w:lang w:val="en-US"/>
        </w:rPr>
        <w:t xml:space="preserve">those who seek him shall praise the </w:t>
      </w:r>
      <w:r w:rsidRPr="00D44D19">
        <w:rPr>
          <w:rFonts w:ascii="Calibri" w:hAnsi="Calibri" w:cs="Calibri"/>
          <w:b/>
          <w:bCs/>
          <w:smallCaps/>
          <w:szCs w:val="28"/>
          <w:lang w:val="en-US"/>
        </w:rPr>
        <w:t>Lord</w:t>
      </w:r>
      <w:r w:rsidRPr="00D44D19">
        <w:rPr>
          <w:rFonts w:ascii="Calibri" w:hAnsi="Calibri" w:cs="Calibri"/>
          <w:b/>
          <w:bCs/>
          <w:szCs w:val="28"/>
          <w:lang w:val="en-US"/>
        </w:rPr>
        <w:t xml:space="preserve">. </w:t>
      </w:r>
    </w:p>
    <w:p w14:paraId="62C13D5A" w14:textId="77777777" w:rsidR="009D707C" w:rsidRPr="00D44D19" w:rsidRDefault="009D707C" w:rsidP="009D707C">
      <w:pPr>
        <w:autoSpaceDE w:val="0"/>
        <w:autoSpaceDN w:val="0"/>
        <w:adjustRightInd w:val="0"/>
        <w:spacing w:after="180" w:line="240" w:lineRule="auto"/>
        <w:ind w:left="720"/>
        <w:jc w:val="both"/>
        <w:rPr>
          <w:rFonts w:ascii="Calibri" w:hAnsi="Calibri" w:cs="Calibri"/>
          <w:szCs w:val="28"/>
        </w:rPr>
      </w:pPr>
      <w:r w:rsidRPr="00D44D19">
        <w:rPr>
          <w:rFonts w:ascii="Calibri" w:hAnsi="Calibri" w:cs="Calibri"/>
          <w:b/>
          <w:bCs/>
          <w:szCs w:val="28"/>
          <w:lang w:val="en-US"/>
        </w:rPr>
        <w:t xml:space="preserve">May your hearts live forever! </w:t>
      </w:r>
    </w:p>
    <w:p w14:paraId="2A5B9C89" w14:textId="49976F99" w:rsidR="009D707C" w:rsidRPr="00D44D19" w:rsidRDefault="009D707C" w:rsidP="009D707C">
      <w:pPr>
        <w:autoSpaceDE w:val="0"/>
        <w:autoSpaceDN w:val="0"/>
        <w:adjustRightInd w:val="0"/>
        <w:spacing w:line="240" w:lineRule="auto"/>
        <w:jc w:val="both"/>
        <w:rPr>
          <w:rFonts w:ascii="Calibri" w:hAnsi="Calibri" w:cs="Calibri"/>
          <w:szCs w:val="28"/>
        </w:rPr>
      </w:pPr>
      <w:r w:rsidRPr="00D44D19">
        <w:rPr>
          <w:rFonts w:ascii="Calibri" w:hAnsi="Calibri" w:cs="Calibri"/>
          <w:szCs w:val="28"/>
          <w:lang w:val="en-US"/>
        </w:rPr>
        <w:t xml:space="preserve">All the ends of the earth shall remember </w:t>
      </w:r>
    </w:p>
    <w:p w14:paraId="1790EA65" w14:textId="77777777" w:rsidR="009D707C" w:rsidRPr="00D44D19" w:rsidRDefault="009D707C" w:rsidP="009D707C">
      <w:pPr>
        <w:autoSpaceDE w:val="0"/>
        <w:autoSpaceDN w:val="0"/>
        <w:adjustRightInd w:val="0"/>
        <w:spacing w:line="240" w:lineRule="auto"/>
        <w:jc w:val="both"/>
        <w:rPr>
          <w:rFonts w:ascii="Calibri" w:hAnsi="Calibri" w:cs="Calibri"/>
          <w:szCs w:val="28"/>
        </w:rPr>
      </w:pPr>
      <w:r w:rsidRPr="00D44D19">
        <w:rPr>
          <w:rFonts w:ascii="Calibri" w:hAnsi="Calibri" w:cs="Calibri"/>
          <w:szCs w:val="28"/>
          <w:lang w:val="en-US"/>
        </w:rPr>
        <w:t xml:space="preserve">and turn to the </w:t>
      </w:r>
      <w:proofErr w:type="gramStart"/>
      <w:r w:rsidRPr="00D44D19">
        <w:rPr>
          <w:rFonts w:ascii="Calibri" w:hAnsi="Calibri" w:cs="Calibri"/>
          <w:smallCaps/>
          <w:szCs w:val="28"/>
          <w:lang w:val="en-US"/>
        </w:rPr>
        <w:t>Lord</w:t>
      </w:r>
      <w:r w:rsidRPr="00D44D19">
        <w:rPr>
          <w:rFonts w:ascii="Calibri" w:hAnsi="Calibri" w:cs="Calibri"/>
          <w:szCs w:val="28"/>
          <w:lang w:val="en-US"/>
        </w:rPr>
        <w:t>;</w:t>
      </w:r>
      <w:proofErr w:type="gramEnd"/>
      <w:r w:rsidRPr="00D44D19">
        <w:rPr>
          <w:rFonts w:ascii="Calibri" w:hAnsi="Calibri" w:cs="Calibri"/>
          <w:szCs w:val="28"/>
          <w:lang w:val="en-US"/>
        </w:rPr>
        <w:t xml:space="preserve"> </w:t>
      </w:r>
    </w:p>
    <w:p w14:paraId="2D7CE821" w14:textId="77777777" w:rsidR="009D707C" w:rsidRPr="00D44D19" w:rsidRDefault="009D707C" w:rsidP="009D707C">
      <w:pPr>
        <w:autoSpaceDE w:val="0"/>
        <w:autoSpaceDN w:val="0"/>
        <w:adjustRightInd w:val="0"/>
        <w:spacing w:line="240" w:lineRule="auto"/>
        <w:jc w:val="both"/>
        <w:rPr>
          <w:rFonts w:ascii="Calibri" w:hAnsi="Calibri" w:cs="Calibri"/>
          <w:szCs w:val="28"/>
        </w:rPr>
      </w:pPr>
      <w:r w:rsidRPr="00D44D19">
        <w:rPr>
          <w:rFonts w:ascii="Calibri" w:hAnsi="Calibri" w:cs="Calibri"/>
          <w:szCs w:val="28"/>
          <w:lang w:val="en-US"/>
        </w:rPr>
        <w:t xml:space="preserve">and all the families of the nations </w:t>
      </w:r>
    </w:p>
    <w:p w14:paraId="2BE1FFC0" w14:textId="77777777" w:rsidR="009D707C" w:rsidRPr="00D44D19" w:rsidRDefault="009D707C" w:rsidP="009D707C">
      <w:pPr>
        <w:autoSpaceDE w:val="0"/>
        <w:autoSpaceDN w:val="0"/>
        <w:adjustRightInd w:val="0"/>
        <w:spacing w:line="240" w:lineRule="auto"/>
        <w:jc w:val="both"/>
        <w:rPr>
          <w:rFonts w:ascii="Calibri" w:hAnsi="Calibri" w:cs="Calibri"/>
          <w:szCs w:val="28"/>
        </w:rPr>
      </w:pPr>
      <w:r w:rsidRPr="00D44D19">
        <w:rPr>
          <w:rFonts w:ascii="Calibri" w:hAnsi="Calibri" w:cs="Calibri"/>
          <w:szCs w:val="28"/>
          <w:lang w:val="en-US"/>
        </w:rPr>
        <w:t>shall worship before him.</w:t>
      </w:r>
    </w:p>
    <w:p w14:paraId="181D2059" w14:textId="51A121D7" w:rsidR="009D707C" w:rsidRPr="00D44D19" w:rsidRDefault="009D707C" w:rsidP="009D707C">
      <w:pPr>
        <w:autoSpaceDE w:val="0"/>
        <w:autoSpaceDN w:val="0"/>
        <w:adjustRightInd w:val="0"/>
        <w:spacing w:line="240" w:lineRule="auto"/>
        <w:ind w:left="720"/>
        <w:jc w:val="both"/>
        <w:rPr>
          <w:rFonts w:ascii="Calibri" w:hAnsi="Calibri" w:cs="Calibri"/>
          <w:b/>
          <w:bCs/>
          <w:szCs w:val="28"/>
        </w:rPr>
      </w:pPr>
      <w:r w:rsidRPr="00D44D19">
        <w:rPr>
          <w:rFonts w:ascii="Calibri" w:hAnsi="Calibri" w:cs="Calibri"/>
          <w:b/>
          <w:bCs/>
          <w:szCs w:val="28"/>
          <w:lang w:val="en-US"/>
        </w:rPr>
        <w:t xml:space="preserve">For dominion belongs to the </w:t>
      </w:r>
      <w:r w:rsidRPr="00D44D19">
        <w:rPr>
          <w:rFonts w:ascii="Calibri" w:hAnsi="Calibri" w:cs="Calibri"/>
          <w:b/>
          <w:bCs/>
          <w:smallCaps/>
          <w:szCs w:val="28"/>
          <w:lang w:val="en-US"/>
        </w:rPr>
        <w:t>Lord</w:t>
      </w:r>
      <w:r w:rsidRPr="00D44D19">
        <w:rPr>
          <w:rFonts w:ascii="Calibri" w:hAnsi="Calibri" w:cs="Calibri"/>
          <w:b/>
          <w:bCs/>
          <w:szCs w:val="28"/>
          <w:lang w:val="en-US"/>
        </w:rPr>
        <w:t xml:space="preserve">, </w:t>
      </w:r>
    </w:p>
    <w:p w14:paraId="306EC7A1" w14:textId="77777777" w:rsidR="009D707C" w:rsidRPr="00D44D19" w:rsidRDefault="009D707C" w:rsidP="009D707C">
      <w:pPr>
        <w:autoSpaceDE w:val="0"/>
        <w:autoSpaceDN w:val="0"/>
        <w:adjustRightInd w:val="0"/>
        <w:spacing w:after="180" w:line="240" w:lineRule="auto"/>
        <w:ind w:left="720"/>
        <w:jc w:val="both"/>
        <w:rPr>
          <w:rFonts w:ascii="Calibri" w:hAnsi="Calibri" w:cs="Calibri"/>
          <w:szCs w:val="28"/>
        </w:rPr>
      </w:pPr>
      <w:r w:rsidRPr="00D44D19">
        <w:rPr>
          <w:rFonts w:ascii="Calibri" w:hAnsi="Calibri" w:cs="Calibri"/>
          <w:b/>
          <w:bCs/>
          <w:szCs w:val="28"/>
          <w:lang w:val="en-US"/>
        </w:rPr>
        <w:t xml:space="preserve">and he rules over the nations. </w:t>
      </w:r>
    </w:p>
    <w:p w14:paraId="3B214505" w14:textId="106BFE87" w:rsidR="00C35F2B" w:rsidRPr="00D44D19" w:rsidRDefault="004474AB" w:rsidP="00C35F2B">
      <w:pPr>
        <w:pStyle w:val="Heading2"/>
      </w:pPr>
      <w:r w:rsidRPr="00D44D19">
        <w:t>Because He Lives</w:t>
      </w:r>
    </w:p>
    <w:p w14:paraId="65B4437D" w14:textId="77777777" w:rsidR="004474AB" w:rsidRPr="00D44D19" w:rsidRDefault="004474AB" w:rsidP="004474AB">
      <w:bookmarkStart w:id="4" w:name="_Hlk49236718"/>
      <w:bookmarkEnd w:id="0"/>
      <w:bookmarkEnd w:id="1"/>
      <w:bookmarkEnd w:id="2"/>
      <w:bookmarkEnd w:id="3"/>
      <w:r w:rsidRPr="00D44D19">
        <w:t>God sent His son, they called Him Jesus</w:t>
      </w:r>
    </w:p>
    <w:p w14:paraId="4F8E0CD8" w14:textId="77777777" w:rsidR="004474AB" w:rsidRPr="00D44D19" w:rsidRDefault="004474AB" w:rsidP="004474AB">
      <w:r w:rsidRPr="00D44D19">
        <w:t xml:space="preserve">He came to love, </w:t>
      </w:r>
      <w:proofErr w:type="gramStart"/>
      <w:r w:rsidRPr="00D44D19">
        <w:t>heal</w:t>
      </w:r>
      <w:proofErr w:type="gramEnd"/>
      <w:r w:rsidRPr="00D44D19">
        <w:t xml:space="preserve"> and forgive</w:t>
      </w:r>
    </w:p>
    <w:p w14:paraId="178F8CAB" w14:textId="77777777" w:rsidR="004474AB" w:rsidRPr="00D44D19" w:rsidRDefault="004474AB" w:rsidP="004474AB">
      <w:r w:rsidRPr="00D44D19">
        <w:t>He lived and died to buy my pardon</w:t>
      </w:r>
    </w:p>
    <w:p w14:paraId="7914398F" w14:textId="77777777" w:rsidR="004474AB" w:rsidRPr="00D44D19" w:rsidRDefault="004474AB" w:rsidP="004474AB">
      <w:r w:rsidRPr="00D44D19">
        <w:t>An empty grave is there to prove my Saviour lives</w:t>
      </w:r>
    </w:p>
    <w:p w14:paraId="17F1210E" w14:textId="77777777" w:rsidR="004474AB" w:rsidRPr="00D44D19" w:rsidRDefault="004474AB" w:rsidP="004474AB">
      <w:pPr>
        <w:rPr>
          <w:sz w:val="12"/>
          <w:szCs w:val="12"/>
        </w:rPr>
      </w:pPr>
    </w:p>
    <w:p w14:paraId="188DE48A" w14:textId="77777777" w:rsidR="004474AB" w:rsidRPr="00D44D19" w:rsidRDefault="004474AB" w:rsidP="004474AB">
      <w:pPr>
        <w:ind w:left="426"/>
      </w:pPr>
      <w:r w:rsidRPr="00D44D19">
        <w:t>Because He lives, I can face tomorrow</w:t>
      </w:r>
    </w:p>
    <w:p w14:paraId="16853C6E" w14:textId="77777777" w:rsidR="004474AB" w:rsidRPr="00D44D19" w:rsidRDefault="004474AB" w:rsidP="004474AB">
      <w:pPr>
        <w:ind w:left="426"/>
      </w:pPr>
      <w:r w:rsidRPr="00D44D19">
        <w:t>Because He lives, all fear is gone</w:t>
      </w:r>
    </w:p>
    <w:p w14:paraId="106C0794" w14:textId="77777777" w:rsidR="004474AB" w:rsidRPr="00D44D19" w:rsidRDefault="004474AB" w:rsidP="004474AB">
      <w:pPr>
        <w:ind w:left="426"/>
      </w:pPr>
      <w:r w:rsidRPr="00D44D19">
        <w:t>Because I know He holds the future</w:t>
      </w:r>
    </w:p>
    <w:p w14:paraId="1B6B7469" w14:textId="77777777" w:rsidR="004474AB" w:rsidRPr="00D44D19" w:rsidRDefault="004474AB" w:rsidP="004474AB">
      <w:pPr>
        <w:ind w:left="426"/>
      </w:pPr>
      <w:r w:rsidRPr="00D44D19">
        <w:t>And life is worth the living, just because He lives</w:t>
      </w:r>
    </w:p>
    <w:p w14:paraId="045DAA1A" w14:textId="77777777" w:rsidR="004474AB" w:rsidRPr="00D44D19" w:rsidRDefault="004474AB" w:rsidP="004474AB">
      <w:pPr>
        <w:rPr>
          <w:sz w:val="12"/>
          <w:szCs w:val="12"/>
        </w:rPr>
      </w:pPr>
    </w:p>
    <w:p w14:paraId="185365A3" w14:textId="77777777" w:rsidR="004474AB" w:rsidRPr="00D44D19" w:rsidRDefault="004474AB" w:rsidP="004474AB">
      <w:r w:rsidRPr="00D44D19">
        <w:t xml:space="preserve">How sweet to hold a </w:t>
      </w:r>
      <w:proofErr w:type="spellStart"/>
      <w:r w:rsidRPr="00D44D19">
        <w:t>newborn</w:t>
      </w:r>
      <w:proofErr w:type="spellEnd"/>
      <w:r w:rsidRPr="00D44D19">
        <w:t xml:space="preserve"> </w:t>
      </w:r>
      <w:proofErr w:type="gramStart"/>
      <w:r w:rsidRPr="00D44D19">
        <w:t>baby</w:t>
      </w:r>
      <w:proofErr w:type="gramEnd"/>
    </w:p>
    <w:p w14:paraId="526EEEE9" w14:textId="77777777" w:rsidR="004474AB" w:rsidRPr="00D44D19" w:rsidRDefault="004474AB" w:rsidP="004474AB">
      <w:r w:rsidRPr="00D44D19">
        <w:t>And feel the pride and joy He gives</w:t>
      </w:r>
    </w:p>
    <w:p w14:paraId="04D0528A" w14:textId="77777777" w:rsidR="004474AB" w:rsidRPr="00D44D19" w:rsidRDefault="004474AB" w:rsidP="004474AB">
      <w:r w:rsidRPr="00D44D19">
        <w:t>But greater still the calm assurance</w:t>
      </w:r>
    </w:p>
    <w:p w14:paraId="46FB2F34" w14:textId="77777777" w:rsidR="004474AB" w:rsidRPr="00D44D19" w:rsidRDefault="004474AB" w:rsidP="004474AB">
      <w:r w:rsidRPr="00D44D19">
        <w:t xml:space="preserve">This child can face uncertain </w:t>
      </w:r>
      <w:proofErr w:type="gramStart"/>
      <w:r w:rsidRPr="00D44D19">
        <w:t>day, because</w:t>
      </w:r>
      <w:proofErr w:type="gramEnd"/>
      <w:r w:rsidRPr="00D44D19">
        <w:t xml:space="preserve"> He lives</w:t>
      </w:r>
    </w:p>
    <w:p w14:paraId="2D4ECB23" w14:textId="77777777" w:rsidR="004474AB" w:rsidRPr="00D44D19" w:rsidRDefault="004474AB" w:rsidP="004474AB">
      <w:pPr>
        <w:rPr>
          <w:sz w:val="12"/>
          <w:szCs w:val="12"/>
        </w:rPr>
      </w:pPr>
    </w:p>
    <w:p w14:paraId="42D3D11C" w14:textId="77777777" w:rsidR="004474AB" w:rsidRPr="00D44D19" w:rsidRDefault="004474AB" w:rsidP="004474AB">
      <w:r w:rsidRPr="00D44D19">
        <w:t>And then one day, I'll cross the river</w:t>
      </w:r>
    </w:p>
    <w:p w14:paraId="5309FF61" w14:textId="77777777" w:rsidR="004474AB" w:rsidRPr="00D44D19" w:rsidRDefault="004474AB" w:rsidP="004474AB">
      <w:r w:rsidRPr="00D44D19">
        <w:t>I'll fight life's final war with pain</w:t>
      </w:r>
    </w:p>
    <w:p w14:paraId="41970EC5" w14:textId="77777777" w:rsidR="004474AB" w:rsidRPr="00D44D19" w:rsidRDefault="004474AB" w:rsidP="004474AB">
      <w:r w:rsidRPr="00D44D19">
        <w:t>And then, as death gives way to victory</w:t>
      </w:r>
    </w:p>
    <w:p w14:paraId="5B1E6FEF" w14:textId="2D9C061B" w:rsidR="004474AB" w:rsidRPr="00D44D19" w:rsidRDefault="004474AB" w:rsidP="004474AB">
      <w:r w:rsidRPr="00D44D19">
        <w:t>I'll see the lights of glory and I'll know He reigns</w:t>
      </w:r>
    </w:p>
    <w:p w14:paraId="55A2FAD8" w14:textId="687E23C8" w:rsidR="009D707C" w:rsidRPr="00D44D19" w:rsidRDefault="009D707C" w:rsidP="004474AB"/>
    <w:p w14:paraId="4A2F9E66" w14:textId="77777777" w:rsidR="009D707C" w:rsidRPr="00D44D19" w:rsidRDefault="009D707C" w:rsidP="004474AB">
      <w:pPr>
        <w:rPr>
          <w:sz w:val="22"/>
        </w:rPr>
      </w:pPr>
    </w:p>
    <w:p w14:paraId="1A11108B" w14:textId="77521C0D" w:rsidR="00A55872" w:rsidRPr="00D44D19" w:rsidRDefault="004863D2" w:rsidP="00A55872">
      <w:pPr>
        <w:pStyle w:val="Heading2"/>
        <w:tabs>
          <w:tab w:val="right" w:pos="8931"/>
        </w:tabs>
      </w:pPr>
      <w:r w:rsidRPr="00D44D19">
        <w:lastRenderedPageBreak/>
        <w:t xml:space="preserve">Prayer of </w:t>
      </w:r>
      <w:r w:rsidR="00367B1F" w:rsidRPr="00D44D19">
        <w:t>Adoration</w:t>
      </w:r>
      <w:r w:rsidRPr="00D44D19">
        <w:t xml:space="preserve"> and Confession</w:t>
      </w:r>
    </w:p>
    <w:p w14:paraId="4EE880A7" w14:textId="3E562B2B" w:rsidR="004B7240" w:rsidRPr="00D44D19" w:rsidRDefault="009D707C" w:rsidP="004B7240">
      <w:pPr>
        <w:rPr>
          <w:i/>
          <w:iCs/>
          <w:sz w:val="20"/>
          <w:szCs w:val="20"/>
        </w:rPr>
      </w:pPr>
      <w:r w:rsidRPr="00D44D19">
        <w:rPr>
          <w:i/>
          <w:iCs/>
          <w:sz w:val="20"/>
          <w:szCs w:val="20"/>
        </w:rPr>
        <w:t xml:space="preserve">Based on a prayer by </w:t>
      </w:r>
      <w:r w:rsidR="004B7240" w:rsidRPr="00D44D19">
        <w:rPr>
          <w:i/>
          <w:iCs/>
          <w:sz w:val="20"/>
          <w:szCs w:val="20"/>
        </w:rPr>
        <w:t xml:space="preserve">Kate </w:t>
      </w:r>
      <w:proofErr w:type="spellStart"/>
      <w:r w:rsidR="004B7240" w:rsidRPr="00D44D19">
        <w:rPr>
          <w:i/>
          <w:iCs/>
          <w:sz w:val="20"/>
          <w:szCs w:val="20"/>
        </w:rPr>
        <w:t>Compston</w:t>
      </w:r>
      <w:proofErr w:type="spellEnd"/>
    </w:p>
    <w:p w14:paraId="69977737" w14:textId="679B6116" w:rsidR="004B7240" w:rsidRPr="00D44D19" w:rsidRDefault="004B7240" w:rsidP="004B7240">
      <w:r w:rsidRPr="00D44D19">
        <w:t>When nothing is right,</w:t>
      </w:r>
    </w:p>
    <w:p w14:paraId="72C578A8" w14:textId="77777777" w:rsidR="004B7240" w:rsidRPr="00D44D19" w:rsidRDefault="004B7240" w:rsidP="004B7240">
      <w:r w:rsidRPr="00D44D19">
        <w:t>when we are weary and lost,</w:t>
      </w:r>
    </w:p>
    <w:p w14:paraId="1CB2B2A7" w14:textId="77777777" w:rsidR="004B7240" w:rsidRPr="00D44D19" w:rsidRDefault="004B7240" w:rsidP="004B7240">
      <w:r w:rsidRPr="00D44D19">
        <w:t>when clouds dull the sky,</w:t>
      </w:r>
    </w:p>
    <w:p w14:paraId="0E7C809F" w14:textId="77777777" w:rsidR="004B7240" w:rsidRPr="00D44D19" w:rsidRDefault="004B7240" w:rsidP="004B7240">
      <w:pPr>
        <w:ind w:firstLine="720"/>
        <w:rPr>
          <w:b/>
          <w:bCs/>
        </w:rPr>
      </w:pPr>
      <w:r w:rsidRPr="00D44D19">
        <w:rPr>
          <w:b/>
          <w:bCs/>
        </w:rPr>
        <w:t>help us to be still.</w:t>
      </w:r>
    </w:p>
    <w:p w14:paraId="595EFFF8" w14:textId="77777777" w:rsidR="004B7240" w:rsidRPr="00D44D19" w:rsidRDefault="004B7240" w:rsidP="004B7240">
      <w:pPr>
        <w:rPr>
          <w:sz w:val="12"/>
          <w:szCs w:val="12"/>
        </w:rPr>
      </w:pPr>
    </w:p>
    <w:p w14:paraId="2C8EAD61" w14:textId="77777777" w:rsidR="004B7240" w:rsidRPr="00D44D19" w:rsidRDefault="004B7240" w:rsidP="004B7240">
      <w:r w:rsidRPr="00D44D19">
        <w:t>When our cries are unheeded,</w:t>
      </w:r>
    </w:p>
    <w:p w14:paraId="789E255F" w14:textId="77777777" w:rsidR="004B7240" w:rsidRPr="00D44D19" w:rsidRDefault="004B7240" w:rsidP="004B7240">
      <w:r w:rsidRPr="00D44D19">
        <w:t>when no effort bears fruit,</w:t>
      </w:r>
    </w:p>
    <w:p w14:paraId="660CA41F" w14:textId="77777777" w:rsidR="004B7240" w:rsidRPr="00D44D19" w:rsidRDefault="004B7240" w:rsidP="004B7240">
      <w:r w:rsidRPr="00D44D19">
        <w:t>when the sun sets,</w:t>
      </w:r>
    </w:p>
    <w:p w14:paraId="0E0127C9" w14:textId="77777777" w:rsidR="004B7240" w:rsidRPr="00D44D19" w:rsidRDefault="004B7240" w:rsidP="004B7240">
      <w:pPr>
        <w:ind w:firstLine="720"/>
        <w:rPr>
          <w:b/>
          <w:bCs/>
        </w:rPr>
      </w:pPr>
      <w:r w:rsidRPr="00D44D19">
        <w:rPr>
          <w:b/>
          <w:bCs/>
        </w:rPr>
        <w:t>help us to be still.</w:t>
      </w:r>
    </w:p>
    <w:p w14:paraId="5D5FFA6C" w14:textId="77777777" w:rsidR="004B7240" w:rsidRPr="00D44D19" w:rsidRDefault="004B7240" w:rsidP="004B7240">
      <w:pPr>
        <w:rPr>
          <w:sz w:val="12"/>
          <w:szCs w:val="12"/>
        </w:rPr>
      </w:pPr>
    </w:p>
    <w:p w14:paraId="4616E81C" w14:textId="77777777" w:rsidR="004B7240" w:rsidRPr="00D44D19" w:rsidRDefault="004B7240" w:rsidP="004B7240">
      <w:r w:rsidRPr="00D44D19">
        <w:t>When love is over,</w:t>
      </w:r>
    </w:p>
    <w:p w14:paraId="77D36312" w14:textId="77777777" w:rsidR="004B7240" w:rsidRPr="00D44D19" w:rsidRDefault="004B7240" w:rsidP="004B7240">
      <w:r w:rsidRPr="00D44D19">
        <w:t>when hope is gone,</w:t>
      </w:r>
    </w:p>
    <w:p w14:paraId="038C8EC5" w14:textId="77777777" w:rsidR="004B7240" w:rsidRPr="00D44D19" w:rsidRDefault="004B7240" w:rsidP="004B7240">
      <w:r w:rsidRPr="00D44D19">
        <w:t>when darkness covers the land,</w:t>
      </w:r>
    </w:p>
    <w:p w14:paraId="424DDE54" w14:textId="77777777" w:rsidR="004B7240" w:rsidRPr="00D44D19" w:rsidRDefault="004B7240" w:rsidP="004B7240">
      <w:pPr>
        <w:ind w:firstLine="720"/>
        <w:rPr>
          <w:b/>
          <w:bCs/>
        </w:rPr>
      </w:pPr>
      <w:r w:rsidRPr="00D44D19">
        <w:rPr>
          <w:b/>
          <w:bCs/>
        </w:rPr>
        <w:t>help us to be still.</w:t>
      </w:r>
    </w:p>
    <w:p w14:paraId="40571049" w14:textId="77777777" w:rsidR="004B7240" w:rsidRPr="00D44D19" w:rsidRDefault="004B7240" w:rsidP="004B7240">
      <w:pPr>
        <w:rPr>
          <w:sz w:val="12"/>
          <w:szCs w:val="12"/>
        </w:rPr>
      </w:pPr>
    </w:p>
    <w:p w14:paraId="67189D34" w14:textId="77777777" w:rsidR="004B7240" w:rsidRPr="00D44D19" w:rsidRDefault="004B7240" w:rsidP="004B7240">
      <w:r w:rsidRPr="00D44D19">
        <w:t>For in being still,</w:t>
      </w:r>
    </w:p>
    <w:p w14:paraId="3653C82E" w14:textId="77777777" w:rsidR="004B7240" w:rsidRPr="00D44D19" w:rsidRDefault="004B7240" w:rsidP="004B7240">
      <w:r w:rsidRPr="00D44D19">
        <w:t>in refusing to panic or despair,</w:t>
      </w:r>
    </w:p>
    <w:p w14:paraId="473362F4" w14:textId="77777777" w:rsidR="004B7240" w:rsidRPr="00D44D19" w:rsidRDefault="004B7240" w:rsidP="004B7240">
      <w:r w:rsidRPr="00D44D19">
        <w:t>we shall come to know that God is there,</w:t>
      </w:r>
    </w:p>
    <w:p w14:paraId="1968071B" w14:textId="77777777" w:rsidR="004B7240" w:rsidRPr="00D44D19" w:rsidRDefault="004B7240" w:rsidP="004B7240">
      <w:r w:rsidRPr="00D44D19">
        <w:t>suffering alongside and with us,</w:t>
      </w:r>
    </w:p>
    <w:p w14:paraId="46E54FD4" w14:textId="77777777" w:rsidR="004B7240" w:rsidRPr="00D44D19" w:rsidRDefault="004B7240" w:rsidP="004B7240">
      <w:r w:rsidRPr="00D44D19">
        <w:t>waiting to show us stepping-stones through the swirling waters,</w:t>
      </w:r>
    </w:p>
    <w:p w14:paraId="66345A9F" w14:textId="73732092" w:rsidR="004B7240" w:rsidRPr="00D44D19" w:rsidRDefault="004B7240" w:rsidP="004B7240">
      <w:pPr>
        <w:ind w:firstLine="720"/>
        <w:rPr>
          <w:b/>
          <w:bCs/>
        </w:rPr>
      </w:pPr>
      <w:r w:rsidRPr="00D44D19">
        <w:rPr>
          <w:b/>
          <w:bCs/>
        </w:rPr>
        <w:t>and to help us sing a new song.</w:t>
      </w:r>
    </w:p>
    <w:p w14:paraId="1D281A74" w14:textId="77777777" w:rsidR="009D707C" w:rsidRPr="00D44D19" w:rsidRDefault="009D707C" w:rsidP="009D707C">
      <w:pPr>
        <w:rPr>
          <w:sz w:val="12"/>
          <w:szCs w:val="12"/>
        </w:rPr>
      </w:pPr>
    </w:p>
    <w:p w14:paraId="0D2D85E9" w14:textId="77777777" w:rsidR="004B7240" w:rsidRPr="00D44D19" w:rsidRDefault="004B7240" w:rsidP="004B7240">
      <w:r w:rsidRPr="00D44D19">
        <w:t>When stillness is too much to bear</w:t>
      </w:r>
    </w:p>
    <w:p w14:paraId="6D0997A6" w14:textId="77777777" w:rsidR="004B7240" w:rsidRPr="00D44D19" w:rsidRDefault="004B7240" w:rsidP="004B7240">
      <w:r w:rsidRPr="00D44D19">
        <w:t>And we push into being and doing</w:t>
      </w:r>
    </w:p>
    <w:p w14:paraId="7866CF0F" w14:textId="77777777" w:rsidR="004B7240" w:rsidRPr="00D44D19" w:rsidRDefault="004B7240" w:rsidP="004B7240">
      <w:r w:rsidRPr="00D44D19">
        <w:t>Ignoring the gentle beckoning of God</w:t>
      </w:r>
    </w:p>
    <w:p w14:paraId="082B2351" w14:textId="77777777" w:rsidR="004B7240" w:rsidRPr="00D44D19" w:rsidRDefault="004B7240" w:rsidP="004B7240">
      <w:r w:rsidRPr="00D44D19">
        <w:t>Help us to hear and receive forgiveness</w:t>
      </w:r>
    </w:p>
    <w:p w14:paraId="1190C33F" w14:textId="5074A64F" w:rsidR="004B7240" w:rsidRPr="00D44D19" w:rsidRDefault="004B7240" w:rsidP="004B7240">
      <w:r w:rsidRPr="00D44D19">
        <w:t xml:space="preserve">From ourselves, and </w:t>
      </w:r>
      <w:r w:rsidR="009D707C" w:rsidRPr="00D44D19">
        <w:t>through Christ</w:t>
      </w:r>
      <w:r w:rsidRPr="00D44D19">
        <w:t>.</w:t>
      </w:r>
    </w:p>
    <w:p w14:paraId="22B58344" w14:textId="47F7A080" w:rsidR="004B7240" w:rsidRPr="00D44D19" w:rsidRDefault="004B7240" w:rsidP="004B7240">
      <w:r w:rsidRPr="00D44D19">
        <w:t xml:space="preserve">Amen. </w:t>
      </w:r>
    </w:p>
    <w:p w14:paraId="1A917528" w14:textId="1FDC9ABB" w:rsidR="00FB66F3" w:rsidRPr="00D44D19" w:rsidRDefault="00FB66F3" w:rsidP="00316CB0">
      <w:pPr>
        <w:pStyle w:val="Heading2"/>
      </w:pPr>
      <w:r w:rsidRPr="00D44D19">
        <w:t>Reflection</w:t>
      </w:r>
    </w:p>
    <w:p w14:paraId="6D28AC15" w14:textId="4BC8423B" w:rsidR="009D707C" w:rsidRPr="00D44D19" w:rsidRDefault="009D707C" w:rsidP="009D707C">
      <w:r w:rsidRPr="00D44D19">
        <w:t xml:space="preserve">Here are some words used to describe God. Take a moment to </w:t>
      </w:r>
      <w:r w:rsidR="00B22F54" w:rsidRPr="00D44D19">
        <w:t>sit with each one and think about how God might look to you with each word.</w:t>
      </w:r>
    </w:p>
    <w:p w14:paraId="5CA1A521" w14:textId="6B9A0140" w:rsidR="00B22F54" w:rsidRPr="00D44D19" w:rsidRDefault="00B22F54" w:rsidP="009D707C">
      <w:r w:rsidRPr="00D44D19">
        <w:t>Present, Faithful, Gentle, Patient, Strong, Kind, Eternal</w:t>
      </w:r>
    </w:p>
    <w:p w14:paraId="2B0ABB4B" w14:textId="021CC66C" w:rsidR="008F4649" w:rsidRPr="00D44D19" w:rsidRDefault="008F4649" w:rsidP="003D7B84">
      <w:pPr>
        <w:pStyle w:val="Heading2"/>
      </w:pPr>
      <w:r w:rsidRPr="00D44D19">
        <w:t>Notices</w:t>
      </w:r>
    </w:p>
    <w:p w14:paraId="3036E98A" w14:textId="10CD322E" w:rsidR="00067CEB" w:rsidRPr="00D44D19" w:rsidRDefault="00067CEB" w:rsidP="003D7B84">
      <w:pPr>
        <w:pStyle w:val="Heading2"/>
      </w:pPr>
      <w:r w:rsidRPr="00D44D19">
        <w:t>The Peace</w:t>
      </w:r>
    </w:p>
    <w:p w14:paraId="376DFA08" w14:textId="241351C1" w:rsidR="00B22F54" w:rsidRPr="00D44D19" w:rsidRDefault="00B22F54" w:rsidP="00B22F54">
      <w:r w:rsidRPr="00D44D19">
        <w:t>From a distance. Think of a gesture you might make to extend the peace to people around you.</w:t>
      </w:r>
    </w:p>
    <w:p w14:paraId="3F42563A" w14:textId="77777777" w:rsidR="00B22F54" w:rsidRPr="00D44D19" w:rsidRDefault="00B22F54" w:rsidP="00B22F54"/>
    <w:p w14:paraId="33A9185A" w14:textId="66F658F3" w:rsidR="00890158" w:rsidRPr="00D44D19" w:rsidRDefault="004474AB" w:rsidP="00890158">
      <w:pPr>
        <w:pStyle w:val="Heading2"/>
      </w:pPr>
      <w:bookmarkStart w:id="5" w:name="_Hlk54250999"/>
      <w:bookmarkStart w:id="6" w:name="_Hlk63844894"/>
      <w:bookmarkStart w:id="7" w:name="_Hlk65052678"/>
      <w:bookmarkStart w:id="8" w:name="_Hlk66349742"/>
      <w:r w:rsidRPr="00D44D19">
        <w:t>Celebrate</w:t>
      </w:r>
    </w:p>
    <w:p w14:paraId="4408987F" w14:textId="77777777" w:rsidR="004474AB" w:rsidRPr="00D44D19" w:rsidRDefault="004474AB" w:rsidP="004474AB">
      <w:bookmarkStart w:id="9" w:name="_Hlk66349027"/>
      <w:r w:rsidRPr="00D44D19">
        <w:t xml:space="preserve">Celebrate, Jesus </w:t>
      </w:r>
      <w:proofErr w:type="gramStart"/>
      <w:r w:rsidRPr="00D44D19">
        <w:t>celebrate</w:t>
      </w:r>
      <w:proofErr w:type="gramEnd"/>
    </w:p>
    <w:p w14:paraId="18CF176E" w14:textId="77777777" w:rsidR="004474AB" w:rsidRPr="00D44D19" w:rsidRDefault="004474AB" w:rsidP="004474AB">
      <w:r w:rsidRPr="00D44D19">
        <w:t xml:space="preserve">Celebrate, Jesus </w:t>
      </w:r>
      <w:proofErr w:type="gramStart"/>
      <w:r w:rsidRPr="00D44D19">
        <w:t>celebrate</w:t>
      </w:r>
      <w:proofErr w:type="gramEnd"/>
    </w:p>
    <w:p w14:paraId="5BC2A1E3" w14:textId="77777777" w:rsidR="004474AB" w:rsidRPr="00D44D19" w:rsidRDefault="004474AB" w:rsidP="004474AB">
      <w:r w:rsidRPr="00D44D19">
        <w:t xml:space="preserve">Celebrate, Jesus </w:t>
      </w:r>
      <w:proofErr w:type="gramStart"/>
      <w:r w:rsidRPr="00D44D19">
        <w:t>celebrate</w:t>
      </w:r>
      <w:proofErr w:type="gramEnd"/>
    </w:p>
    <w:p w14:paraId="54C973E1" w14:textId="77777777" w:rsidR="004474AB" w:rsidRPr="00D44D19" w:rsidRDefault="004474AB" w:rsidP="004474AB">
      <w:r w:rsidRPr="00D44D19">
        <w:t xml:space="preserve">Celebrate, Jesus </w:t>
      </w:r>
      <w:proofErr w:type="gramStart"/>
      <w:r w:rsidRPr="00D44D19">
        <w:t>celebrate</w:t>
      </w:r>
      <w:proofErr w:type="gramEnd"/>
    </w:p>
    <w:p w14:paraId="4F6F6697" w14:textId="77777777" w:rsidR="004474AB" w:rsidRPr="00D44D19" w:rsidRDefault="004474AB" w:rsidP="004474AB">
      <w:pPr>
        <w:rPr>
          <w:sz w:val="12"/>
          <w:szCs w:val="12"/>
        </w:rPr>
      </w:pPr>
    </w:p>
    <w:p w14:paraId="7FBF7F40" w14:textId="77777777" w:rsidR="004474AB" w:rsidRPr="00D44D19" w:rsidRDefault="004474AB" w:rsidP="004474AB">
      <w:r w:rsidRPr="00D44D19">
        <w:t>He is risen, He is risen</w:t>
      </w:r>
    </w:p>
    <w:p w14:paraId="7081B6A1" w14:textId="77777777" w:rsidR="004474AB" w:rsidRPr="00D44D19" w:rsidRDefault="004474AB" w:rsidP="004474AB">
      <w:r w:rsidRPr="00D44D19">
        <w:t>And He lives forevermore</w:t>
      </w:r>
    </w:p>
    <w:p w14:paraId="3B482C69" w14:textId="77777777" w:rsidR="004474AB" w:rsidRPr="00D44D19" w:rsidRDefault="004474AB" w:rsidP="004474AB">
      <w:r w:rsidRPr="00D44D19">
        <w:t>He is risen, He is risen</w:t>
      </w:r>
    </w:p>
    <w:p w14:paraId="5ADC7D9A" w14:textId="77777777" w:rsidR="004474AB" w:rsidRPr="00D44D19" w:rsidRDefault="004474AB" w:rsidP="004474AB">
      <w:r w:rsidRPr="00D44D19">
        <w:t>Come on and celebrate</w:t>
      </w:r>
    </w:p>
    <w:p w14:paraId="57CB6565" w14:textId="77777777" w:rsidR="004474AB" w:rsidRPr="00D44D19" w:rsidRDefault="004474AB" w:rsidP="004474AB">
      <w:r w:rsidRPr="00D44D19">
        <w:t>The resurrection of our Lord</w:t>
      </w:r>
    </w:p>
    <w:bookmarkEnd w:id="9"/>
    <w:p w14:paraId="1C532CBF" w14:textId="7917F727" w:rsidR="00B00328" w:rsidRPr="00D44D19" w:rsidRDefault="008D74B2" w:rsidP="00890158">
      <w:pPr>
        <w:pStyle w:val="Title"/>
        <w:tabs>
          <w:tab w:val="left" w:pos="1985"/>
        </w:tabs>
        <w:spacing w:before="160"/>
        <w:rPr>
          <w:rFonts w:asciiTheme="minorHAnsi" w:eastAsiaTheme="minorHAnsi" w:hAnsiTheme="minorHAnsi" w:cstheme="minorHAnsi"/>
          <w:spacing w:val="0"/>
          <w:kern w:val="0"/>
          <w:sz w:val="28"/>
          <w:szCs w:val="28"/>
        </w:rPr>
      </w:pPr>
      <w:r w:rsidRPr="00D44D19">
        <w:rPr>
          <w:rStyle w:val="Heading2Char"/>
        </w:rPr>
        <w:t>Reading</w:t>
      </w:r>
      <w:r w:rsidR="00B50D38" w:rsidRPr="00D44D19">
        <w:tab/>
      </w:r>
      <w:bookmarkStart w:id="10" w:name="_Hlk38546877"/>
      <w:bookmarkEnd w:id="4"/>
      <w:bookmarkEnd w:id="5"/>
      <w:bookmarkEnd w:id="6"/>
      <w:bookmarkEnd w:id="7"/>
      <w:r w:rsidR="00FD2ECB" w:rsidRPr="00D44D19">
        <w:rPr>
          <w:rFonts w:asciiTheme="minorHAnsi" w:eastAsiaTheme="minorHAnsi" w:hAnsiTheme="minorHAnsi" w:cstheme="minorHAnsi"/>
          <w:spacing w:val="0"/>
          <w:kern w:val="0"/>
          <w:sz w:val="28"/>
          <w:szCs w:val="28"/>
        </w:rPr>
        <w:t xml:space="preserve">Mark </w:t>
      </w:r>
      <w:r w:rsidR="00890158" w:rsidRPr="00D44D19">
        <w:rPr>
          <w:rFonts w:asciiTheme="minorHAnsi" w:eastAsiaTheme="minorHAnsi" w:hAnsiTheme="minorHAnsi" w:cstheme="minorHAnsi"/>
          <w:spacing w:val="0"/>
          <w:kern w:val="0"/>
          <w:sz w:val="28"/>
          <w:szCs w:val="28"/>
        </w:rPr>
        <w:t>9:33-37</w:t>
      </w:r>
    </w:p>
    <w:p w14:paraId="277197CB" w14:textId="60F7A433" w:rsidR="00890158" w:rsidRPr="00D44D19" w:rsidRDefault="00890158" w:rsidP="00890158">
      <w:r w:rsidRPr="00D44D19">
        <w:rPr>
          <w:vertAlign w:val="superscript"/>
          <w:lang w:val="en-US"/>
        </w:rPr>
        <w:t>33 </w:t>
      </w:r>
      <w:r w:rsidRPr="00D44D19">
        <w:rPr>
          <w:lang w:val="en-US"/>
        </w:rPr>
        <w:t xml:space="preserve">Then they came to Capernaum; and when he was in the house he asked them, “What were you arguing about on the way?” </w:t>
      </w:r>
      <w:r w:rsidRPr="00D44D19">
        <w:rPr>
          <w:vertAlign w:val="superscript"/>
          <w:lang w:val="en-US"/>
        </w:rPr>
        <w:t>34 </w:t>
      </w:r>
      <w:r w:rsidRPr="00D44D19">
        <w:rPr>
          <w:lang w:val="en-US"/>
        </w:rPr>
        <w:t xml:space="preserve">But they were silent, for on the way they had argued with one another who was the greatest. </w:t>
      </w:r>
      <w:r w:rsidRPr="00D44D19">
        <w:rPr>
          <w:vertAlign w:val="superscript"/>
          <w:lang w:val="en-US"/>
        </w:rPr>
        <w:t>35 </w:t>
      </w:r>
      <w:r w:rsidRPr="00D44D19">
        <w:rPr>
          <w:lang w:val="en-US"/>
        </w:rPr>
        <w:t xml:space="preserve">He sat down, called the twelve, and said to them, “Whoever wants to be first must be last of all and servant of all.” </w:t>
      </w:r>
      <w:r w:rsidRPr="00D44D19">
        <w:rPr>
          <w:vertAlign w:val="superscript"/>
          <w:lang w:val="en-US"/>
        </w:rPr>
        <w:t>36 </w:t>
      </w:r>
      <w:r w:rsidRPr="00D44D19">
        <w:rPr>
          <w:lang w:val="en-US"/>
        </w:rPr>
        <w:t xml:space="preserve">Then he took a little child and put it among them; and taking it in his arms, he said to them, </w:t>
      </w:r>
      <w:r w:rsidRPr="00D44D19">
        <w:rPr>
          <w:vertAlign w:val="superscript"/>
          <w:lang w:val="en-US"/>
        </w:rPr>
        <w:t>37 </w:t>
      </w:r>
      <w:r w:rsidRPr="00D44D19">
        <w:rPr>
          <w:lang w:val="en-US"/>
        </w:rPr>
        <w:t>“Whoever welcomes one such child in my name welcomes me, and whoever welcomes me welcomes not me but the one who sent me.”</w:t>
      </w:r>
    </w:p>
    <w:bookmarkEnd w:id="8"/>
    <w:p w14:paraId="5D7656B7" w14:textId="4ADE261A" w:rsidR="0030494D" w:rsidRPr="00D44D19" w:rsidRDefault="00C64912" w:rsidP="00FA7798">
      <w:pPr>
        <w:pStyle w:val="Heading2"/>
        <w:tabs>
          <w:tab w:val="right" w:pos="8931"/>
        </w:tabs>
        <w:rPr>
          <w:rFonts w:asciiTheme="minorHAnsi" w:eastAsiaTheme="minorHAnsi" w:hAnsiTheme="minorHAnsi" w:cstheme="minorHAnsi"/>
          <w:color w:val="auto"/>
          <w:sz w:val="28"/>
          <w:szCs w:val="28"/>
        </w:rPr>
      </w:pPr>
      <w:r w:rsidRPr="00D44D19">
        <w:rPr>
          <w:rStyle w:val="Heading2Char"/>
        </w:rPr>
        <w:t>Message</w:t>
      </w:r>
      <w:r w:rsidRPr="00D44D19">
        <w:tab/>
      </w:r>
      <w:r w:rsidR="00890158" w:rsidRPr="00D44D19">
        <w:rPr>
          <w:rFonts w:asciiTheme="minorHAnsi" w:eastAsiaTheme="minorHAnsi" w:hAnsiTheme="minorHAnsi" w:cstheme="minorHAnsi"/>
          <w:color w:val="auto"/>
          <w:sz w:val="28"/>
          <w:szCs w:val="28"/>
        </w:rPr>
        <w:t>Float Like a Butterfly</w:t>
      </w:r>
    </w:p>
    <w:p w14:paraId="5A782BE2" w14:textId="18DED387" w:rsidR="00614722" w:rsidRPr="00D44D19" w:rsidRDefault="009F3281" w:rsidP="009F3281">
      <w:pPr>
        <w:spacing w:after="120"/>
      </w:pPr>
      <w:r w:rsidRPr="00D44D19">
        <w:t xml:space="preserve">As we dwell in your Word this morning we ask, God, that you would grant us eyes to see and ears to hear what your Spirit is saying to us today. Gift us </w:t>
      </w:r>
      <w:proofErr w:type="spellStart"/>
      <w:r w:rsidRPr="00D44D19">
        <w:t>too</w:t>
      </w:r>
      <w:proofErr w:type="spellEnd"/>
      <w:r w:rsidRPr="00D44D19">
        <w:t xml:space="preserve"> the courage to change to become more like Jesus, the author and perfecter of our faith. Amen</w:t>
      </w:r>
    </w:p>
    <w:p w14:paraId="47687DB3" w14:textId="392BA57B" w:rsidR="00465E1F" w:rsidRPr="00D44D19" w:rsidRDefault="00465E1F" w:rsidP="009F3281">
      <w:pPr>
        <w:spacing w:after="120"/>
      </w:pPr>
      <w:r w:rsidRPr="00D44D19">
        <w:t xml:space="preserve">Do you remember the times, usually at school, when it came time to pick teams? The team leaders would be </w:t>
      </w:r>
      <w:proofErr w:type="gramStart"/>
      <w:r w:rsidRPr="00D44D19">
        <w:t>chosen</w:t>
      </w:r>
      <w:proofErr w:type="gramEnd"/>
      <w:r w:rsidRPr="00D44D19">
        <w:t xml:space="preserve"> and they would then pick who they wanted on their teams. There would be those who were always chosen first – for their speed or their strength or their skill, or because they were mates with the team leader. Then there were the rest of us, silently begging to not be picked last and undergo the ignominy of inclusion through necessity. On the odd occasion when I got to be team </w:t>
      </w:r>
      <w:proofErr w:type="gramStart"/>
      <w:r w:rsidRPr="00D44D19">
        <w:t>leader</w:t>
      </w:r>
      <w:proofErr w:type="gramEnd"/>
      <w:r w:rsidRPr="00D44D19">
        <w:t xml:space="preserve"> I don’t think I was any better than anyone else – searching out those players who would most likely lead to a win. In the end it came down to survival of the fittest, and those who weren’t up to it either gave up their dignity by showing up, or never bothered to try, derided </w:t>
      </w:r>
      <w:r w:rsidRPr="00D44D19">
        <w:lastRenderedPageBreak/>
        <w:t xml:space="preserve">by everyone else as the losers or the nerds or whatever derogatory name came most easily to the lips that day. </w:t>
      </w:r>
    </w:p>
    <w:p w14:paraId="57CC43A6" w14:textId="3C473728" w:rsidR="00465E1F" w:rsidRPr="00D44D19" w:rsidRDefault="00465E1F" w:rsidP="009F3281">
      <w:pPr>
        <w:spacing w:after="120"/>
      </w:pPr>
      <w:r w:rsidRPr="00D44D19">
        <w:t xml:space="preserve">For the most part I tended to end up in a strange, in-between place, neither one of the chosen, nor one of the ignored. I could hold my own with </w:t>
      </w:r>
      <w:r w:rsidR="00DA41A8" w:rsidRPr="00D44D19">
        <w:t xml:space="preserve">the </w:t>
      </w:r>
      <w:r w:rsidRPr="00D44D19">
        <w:t xml:space="preserve">cool crowd and I could happily hang out with the </w:t>
      </w:r>
      <w:r w:rsidR="00DA41A8" w:rsidRPr="00D44D19">
        <w:t xml:space="preserve">trainspotters. </w:t>
      </w:r>
    </w:p>
    <w:p w14:paraId="131BD22D" w14:textId="3526702A" w:rsidR="00DA41A8" w:rsidRPr="00D44D19" w:rsidRDefault="00DA41A8" w:rsidP="009F3281">
      <w:pPr>
        <w:spacing w:after="120"/>
      </w:pPr>
      <w:r w:rsidRPr="00D44D19">
        <w:t>If anyone asked, I wanted to be the greatest, the coolest, the fastest, the best.</w:t>
      </w:r>
      <w:r w:rsidR="00614722" w:rsidRPr="00D44D19">
        <w:t xml:space="preserve"> I never really had a hero, but people like Muhammed Ali with their, ‘I am the greatest,’ seemed </w:t>
      </w:r>
      <w:proofErr w:type="gramStart"/>
      <w:r w:rsidR="00614722" w:rsidRPr="00D44D19">
        <w:t>pretty cool</w:t>
      </w:r>
      <w:proofErr w:type="gramEnd"/>
      <w:r w:rsidR="00614722" w:rsidRPr="00D44D19">
        <w:t>.</w:t>
      </w:r>
      <w:r w:rsidRPr="00D44D19">
        <w:t xml:space="preserve"> I secretly dreamed of world domination and not so secretly could treat others, especially my siblings, as if I was already ruler of nations. For the most part I just dreamed and imagined. </w:t>
      </w:r>
    </w:p>
    <w:p w14:paraId="29615BDD" w14:textId="77777777" w:rsidR="00373666" w:rsidRPr="00D44D19" w:rsidRDefault="00373666" w:rsidP="009F3281">
      <w:pPr>
        <w:spacing w:after="120"/>
      </w:pPr>
      <w:r w:rsidRPr="00D44D19">
        <w:t>The funny thing is, it doesn’t matter whether you are part of the cool crowd or the trainspotters, there is always a jostling going on to determine who is the best. It does seem to reduce in intensity as we get older, but I do wonder if it ever goes away. I’ve heard people in their 90s boast of past successes.</w:t>
      </w:r>
    </w:p>
    <w:p w14:paraId="3F2A9DBA" w14:textId="4F3872E3" w:rsidR="00600DAE" w:rsidRPr="00D44D19" w:rsidRDefault="00373666" w:rsidP="009F3281">
      <w:pPr>
        <w:spacing w:after="120"/>
      </w:pPr>
      <w:proofErr w:type="gramStart"/>
      <w:r w:rsidRPr="00D44D19">
        <w:t>So</w:t>
      </w:r>
      <w:proofErr w:type="gramEnd"/>
      <w:r w:rsidRPr="00D44D19">
        <w:t xml:space="preserve"> when we see that the disciples were arguing about who was the greatest it comes as no surprise at all. Even as mature apostles it wasn’t unknown for them to argue over who had the most authority. They were, after all, human beings and it seems to be in our nature to measure ourselves against each other. </w:t>
      </w:r>
      <w:r w:rsidR="00F064AA" w:rsidRPr="00D44D19">
        <w:t xml:space="preserve">It does kind of feel like that school ground measuring and picking for teams. OK, so Peter and John, you’re the captains, who are you going to pick for your teams? </w:t>
      </w:r>
      <w:r w:rsidR="00600DAE" w:rsidRPr="00D44D19">
        <w:t xml:space="preserve">You can imagine the arguments over who is the best and at what. Is it the best fisherman, the best preacher, the best healer, the best scrounger, the best fund raiser? </w:t>
      </w:r>
      <w:r w:rsidR="00F064AA" w:rsidRPr="00D44D19">
        <w:t xml:space="preserve">It’s hardly any wonder that Jesus calls them over to talk </w:t>
      </w:r>
      <w:r w:rsidR="009A4EFD" w:rsidRPr="00D44D19">
        <w:t>it through</w:t>
      </w:r>
      <w:r w:rsidR="00F064AA" w:rsidRPr="00D44D19">
        <w:t>.</w:t>
      </w:r>
      <w:r w:rsidR="009A4EFD" w:rsidRPr="00D44D19">
        <w:t xml:space="preserve"> </w:t>
      </w:r>
    </w:p>
    <w:p w14:paraId="51DF97A7" w14:textId="08830484" w:rsidR="00DA41A8" w:rsidRPr="00D44D19" w:rsidRDefault="00600DAE" w:rsidP="009F3281">
      <w:pPr>
        <w:spacing w:after="120"/>
      </w:pPr>
      <w:r w:rsidRPr="00D44D19">
        <w:t xml:space="preserve">When he does pin them down, they fall silent. </w:t>
      </w:r>
      <w:r w:rsidR="009A4EFD" w:rsidRPr="00D44D19">
        <w:t>I do find it rather funny that they didn’t want to admit to the topic of their conversation. A bit like a teenager not wanting to talk to their parents about their latest crush.</w:t>
      </w:r>
      <w:r w:rsidRPr="00D44D19">
        <w:t xml:space="preserve"> Even if Jesus didn’t know exactly what they were talking about the silence would have been a loud and clear message that they were </w:t>
      </w:r>
      <w:r w:rsidR="00B92273" w:rsidRPr="00D44D19">
        <w:t>embarrassed,</w:t>
      </w:r>
      <w:r w:rsidRPr="00D44D19">
        <w:t xml:space="preserve"> and he likely could have worked out the rest from there. </w:t>
      </w:r>
    </w:p>
    <w:p w14:paraId="3507BC76" w14:textId="77777777" w:rsidR="009F6ACA" w:rsidRPr="00D44D19" w:rsidRDefault="00600DAE" w:rsidP="009F3281">
      <w:pPr>
        <w:spacing w:after="120"/>
        <w:rPr>
          <w:lang w:val="en-US"/>
        </w:rPr>
      </w:pPr>
      <w:proofErr w:type="gramStart"/>
      <w:r w:rsidRPr="00D44D19">
        <w:t>So</w:t>
      </w:r>
      <w:proofErr w:type="gramEnd"/>
      <w:r w:rsidRPr="00D44D19">
        <w:t xml:space="preserve"> he sat them down with him and made what must have seemed to be a rather strange and even crazy statement </w:t>
      </w:r>
      <w:r w:rsidRPr="00D44D19">
        <w:rPr>
          <w:lang w:val="en-US"/>
        </w:rPr>
        <w:t>“Whoever wants to be first must be last of all and servant of all.”</w:t>
      </w:r>
    </w:p>
    <w:p w14:paraId="3F2E0329" w14:textId="26415FDF" w:rsidR="00600DAE" w:rsidRPr="00D44D19" w:rsidRDefault="00600DAE" w:rsidP="009F3281">
      <w:pPr>
        <w:spacing w:after="120"/>
        <w:rPr>
          <w:lang w:val="en-US"/>
        </w:rPr>
      </w:pPr>
      <w:r w:rsidRPr="00D44D19">
        <w:rPr>
          <w:lang w:val="en-US"/>
        </w:rPr>
        <w:t xml:space="preserve"> I can see the disciples staring at each other across the room wondering what on earth Jesus is talking about. If you want to</w:t>
      </w:r>
      <w:r w:rsidR="00A6391E" w:rsidRPr="00D44D19">
        <w:rPr>
          <w:lang w:val="en-US"/>
        </w:rPr>
        <w:t xml:space="preserve"> be</w:t>
      </w:r>
      <w:r w:rsidRPr="00D44D19">
        <w:rPr>
          <w:lang w:val="en-US"/>
        </w:rPr>
        <w:t xml:space="preserve"> first, you must be last? What </w:t>
      </w:r>
      <w:r w:rsidRPr="00D44D19">
        <w:rPr>
          <w:lang w:val="en-US"/>
        </w:rPr>
        <w:lastRenderedPageBreak/>
        <w:t xml:space="preserve">does that </w:t>
      </w:r>
      <w:r w:rsidR="00A6391E" w:rsidRPr="00D44D19">
        <w:rPr>
          <w:lang w:val="en-US"/>
        </w:rPr>
        <w:t xml:space="preserve">even </w:t>
      </w:r>
      <w:r w:rsidRPr="00D44D19">
        <w:rPr>
          <w:lang w:val="en-US"/>
        </w:rPr>
        <w:t>mean? And a servant of all? What about the poor people? What about the Romans? What about those nasty Pharisees? He can’t be serious! Can he?</w:t>
      </w:r>
    </w:p>
    <w:p w14:paraId="2FBF7325" w14:textId="673CE401" w:rsidR="00A6391E" w:rsidRPr="00D44D19" w:rsidRDefault="00A6391E" w:rsidP="009F3281">
      <w:pPr>
        <w:spacing w:after="120"/>
        <w:rPr>
          <w:lang w:val="en-US"/>
        </w:rPr>
      </w:pPr>
      <w:r w:rsidRPr="00D44D19">
        <w:rPr>
          <w:lang w:val="en-US"/>
        </w:rPr>
        <w:t xml:space="preserve">Even today that statement sounds ridiculous. Everybody knows that if you want to get to the top of your field there will almost certainly be bodies left behind. You </w:t>
      </w:r>
      <w:proofErr w:type="gramStart"/>
      <w:r w:rsidRPr="00D44D19">
        <w:rPr>
          <w:lang w:val="en-US"/>
        </w:rPr>
        <w:t>have to</w:t>
      </w:r>
      <w:proofErr w:type="gramEnd"/>
      <w:r w:rsidRPr="00D44D19">
        <w:rPr>
          <w:lang w:val="en-US"/>
        </w:rPr>
        <w:t xml:space="preserve"> be ruthless. Anyone not prepared to do what it takes will never make the upper grades of anything, whether it is sport or business or the professions. Even flower growers seem to have a bit of ruthless in them when they are competing. All of which points to Jesus coming to the subject from a very different perspective. It is a perspective that reimagines what first and last means and brings a very different set of priorities to how we might think and act.</w:t>
      </w:r>
    </w:p>
    <w:p w14:paraId="2C0971E5" w14:textId="77777777" w:rsidR="009F6ACA" w:rsidRPr="00D44D19" w:rsidRDefault="00A6391E" w:rsidP="009F3281">
      <w:pPr>
        <w:spacing w:after="120"/>
        <w:rPr>
          <w:lang w:val="en-US"/>
        </w:rPr>
      </w:pPr>
      <w:r w:rsidRPr="00D44D19">
        <w:rPr>
          <w:lang w:val="en-US"/>
        </w:rPr>
        <w:t xml:space="preserve">Let’s think about first and last. First is that which comes before anything else. If I come first in a race, then everyone else is behind me. If I am first in the class, I received better marks than anyone else. First place distinguishes me as stronger, faster, </w:t>
      </w:r>
      <w:r w:rsidR="009F6ACA" w:rsidRPr="00D44D19">
        <w:rPr>
          <w:lang w:val="en-US"/>
        </w:rPr>
        <w:t>smarter</w:t>
      </w:r>
      <w:r w:rsidRPr="00D44D19">
        <w:rPr>
          <w:lang w:val="en-US"/>
        </w:rPr>
        <w:t xml:space="preserve"> than everyone else. And last, well everyone else is clearly ahead of me. At least I get to see their mistakes before it’s my turn to </w:t>
      </w:r>
      <w:r w:rsidR="00BE4506" w:rsidRPr="00D44D19">
        <w:rPr>
          <w:lang w:val="en-US"/>
        </w:rPr>
        <w:t xml:space="preserve">make them. </w:t>
      </w:r>
      <w:r w:rsidR="00B92273" w:rsidRPr="00D44D19">
        <w:rPr>
          <w:lang w:val="en-US"/>
        </w:rPr>
        <w:t xml:space="preserve">If I am always last, then I must be a loser. And the first-place person must be a winner. But loser and winner of what, exactly? Of other people’s adulation perhaps. Of a certain place in society. Of money or fame or recognition. </w:t>
      </w:r>
    </w:p>
    <w:p w14:paraId="4EDBB64C" w14:textId="46880211" w:rsidR="00A6391E" w:rsidRPr="00D44D19" w:rsidRDefault="009F6ACA" w:rsidP="009F3281">
      <w:pPr>
        <w:spacing w:after="120"/>
        <w:rPr>
          <w:lang w:val="en-US"/>
        </w:rPr>
      </w:pPr>
      <w:r w:rsidRPr="00D44D19">
        <w:rPr>
          <w:lang w:val="en-US"/>
        </w:rPr>
        <w:t xml:space="preserve">Which leads us to a little history. Well, it’s not so much history as it is the story from which we understand God’s purpose with the world. Genesis 1:1 begins with the words, ‘In the beginning, God…’ Ultimately, God comes first. God is the Alpha and the Omega, the </w:t>
      </w:r>
      <w:proofErr w:type="gramStart"/>
      <w:r w:rsidRPr="00D44D19">
        <w:rPr>
          <w:lang w:val="en-US"/>
        </w:rPr>
        <w:t>beginning</w:t>
      </w:r>
      <w:proofErr w:type="gramEnd"/>
      <w:r w:rsidRPr="00D44D19">
        <w:rPr>
          <w:lang w:val="en-US"/>
        </w:rPr>
        <w:t xml:space="preserve"> and the end.</w:t>
      </w:r>
      <w:r w:rsidRPr="00D44D19">
        <w:rPr>
          <w:rStyle w:val="FootnoteReference"/>
          <w:lang w:val="en-US"/>
        </w:rPr>
        <w:footnoteReference w:id="1"/>
      </w:r>
      <w:r w:rsidRPr="00D44D19">
        <w:rPr>
          <w:lang w:val="en-US"/>
        </w:rPr>
        <w:t xml:space="preserve"> To put it one way, the best I can ever do is second place, no matter how hard I try, because God is there before me, always and constantly. And perhaps as consolation, I can never be last either, because God is there behind me as well.</w:t>
      </w:r>
    </w:p>
    <w:p w14:paraId="6AC41213" w14:textId="553EB8D8" w:rsidR="009F6ACA" w:rsidRPr="00D44D19" w:rsidRDefault="009F6ACA" w:rsidP="009F3281">
      <w:pPr>
        <w:spacing w:after="120"/>
        <w:rPr>
          <w:lang w:val="en-US"/>
        </w:rPr>
      </w:pPr>
      <w:r w:rsidRPr="00D44D19">
        <w:rPr>
          <w:lang w:val="en-US"/>
        </w:rPr>
        <w:t>God, this first and last God, created. God created human beings in the image of God</w:t>
      </w:r>
      <w:r w:rsidR="004D3A9B" w:rsidRPr="00D44D19">
        <w:rPr>
          <w:lang w:val="en-US"/>
        </w:rPr>
        <w:t>. Most of us are familiar with how Adam and Eve ended up separated from God, the image tarnished yet still there. The creation was broken and began to decay</w:t>
      </w:r>
      <w:r w:rsidR="004D3A9B" w:rsidRPr="00D44D19">
        <w:rPr>
          <w:rStyle w:val="FootnoteReference"/>
          <w:lang w:val="en-US"/>
        </w:rPr>
        <w:footnoteReference w:id="2"/>
      </w:r>
      <w:r w:rsidR="004D3A9B" w:rsidRPr="00D44D19">
        <w:rPr>
          <w:lang w:val="en-US"/>
        </w:rPr>
        <w:t xml:space="preserve">, yet somehow, we human beings retained the vestiges of the image of God within us. That image that remains is one of eternal connectedness. Of support and </w:t>
      </w:r>
      <w:r w:rsidR="002B2901" w:rsidRPr="00D44D19">
        <w:rPr>
          <w:lang w:val="en-US"/>
        </w:rPr>
        <w:t>validation</w:t>
      </w:r>
      <w:r w:rsidR="004D3A9B" w:rsidRPr="00D44D19">
        <w:rPr>
          <w:lang w:val="en-US"/>
        </w:rPr>
        <w:t xml:space="preserve">. There is no coming first or last with God as the Father, </w:t>
      </w:r>
      <w:r w:rsidR="004D3A9B" w:rsidRPr="00D44D19">
        <w:rPr>
          <w:lang w:val="en-US"/>
        </w:rPr>
        <w:lastRenderedPageBreak/>
        <w:t>Son and Holy Spirit whirl in a dance of mutual support</w:t>
      </w:r>
      <w:r w:rsidR="002B2901" w:rsidRPr="00D44D19">
        <w:rPr>
          <w:lang w:val="en-US"/>
        </w:rPr>
        <w:t>, working together to serve each other in love.</w:t>
      </w:r>
    </w:p>
    <w:p w14:paraId="62461926" w14:textId="6824D9DF" w:rsidR="002B2901" w:rsidRPr="00D44D19" w:rsidRDefault="002B2901" w:rsidP="009F3281">
      <w:pPr>
        <w:spacing w:after="120"/>
        <w:rPr>
          <w:lang w:val="en-US"/>
        </w:rPr>
      </w:pPr>
      <w:r w:rsidRPr="00D44D19">
        <w:rPr>
          <w:lang w:val="en-US"/>
        </w:rPr>
        <w:t xml:space="preserve">I think perhaps this is where our understanding of the first being last breaks down. We fail to see that in God’s economy first and last don’t exist. Rather it is an unbroken circle where each person supports each other to the best of their ability. It’s not capitalism where each person stands alone. It’s not communism where every person is forced into a predetermined role. It is unique in each of us living in community, with all our strengths and weaknesses, searching for ways to create, with God, something better. It does not require that we all aspire to be the greatest preacher or the greatest singer. It encourages us to become the best we can be. The best person we can be. Seeking to support those around us to become the best they can be. </w:t>
      </w:r>
    </w:p>
    <w:p w14:paraId="68C73F50" w14:textId="4BD267A8" w:rsidR="002B2901" w:rsidRPr="00D44D19" w:rsidRDefault="002B2901" w:rsidP="009F3281">
      <w:pPr>
        <w:spacing w:after="120"/>
        <w:rPr>
          <w:lang w:val="en-US"/>
        </w:rPr>
      </w:pPr>
      <w:r w:rsidRPr="00D44D19">
        <w:rPr>
          <w:lang w:val="en-US"/>
        </w:rPr>
        <w:t xml:space="preserve">Which is where the little child comes in. Who here has ever taken a 2-year-old on their knee and expected them to have a solution for the problems of the world, then berated them when they don’t have a workable answer? </w:t>
      </w:r>
      <w:proofErr w:type="gramStart"/>
      <w:r w:rsidRPr="00D44D19">
        <w:rPr>
          <w:lang w:val="en-US"/>
        </w:rPr>
        <w:t>Of course</w:t>
      </w:r>
      <w:proofErr w:type="gramEnd"/>
      <w:r w:rsidRPr="00D44D19">
        <w:rPr>
          <w:lang w:val="en-US"/>
        </w:rPr>
        <w:t xml:space="preserve"> we don’t do that. We look for every way we can find to support and encourage them. We teach them, we laugh with them, we play with them, we feed them and clothe them. And we rejoice as we see them grow and develop. </w:t>
      </w:r>
      <w:proofErr w:type="gramStart"/>
      <w:r w:rsidRPr="00D44D19">
        <w:rPr>
          <w:lang w:val="en-US"/>
        </w:rPr>
        <w:t>Often</w:t>
      </w:r>
      <w:proofErr w:type="gramEnd"/>
      <w:r w:rsidRPr="00D44D19">
        <w:rPr>
          <w:lang w:val="en-US"/>
        </w:rPr>
        <w:t xml:space="preserve"> we are disappointed when they make poor choices that we have to clean up after. We stay up late waiting for them, we argue with them, </w:t>
      </w:r>
      <w:r w:rsidR="00E00A17" w:rsidRPr="00D44D19">
        <w:rPr>
          <w:lang w:val="en-US"/>
        </w:rPr>
        <w:t>and we love them.</w:t>
      </w:r>
    </w:p>
    <w:p w14:paraId="61DF697A" w14:textId="01959F72" w:rsidR="00E00A17" w:rsidRPr="00D44D19" w:rsidRDefault="00E00A17" w:rsidP="009F3281">
      <w:pPr>
        <w:spacing w:after="120"/>
        <w:rPr>
          <w:lang w:val="en-US"/>
        </w:rPr>
      </w:pPr>
      <w:r w:rsidRPr="00D44D19">
        <w:rPr>
          <w:lang w:val="en-US"/>
        </w:rPr>
        <w:t xml:space="preserve">I don’t know about you, but a lightbulb went on when I saw where this was going. There is a sense that in God’s economy we are all 2-year-olds, no matter how long we have spent on this earth. We desperately need everyone around us to care for us, to love us, just like we love the 2-year-old. Not sitting around judging and saying, ‘I wouldn’t had done that when I was 2!’ Gathering around, getting in there and being a part of the development and growth. Celebrating the successes, sorrowing in the failures, occasionally disciplining where needed and in everything there is LOVE. </w:t>
      </w:r>
    </w:p>
    <w:p w14:paraId="25A86ACA" w14:textId="7373295C" w:rsidR="00276AE2" w:rsidRPr="00D44D19" w:rsidRDefault="00E00A17" w:rsidP="009F3281">
      <w:pPr>
        <w:spacing w:after="120"/>
        <w:rPr>
          <w:lang w:val="en-US"/>
        </w:rPr>
      </w:pPr>
      <w:r w:rsidRPr="00D44D19">
        <w:rPr>
          <w:lang w:val="en-US"/>
        </w:rPr>
        <w:t>The disciples had grown up in an economy of first and last. They knew that in their world they had to fight for everything they had. Being first simply meant there was no-one above you to fight – you only had to concentrate on those behind you. Jesus, in just a few words showed them that God’s economy is a different beast altogether. Where first and last have meaning on</w:t>
      </w:r>
      <w:r w:rsidR="00614722" w:rsidRPr="00D44D19">
        <w:rPr>
          <w:lang w:val="en-US"/>
        </w:rPr>
        <w:t>ly</w:t>
      </w:r>
      <w:r w:rsidRPr="00D44D19">
        <w:rPr>
          <w:lang w:val="en-US"/>
        </w:rPr>
        <w:t xml:space="preserve"> in the fact that if you have come first your task is to bring others alongside you. Because in love there is no other option. </w:t>
      </w:r>
    </w:p>
    <w:p w14:paraId="641284D8" w14:textId="0973C3D0" w:rsidR="00E00A17" w:rsidRPr="00D44D19" w:rsidRDefault="00E00A17" w:rsidP="009F3281">
      <w:pPr>
        <w:spacing w:after="120"/>
      </w:pPr>
      <w:r w:rsidRPr="00D44D19">
        <w:rPr>
          <w:lang w:val="en-US"/>
        </w:rPr>
        <w:lastRenderedPageBreak/>
        <w:t xml:space="preserve">There </w:t>
      </w:r>
      <w:proofErr w:type="gramStart"/>
      <w:r w:rsidRPr="00D44D19">
        <w:rPr>
          <w:lang w:val="en-US"/>
        </w:rPr>
        <w:t>is</w:t>
      </w:r>
      <w:proofErr w:type="gramEnd"/>
      <w:r w:rsidRPr="00D44D19">
        <w:rPr>
          <w:lang w:val="en-US"/>
        </w:rPr>
        <w:t xml:space="preserve"> lots more we could say about how the enlightenment placed so much emphasis on individual responsibility </w:t>
      </w:r>
      <w:r w:rsidR="00276AE2" w:rsidRPr="00D44D19">
        <w:rPr>
          <w:lang w:val="en-US"/>
        </w:rPr>
        <w:t xml:space="preserve">and how social media has ripped apart genuine community. We could lay blame at so many feet. In the end we must look to ourselves and the community in which we </w:t>
      </w:r>
      <w:r w:rsidR="00614722" w:rsidRPr="00D44D19">
        <w:rPr>
          <w:lang w:val="en-US"/>
        </w:rPr>
        <w:t>live</w:t>
      </w:r>
      <w:r w:rsidR="00276AE2" w:rsidRPr="00D44D19">
        <w:rPr>
          <w:lang w:val="en-US"/>
        </w:rPr>
        <w:t xml:space="preserve"> and learn to love as Jesus loves. Then we will find that first no longer matters and last no longer exists as we treat each other as those 2-year-olds to love and support and see grow into the image </w:t>
      </w:r>
      <w:r w:rsidR="00614722" w:rsidRPr="00D44D19">
        <w:rPr>
          <w:lang w:val="en-US"/>
        </w:rPr>
        <w:t xml:space="preserve">of </w:t>
      </w:r>
      <w:r w:rsidR="00276AE2" w:rsidRPr="00D44D19">
        <w:rPr>
          <w:lang w:val="en-US"/>
        </w:rPr>
        <w:t xml:space="preserve">God </w:t>
      </w:r>
      <w:r w:rsidR="00614722" w:rsidRPr="00D44D19">
        <w:rPr>
          <w:lang w:val="en-US"/>
        </w:rPr>
        <w:t>as we are designed</w:t>
      </w:r>
      <w:r w:rsidR="00276AE2" w:rsidRPr="00D44D19">
        <w:rPr>
          <w:lang w:val="en-US"/>
        </w:rPr>
        <w:t>.</w:t>
      </w:r>
    </w:p>
    <w:p w14:paraId="2B712DD3" w14:textId="608C3375" w:rsidR="009A4EFD" w:rsidRPr="00D44D19" w:rsidRDefault="00276AE2" w:rsidP="00465E1F">
      <w:r w:rsidRPr="00D44D19">
        <w:t>How does the image of the 2-year-old speak to you?</w:t>
      </w:r>
    </w:p>
    <w:p w14:paraId="7D9F0CB5" w14:textId="3DB8C980" w:rsidR="00276AE2" w:rsidRPr="00D44D19" w:rsidRDefault="00276AE2" w:rsidP="00465E1F">
      <w:r w:rsidRPr="00D44D19">
        <w:t>Has your understanding of first and last changed at all? How?</w:t>
      </w:r>
    </w:p>
    <w:p w14:paraId="7516FE5A" w14:textId="2DBACBCC" w:rsidR="00276AE2" w:rsidRPr="00D44D19" w:rsidRDefault="00276AE2" w:rsidP="00465E1F">
      <w:r w:rsidRPr="00D44D19">
        <w:t>What are you going to do about it this week?</w:t>
      </w:r>
    </w:p>
    <w:bookmarkEnd w:id="10"/>
    <w:p w14:paraId="561318CC" w14:textId="72291C42" w:rsidR="00524322" w:rsidRPr="00D44D19" w:rsidRDefault="00524322" w:rsidP="00524322">
      <w:pPr>
        <w:pStyle w:val="Heading2"/>
      </w:pPr>
      <w:r w:rsidRPr="00D44D19">
        <w:t>We Pray</w:t>
      </w:r>
    </w:p>
    <w:p w14:paraId="2E2E174C" w14:textId="6F4F6721" w:rsidR="00276AE2" w:rsidRPr="00D44D19" w:rsidRDefault="00276AE2" w:rsidP="00276AE2">
      <w:r w:rsidRPr="00D44D19">
        <w:t xml:space="preserve">God of little people seeking to understand the world, pushing against constraints, learning to communicate, every new experience challenging and </w:t>
      </w:r>
      <w:proofErr w:type="gramStart"/>
      <w:r w:rsidRPr="00D44D19">
        <w:t>life-changing</w:t>
      </w:r>
      <w:proofErr w:type="gramEnd"/>
      <w:r w:rsidRPr="00D44D19">
        <w:t>. We come to you as little people ourselves. Yes, we have plenty of experience, and yet</w:t>
      </w:r>
      <w:r w:rsidR="00614722" w:rsidRPr="00D44D19">
        <w:t xml:space="preserve"> much of our experience does little to prepare us for the new kingdom you have in mind. Help us to learn what it means to love and to be loved, not because we have earnt it or deserve it, but because we are. Teach us to live in your love economy where first and last lose their earthly meaning and come to signify that dance of mutual support and encouragement. Gift us eyes to see how we might serve you and each other in love. Amen.</w:t>
      </w:r>
    </w:p>
    <w:p w14:paraId="5F8A96FD" w14:textId="3AABD67A" w:rsidR="00AD49E4" w:rsidRPr="00D44D19" w:rsidRDefault="004474AB" w:rsidP="00AD49E4">
      <w:pPr>
        <w:pStyle w:val="Heading2"/>
      </w:pPr>
      <w:r w:rsidRPr="00D44D19">
        <w:t>I Danced in the Morning</w:t>
      </w:r>
    </w:p>
    <w:p w14:paraId="0F971C04" w14:textId="77777777" w:rsidR="004474AB" w:rsidRPr="00D44D19" w:rsidRDefault="004474AB" w:rsidP="004474AB">
      <w:bookmarkStart w:id="11" w:name="_Hlk66348985"/>
      <w:r w:rsidRPr="00D44D19">
        <w:t>I danced in the morning when the world was begun,</w:t>
      </w:r>
    </w:p>
    <w:p w14:paraId="331A76AF" w14:textId="77777777" w:rsidR="004474AB" w:rsidRPr="00D44D19" w:rsidRDefault="004474AB" w:rsidP="004474AB">
      <w:r w:rsidRPr="00D44D19">
        <w:t>And I danced in the moon and the stars and the sun,</w:t>
      </w:r>
    </w:p>
    <w:p w14:paraId="1947D804" w14:textId="77777777" w:rsidR="004474AB" w:rsidRPr="00D44D19" w:rsidRDefault="004474AB" w:rsidP="004474AB">
      <w:r w:rsidRPr="00D44D19">
        <w:t>And I came down from heaven and I danced on the earth:</w:t>
      </w:r>
    </w:p>
    <w:p w14:paraId="7436CD05" w14:textId="77777777" w:rsidR="004474AB" w:rsidRPr="00D44D19" w:rsidRDefault="004474AB" w:rsidP="004474AB">
      <w:r w:rsidRPr="00D44D19">
        <w:t>At Bethlehem I had my birth.</w:t>
      </w:r>
    </w:p>
    <w:p w14:paraId="7564222A" w14:textId="77777777" w:rsidR="004474AB" w:rsidRPr="00D44D19" w:rsidRDefault="004474AB" w:rsidP="004474AB">
      <w:pPr>
        <w:rPr>
          <w:sz w:val="12"/>
          <w:szCs w:val="12"/>
          <w:vertAlign w:val="subscript"/>
        </w:rPr>
      </w:pPr>
    </w:p>
    <w:p w14:paraId="1D7F8E16" w14:textId="77777777" w:rsidR="004474AB" w:rsidRPr="00D44D19" w:rsidRDefault="004474AB" w:rsidP="004474AB">
      <w:pPr>
        <w:ind w:left="720"/>
      </w:pPr>
      <w:r w:rsidRPr="00D44D19">
        <w:t>Dance, then, wherever you may be,</w:t>
      </w:r>
    </w:p>
    <w:p w14:paraId="417A99F7" w14:textId="77777777" w:rsidR="004474AB" w:rsidRPr="00D44D19" w:rsidRDefault="004474AB" w:rsidP="004474AB">
      <w:pPr>
        <w:ind w:left="720"/>
      </w:pPr>
      <w:r w:rsidRPr="00D44D19">
        <w:t>I am the Lord of the dance, said he,</w:t>
      </w:r>
    </w:p>
    <w:p w14:paraId="17716682" w14:textId="77777777" w:rsidR="004474AB" w:rsidRPr="00D44D19" w:rsidRDefault="004474AB" w:rsidP="004474AB">
      <w:pPr>
        <w:ind w:left="720"/>
      </w:pPr>
      <w:r w:rsidRPr="00D44D19">
        <w:t>And I'll lead you all, wherever you may be,</w:t>
      </w:r>
    </w:p>
    <w:p w14:paraId="74765188" w14:textId="77777777" w:rsidR="004474AB" w:rsidRPr="00D44D19" w:rsidRDefault="004474AB" w:rsidP="004474AB">
      <w:pPr>
        <w:ind w:left="720"/>
      </w:pPr>
      <w:r w:rsidRPr="00D44D19">
        <w:t>And I'll lead you all in the dance, said he.</w:t>
      </w:r>
    </w:p>
    <w:p w14:paraId="7A22B31B" w14:textId="77777777" w:rsidR="004474AB" w:rsidRPr="00D44D19" w:rsidRDefault="004474AB" w:rsidP="004474AB">
      <w:pPr>
        <w:rPr>
          <w:sz w:val="12"/>
          <w:szCs w:val="12"/>
        </w:rPr>
      </w:pPr>
    </w:p>
    <w:p w14:paraId="203E17CF" w14:textId="77777777" w:rsidR="004474AB" w:rsidRPr="00D44D19" w:rsidRDefault="004474AB" w:rsidP="004474AB">
      <w:r w:rsidRPr="00D44D19">
        <w:t>I danced for the scribe and the Pharisee,</w:t>
      </w:r>
    </w:p>
    <w:p w14:paraId="09242390" w14:textId="77777777" w:rsidR="004474AB" w:rsidRPr="00D44D19" w:rsidRDefault="004474AB" w:rsidP="004474AB">
      <w:r w:rsidRPr="00D44D19">
        <w:t xml:space="preserve">But they would not </w:t>
      </w:r>
      <w:proofErr w:type="gramStart"/>
      <w:r w:rsidRPr="00D44D19">
        <w:t>dance</w:t>
      </w:r>
      <w:proofErr w:type="gramEnd"/>
      <w:r w:rsidRPr="00D44D19">
        <w:t xml:space="preserve"> and they wouldn't follow me;</w:t>
      </w:r>
    </w:p>
    <w:p w14:paraId="4A750A1A" w14:textId="77777777" w:rsidR="004474AB" w:rsidRPr="00D44D19" w:rsidRDefault="004474AB" w:rsidP="004474AB">
      <w:r w:rsidRPr="00D44D19">
        <w:t xml:space="preserve">I danced for the fishermen, for James and </w:t>
      </w:r>
      <w:proofErr w:type="gramStart"/>
      <w:r w:rsidRPr="00D44D19">
        <w:t>John;</w:t>
      </w:r>
      <w:proofErr w:type="gramEnd"/>
    </w:p>
    <w:p w14:paraId="07116988" w14:textId="77777777" w:rsidR="004474AB" w:rsidRPr="00D44D19" w:rsidRDefault="004474AB" w:rsidP="004474AB">
      <w:r w:rsidRPr="00D44D19">
        <w:t xml:space="preserve">They came with </w:t>
      </w:r>
      <w:proofErr w:type="gramStart"/>
      <w:r w:rsidRPr="00D44D19">
        <w:t>me</w:t>
      </w:r>
      <w:proofErr w:type="gramEnd"/>
      <w:r w:rsidRPr="00D44D19">
        <w:t xml:space="preserve"> and the dance went on:</w:t>
      </w:r>
    </w:p>
    <w:p w14:paraId="420A30F7" w14:textId="77777777" w:rsidR="004474AB" w:rsidRPr="00D44D19" w:rsidRDefault="004474AB" w:rsidP="004474AB">
      <w:pPr>
        <w:rPr>
          <w:sz w:val="12"/>
          <w:szCs w:val="12"/>
        </w:rPr>
      </w:pPr>
    </w:p>
    <w:p w14:paraId="7403CA80" w14:textId="77777777" w:rsidR="00B22F54" w:rsidRPr="00D44D19" w:rsidRDefault="00B22F54" w:rsidP="004474AB"/>
    <w:p w14:paraId="1C05542A" w14:textId="4FB87F98" w:rsidR="004474AB" w:rsidRPr="00D44D19" w:rsidRDefault="004474AB" w:rsidP="004474AB">
      <w:r w:rsidRPr="00D44D19">
        <w:lastRenderedPageBreak/>
        <w:t xml:space="preserve">I danced on the </w:t>
      </w:r>
      <w:proofErr w:type="gramStart"/>
      <w:r w:rsidRPr="00D44D19">
        <w:t>Sabbath</w:t>
      </w:r>
      <w:proofErr w:type="gramEnd"/>
      <w:r w:rsidRPr="00D44D19">
        <w:t xml:space="preserve"> and I cured the lame:</w:t>
      </w:r>
    </w:p>
    <w:p w14:paraId="137AA055" w14:textId="77777777" w:rsidR="004474AB" w:rsidRPr="00D44D19" w:rsidRDefault="004474AB" w:rsidP="004474AB">
      <w:r w:rsidRPr="00D44D19">
        <w:t>The holy people said it was a shame.</w:t>
      </w:r>
    </w:p>
    <w:p w14:paraId="6265A4E2" w14:textId="77777777" w:rsidR="004474AB" w:rsidRPr="00D44D19" w:rsidRDefault="004474AB" w:rsidP="004474AB">
      <w:r w:rsidRPr="00D44D19">
        <w:t xml:space="preserve">They whipped and they </w:t>
      </w:r>
      <w:proofErr w:type="gramStart"/>
      <w:r w:rsidRPr="00D44D19">
        <w:t>stripped</w:t>
      </w:r>
      <w:proofErr w:type="gramEnd"/>
      <w:r w:rsidRPr="00D44D19">
        <w:t xml:space="preserve"> and they hung me on high,</w:t>
      </w:r>
    </w:p>
    <w:p w14:paraId="7073614B" w14:textId="77777777" w:rsidR="004474AB" w:rsidRPr="00D44D19" w:rsidRDefault="004474AB" w:rsidP="004474AB">
      <w:r w:rsidRPr="00D44D19">
        <w:t>And they left me there on a cross to die:</w:t>
      </w:r>
    </w:p>
    <w:p w14:paraId="1568695E" w14:textId="77777777" w:rsidR="004474AB" w:rsidRPr="00D44D19" w:rsidRDefault="004474AB" w:rsidP="004474AB">
      <w:pPr>
        <w:rPr>
          <w:sz w:val="12"/>
          <w:szCs w:val="12"/>
        </w:rPr>
      </w:pPr>
    </w:p>
    <w:p w14:paraId="619EFD02" w14:textId="77777777" w:rsidR="004474AB" w:rsidRPr="00D44D19" w:rsidRDefault="004474AB" w:rsidP="004474AB">
      <w:r w:rsidRPr="00D44D19">
        <w:t xml:space="preserve">I danced on a Friday when the sky turned </w:t>
      </w:r>
      <w:proofErr w:type="gramStart"/>
      <w:r w:rsidRPr="00D44D19">
        <w:t>black;</w:t>
      </w:r>
      <w:proofErr w:type="gramEnd"/>
    </w:p>
    <w:p w14:paraId="2B5D28F8" w14:textId="77777777" w:rsidR="004474AB" w:rsidRPr="00D44D19" w:rsidRDefault="004474AB" w:rsidP="004474AB">
      <w:r w:rsidRPr="00D44D19">
        <w:t>It's hard to dance with the devil on your back.</w:t>
      </w:r>
    </w:p>
    <w:p w14:paraId="2FF97382" w14:textId="77777777" w:rsidR="004474AB" w:rsidRPr="00D44D19" w:rsidRDefault="004474AB" w:rsidP="004474AB">
      <w:r w:rsidRPr="00D44D19">
        <w:t xml:space="preserve">They buried my body and they thought I'd </w:t>
      </w:r>
      <w:proofErr w:type="gramStart"/>
      <w:r w:rsidRPr="00D44D19">
        <w:t>gone;</w:t>
      </w:r>
      <w:proofErr w:type="gramEnd"/>
    </w:p>
    <w:p w14:paraId="0FD10BA9" w14:textId="77777777" w:rsidR="004474AB" w:rsidRPr="00D44D19" w:rsidRDefault="004474AB" w:rsidP="004474AB">
      <w:r w:rsidRPr="00D44D19">
        <w:t>But I am the dance, and I still go on:</w:t>
      </w:r>
    </w:p>
    <w:p w14:paraId="61B9062B" w14:textId="77777777" w:rsidR="004474AB" w:rsidRPr="00D44D19" w:rsidRDefault="004474AB" w:rsidP="004474AB">
      <w:pPr>
        <w:rPr>
          <w:sz w:val="12"/>
          <w:szCs w:val="12"/>
        </w:rPr>
      </w:pPr>
    </w:p>
    <w:p w14:paraId="122E8D2B" w14:textId="77777777" w:rsidR="004474AB" w:rsidRPr="00D44D19" w:rsidRDefault="004474AB" w:rsidP="004474AB">
      <w:r w:rsidRPr="00D44D19">
        <w:t xml:space="preserve">They cut me down and I leapt up </w:t>
      </w:r>
      <w:proofErr w:type="gramStart"/>
      <w:r w:rsidRPr="00D44D19">
        <w:t>high;</w:t>
      </w:r>
      <w:proofErr w:type="gramEnd"/>
    </w:p>
    <w:p w14:paraId="1EEA7387" w14:textId="77777777" w:rsidR="004474AB" w:rsidRPr="00D44D19" w:rsidRDefault="004474AB" w:rsidP="004474AB">
      <w:r w:rsidRPr="00D44D19">
        <w:t>I am the life that'll never, never die.</w:t>
      </w:r>
    </w:p>
    <w:p w14:paraId="235ED1C5" w14:textId="77777777" w:rsidR="004474AB" w:rsidRPr="00D44D19" w:rsidRDefault="004474AB" w:rsidP="004474AB">
      <w:r w:rsidRPr="00D44D19">
        <w:t>I'll live in you if you'll live in me:</w:t>
      </w:r>
    </w:p>
    <w:p w14:paraId="07A2303C" w14:textId="77777777" w:rsidR="004474AB" w:rsidRPr="00D44D19" w:rsidRDefault="004474AB" w:rsidP="004474AB">
      <w:r w:rsidRPr="00D44D19">
        <w:t>I am the Lord of the dance, said he.</w:t>
      </w:r>
    </w:p>
    <w:bookmarkEnd w:id="11"/>
    <w:p w14:paraId="14389EBD" w14:textId="07C3B390" w:rsidR="00501DF1" w:rsidRPr="00D44D19" w:rsidRDefault="00501DF1" w:rsidP="00501DF1">
      <w:pPr>
        <w:pStyle w:val="Heading2"/>
        <w:rPr>
          <w:rStyle w:val="Heading2Char"/>
        </w:rPr>
      </w:pPr>
      <w:r w:rsidRPr="00D44D19">
        <w:rPr>
          <w:rStyle w:val="Heading2Char"/>
        </w:rPr>
        <w:t>Offering</w:t>
      </w:r>
    </w:p>
    <w:p w14:paraId="79CC5049" w14:textId="53C2E82E" w:rsidR="004B7240" w:rsidRPr="00D44D19" w:rsidRDefault="004B7240" w:rsidP="004B7240">
      <w:r w:rsidRPr="00D44D19">
        <w:t>God of the cosmos and God of every heartbeat: Your work touches every corner of creation; yet, when times are hard, we wonder if you’ve deserted us, and we become tight-fisted and fearful that sharing with others will leave us empty handed. As we bring these gifts to your altar, give us the eyes to see and the hearts to know that you never desert us and never send us away in need. In the name of your Son who came to remind us of your closeness and to give his life so that ours might be eternal. Amen.</w:t>
      </w:r>
    </w:p>
    <w:p w14:paraId="20811AAC" w14:textId="4F0277E8" w:rsidR="00501DF1" w:rsidRPr="00D44D19" w:rsidRDefault="00501DF1" w:rsidP="00501DF1">
      <w:pPr>
        <w:pStyle w:val="Heading2"/>
        <w:tabs>
          <w:tab w:val="right" w:pos="8931"/>
        </w:tabs>
      </w:pPr>
      <w:r w:rsidRPr="00D44D19">
        <w:t>Prayer for Ourselves and Others</w:t>
      </w:r>
    </w:p>
    <w:p w14:paraId="498C1E1D" w14:textId="6A1CC82C" w:rsidR="009F3281" w:rsidRPr="00D44D19" w:rsidRDefault="00086920" w:rsidP="009F3281">
      <w:r w:rsidRPr="00D44D19">
        <w:t>For the many who struggle to make sense of the world in which they live. When fear, hunger, poverty, disappointment, anger and all the other broken aspects of how humanity conducts its affairs take over and destroy lives. Would you break in upon these things and bring hope to the hopeless?</w:t>
      </w:r>
    </w:p>
    <w:p w14:paraId="5BE1522D" w14:textId="35B05A7C" w:rsidR="009F3281" w:rsidRPr="00D44D19" w:rsidRDefault="009F3281" w:rsidP="009F3281">
      <w:r w:rsidRPr="00D44D19">
        <w:t>Make your ways known upon earth, O God,</w:t>
      </w:r>
    </w:p>
    <w:p w14:paraId="0560BB2C" w14:textId="77777777" w:rsidR="009F3281" w:rsidRPr="00D44D19" w:rsidRDefault="009F3281" w:rsidP="009F3281">
      <w:pPr>
        <w:ind w:firstLine="720"/>
        <w:rPr>
          <w:b/>
          <w:bCs/>
        </w:rPr>
      </w:pPr>
      <w:r w:rsidRPr="00D44D19">
        <w:rPr>
          <w:b/>
          <w:bCs/>
        </w:rPr>
        <w:t>your saving power among all peoples.</w:t>
      </w:r>
    </w:p>
    <w:p w14:paraId="78723972" w14:textId="77777777" w:rsidR="009F3281" w:rsidRPr="00D44D19" w:rsidRDefault="009F3281" w:rsidP="009F3281">
      <w:pPr>
        <w:rPr>
          <w:sz w:val="12"/>
          <w:szCs w:val="12"/>
        </w:rPr>
      </w:pPr>
    </w:p>
    <w:p w14:paraId="222B814D" w14:textId="6AD09576" w:rsidR="00086920" w:rsidRPr="00D44D19" w:rsidRDefault="00086920" w:rsidP="009F3281">
      <w:r w:rsidRPr="00D44D19">
        <w:t>For the church, so often wedded to doing things as they have always been done even in the face of steep decline. Teach us to see the world as you see it, not simply as we have been taught and to live as beacons of hope.</w:t>
      </w:r>
    </w:p>
    <w:p w14:paraId="5112D04F" w14:textId="6D38413C" w:rsidR="009F3281" w:rsidRPr="00D44D19" w:rsidRDefault="009F3281" w:rsidP="009F3281">
      <w:r w:rsidRPr="00D44D19">
        <w:t>Renew your Church in holiness,</w:t>
      </w:r>
    </w:p>
    <w:p w14:paraId="5BF8987D" w14:textId="77777777" w:rsidR="009F3281" w:rsidRPr="00D44D19" w:rsidRDefault="009F3281" w:rsidP="009F3281">
      <w:pPr>
        <w:ind w:firstLine="720"/>
        <w:rPr>
          <w:b/>
          <w:bCs/>
        </w:rPr>
      </w:pPr>
      <w:r w:rsidRPr="00D44D19">
        <w:rPr>
          <w:b/>
          <w:bCs/>
        </w:rPr>
        <w:t>and help us to serve you with joy.</w:t>
      </w:r>
    </w:p>
    <w:p w14:paraId="4DFD8BF0" w14:textId="77777777" w:rsidR="009F3281" w:rsidRPr="00D44D19" w:rsidRDefault="009F3281" w:rsidP="009F3281">
      <w:pPr>
        <w:rPr>
          <w:sz w:val="12"/>
          <w:szCs w:val="12"/>
        </w:rPr>
      </w:pPr>
    </w:p>
    <w:p w14:paraId="19D1A556" w14:textId="77777777" w:rsidR="00B22F54" w:rsidRPr="00D44D19" w:rsidRDefault="00B22F54" w:rsidP="009F3281"/>
    <w:p w14:paraId="66CD3365" w14:textId="77777777" w:rsidR="00B22F54" w:rsidRPr="00D44D19" w:rsidRDefault="00B22F54" w:rsidP="009F3281"/>
    <w:p w14:paraId="5FAE3C1C" w14:textId="77777777" w:rsidR="00B22F54" w:rsidRPr="00D44D19" w:rsidRDefault="00B22F54" w:rsidP="009F3281"/>
    <w:p w14:paraId="4B14F7AB" w14:textId="69398B9F" w:rsidR="00086920" w:rsidRPr="00D44D19" w:rsidRDefault="00086920" w:rsidP="009F3281">
      <w:r w:rsidRPr="00D44D19">
        <w:lastRenderedPageBreak/>
        <w:t xml:space="preserve">For the leaders of nations, of municipalities, </w:t>
      </w:r>
      <w:r w:rsidR="003E6764" w:rsidRPr="00D44D19">
        <w:t xml:space="preserve">of </w:t>
      </w:r>
      <w:proofErr w:type="gramStart"/>
      <w:r w:rsidR="003E6764" w:rsidRPr="00D44D19">
        <w:t>cross national</w:t>
      </w:r>
      <w:proofErr w:type="gramEnd"/>
      <w:r w:rsidR="003E6764" w:rsidRPr="00D44D19">
        <w:t xml:space="preserve"> bodies, grant new vision and courage to serve the people they represent, not to their own ends or even party agendas, but for the best for every individual and community.</w:t>
      </w:r>
    </w:p>
    <w:p w14:paraId="12EE458A" w14:textId="6A2290AC" w:rsidR="009F3281" w:rsidRPr="00D44D19" w:rsidRDefault="009F3281" w:rsidP="009F3281">
      <w:r w:rsidRPr="00D44D19">
        <w:t>Guide the leaders of this and every nation,</w:t>
      </w:r>
    </w:p>
    <w:p w14:paraId="2DBDA4AE" w14:textId="77777777" w:rsidR="009F3281" w:rsidRPr="00D44D19" w:rsidRDefault="009F3281" w:rsidP="009F3281">
      <w:pPr>
        <w:ind w:firstLine="720"/>
        <w:rPr>
          <w:b/>
          <w:bCs/>
        </w:rPr>
      </w:pPr>
      <w:r w:rsidRPr="00D44D19">
        <w:rPr>
          <w:b/>
          <w:bCs/>
        </w:rPr>
        <w:t>that justice may prevail throughout the world.</w:t>
      </w:r>
    </w:p>
    <w:p w14:paraId="7A969895" w14:textId="77777777" w:rsidR="009F3281" w:rsidRPr="00D44D19" w:rsidRDefault="009F3281" w:rsidP="009F3281">
      <w:pPr>
        <w:rPr>
          <w:sz w:val="12"/>
          <w:szCs w:val="12"/>
        </w:rPr>
      </w:pPr>
    </w:p>
    <w:p w14:paraId="3DF004E4" w14:textId="0988A62F" w:rsidR="003E6764" w:rsidRPr="00D44D19" w:rsidRDefault="003E6764" w:rsidP="009F3281">
      <w:r w:rsidRPr="00D44D19">
        <w:t>For those who are forced to live day to day, who do not have well stocked cupboards and who live in fear of an emergency that will take food from themselves and their children.</w:t>
      </w:r>
    </w:p>
    <w:p w14:paraId="7E68734D" w14:textId="3E5AD6D2" w:rsidR="009F3281" w:rsidRPr="00D44D19" w:rsidRDefault="009F3281" w:rsidP="009F3281">
      <w:r w:rsidRPr="00D44D19">
        <w:t>Let not the needy, O God, be forgotten,</w:t>
      </w:r>
    </w:p>
    <w:p w14:paraId="42153514" w14:textId="77777777" w:rsidR="009F3281" w:rsidRPr="00D44D19" w:rsidRDefault="009F3281" w:rsidP="009F3281">
      <w:pPr>
        <w:ind w:firstLine="720"/>
        <w:rPr>
          <w:b/>
          <w:bCs/>
        </w:rPr>
      </w:pPr>
      <w:r w:rsidRPr="00D44D19">
        <w:rPr>
          <w:b/>
          <w:bCs/>
        </w:rPr>
        <w:t>nor the hope of the poor be taken away.</w:t>
      </w:r>
    </w:p>
    <w:p w14:paraId="5CFECFF1" w14:textId="77777777" w:rsidR="009F3281" w:rsidRPr="00D44D19" w:rsidRDefault="009F3281" w:rsidP="009F3281">
      <w:pPr>
        <w:rPr>
          <w:sz w:val="12"/>
          <w:szCs w:val="12"/>
        </w:rPr>
      </w:pPr>
    </w:p>
    <w:p w14:paraId="1B5F8C1C" w14:textId="1DEA0F74" w:rsidR="003E6764" w:rsidRPr="00D44D19" w:rsidRDefault="003E6764" w:rsidP="009F3281">
      <w:r w:rsidRPr="00D44D19">
        <w:t xml:space="preserve">For ourselves as we seek to love and support and grow ourselves, our </w:t>
      </w:r>
      <w:proofErr w:type="gramStart"/>
      <w:r w:rsidRPr="00D44D19">
        <w:t>families</w:t>
      </w:r>
      <w:proofErr w:type="gramEnd"/>
      <w:r w:rsidRPr="00D44D19">
        <w:t xml:space="preserve"> and our communities into the image of God.</w:t>
      </w:r>
    </w:p>
    <w:p w14:paraId="367C2884" w14:textId="5A5C20B4" w:rsidR="009F3281" w:rsidRPr="00D44D19" w:rsidRDefault="009F3281" w:rsidP="009F3281">
      <w:r w:rsidRPr="00D44D19">
        <w:t>Make us instruments of your peace,</w:t>
      </w:r>
    </w:p>
    <w:p w14:paraId="2CBEEE2D" w14:textId="18595220" w:rsidR="009F3281" w:rsidRPr="00D44D19" w:rsidRDefault="009F3281" w:rsidP="009F3281">
      <w:pPr>
        <w:ind w:firstLine="720"/>
        <w:rPr>
          <w:b/>
          <w:bCs/>
        </w:rPr>
      </w:pPr>
      <w:r w:rsidRPr="00D44D19">
        <w:rPr>
          <w:b/>
          <w:bCs/>
        </w:rPr>
        <w:t>and let your glory be over all the earth.</w:t>
      </w:r>
    </w:p>
    <w:p w14:paraId="38A59025" w14:textId="77777777" w:rsidR="008250D4" w:rsidRPr="00D44D19" w:rsidRDefault="008250D4" w:rsidP="008250D4">
      <w:pPr>
        <w:pStyle w:val="Heading2"/>
      </w:pPr>
      <w:r w:rsidRPr="00D44D19">
        <w:t>The Lord’s Prayer</w:t>
      </w:r>
    </w:p>
    <w:p w14:paraId="4297B0A3" w14:textId="77777777" w:rsidR="008250D4" w:rsidRPr="00D44D19" w:rsidRDefault="008250D4" w:rsidP="008250D4">
      <w:r w:rsidRPr="00D44D19">
        <w:t xml:space="preserve">Our Father in Heaven, holy be your name. </w:t>
      </w:r>
    </w:p>
    <w:p w14:paraId="506024D8" w14:textId="77777777" w:rsidR="008250D4" w:rsidRPr="00D44D19" w:rsidRDefault="008250D4" w:rsidP="008250D4">
      <w:r w:rsidRPr="00D44D19">
        <w:t xml:space="preserve">Your kingdom </w:t>
      </w:r>
      <w:proofErr w:type="gramStart"/>
      <w:r w:rsidRPr="00D44D19">
        <w:t>come,</w:t>
      </w:r>
      <w:proofErr w:type="gramEnd"/>
      <w:r w:rsidRPr="00D44D19">
        <w:t xml:space="preserve"> your will be done on earth as in heaven. </w:t>
      </w:r>
    </w:p>
    <w:p w14:paraId="13726530" w14:textId="77777777" w:rsidR="008250D4" w:rsidRPr="00D44D19" w:rsidRDefault="008250D4" w:rsidP="008250D4">
      <w:r w:rsidRPr="00D44D19">
        <w:t>Give us today our daily bread.</w:t>
      </w:r>
    </w:p>
    <w:p w14:paraId="26A09970" w14:textId="77777777" w:rsidR="008250D4" w:rsidRPr="00D44D19" w:rsidRDefault="008250D4" w:rsidP="008250D4">
      <w:r w:rsidRPr="00D44D19">
        <w:t>Forgive us our sins as we forgive those who sin against us.</w:t>
      </w:r>
    </w:p>
    <w:p w14:paraId="7A2B1D99" w14:textId="77777777" w:rsidR="008250D4" w:rsidRPr="00D44D19" w:rsidRDefault="008250D4" w:rsidP="008250D4">
      <w:r w:rsidRPr="00D44D19">
        <w:t>Save us from the time of trial and deliver us from evil.</w:t>
      </w:r>
    </w:p>
    <w:p w14:paraId="631B7476" w14:textId="77777777" w:rsidR="008250D4" w:rsidRPr="00D44D19" w:rsidRDefault="008250D4" w:rsidP="008250D4">
      <w:r w:rsidRPr="00D44D19">
        <w:t xml:space="preserve">For the kingdom, the power and the glory are yours, now and forever. </w:t>
      </w:r>
    </w:p>
    <w:p w14:paraId="2F4FB2B4" w14:textId="70BD8BBE" w:rsidR="008250D4" w:rsidRPr="00D44D19" w:rsidRDefault="008250D4" w:rsidP="008250D4">
      <w:r w:rsidRPr="00D44D19">
        <w:tab/>
        <w:t>Amen</w:t>
      </w:r>
    </w:p>
    <w:p w14:paraId="2351B609" w14:textId="760A7422" w:rsidR="00791E91" w:rsidRPr="00D44D19" w:rsidRDefault="004474AB" w:rsidP="00791E91">
      <w:pPr>
        <w:pStyle w:val="Heading2"/>
      </w:pPr>
      <w:r w:rsidRPr="00D44D19">
        <w:t>Shout to the Lord</w:t>
      </w:r>
    </w:p>
    <w:p w14:paraId="14AB7C85" w14:textId="77777777" w:rsidR="004474AB" w:rsidRPr="00D44D19" w:rsidRDefault="004474AB" w:rsidP="004474AB">
      <w:pPr>
        <w:rPr>
          <w:i/>
          <w:iCs/>
          <w:sz w:val="20"/>
          <w:szCs w:val="20"/>
        </w:rPr>
      </w:pPr>
      <w:bookmarkStart w:id="12" w:name="_Hlk75166202"/>
      <w:r w:rsidRPr="00D44D19">
        <w:rPr>
          <w:i/>
          <w:iCs/>
          <w:sz w:val="20"/>
          <w:szCs w:val="20"/>
        </w:rPr>
        <w:t xml:space="preserve">Darlene </w:t>
      </w:r>
      <w:proofErr w:type="spellStart"/>
      <w:r w:rsidRPr="00D44D19">
        <w:rPr>
          <w:i/>
          <w:iCs/>
          <w:sz w:val="20"/>
          <w:szCs w:val="20"/>
        </w:rPr>
        <w:t>Zschech</w:t>
      </w:r>
      <w:proofErr w:type="spellEnd"/>
    </w:p>
    <w:p w14:paraId="11D4BC1B" w14:textId="77777777" w:rsidR="004474AB" w:rsidRPr="00D44D19" w:rsidRDefault="004474AB" w:rsidP="004474AB">
      <w:bookmarkStart w:id="13" w:name="_Hlk67474771"/>
      <w:r w:rsidRPr="00D44D19">
        <w:t>My Jesus, my Saviour,</w:t>
      </w:r>
    </w:p>
    <w:p w14:paraId="29411DB8" w14:textId="77777777" w:rsidR="004474AB" w:rsidRPr="00D44D19" w:rsidRDefault="004474AB" w:rsidP="004474AB">
      <w:r w:rsidRPr="00D44D19">
        <w:t xml:space="preserve">Lord, there is none like </w:t>
      </w:r>
      <w:proofErr w:type="gramStart"/>
      <w:r w:rsidRPr="00D44D19">
        <w:t>You;</w:t>
      </w:r>
      <w:proofErr w:type="gramEnd"/>
    </w:p>
    <w:p w14:paraId="421DE161" w14:textId="77777777" w:rsidR="004474AB" w:rsidRPr="00D44D19" w:rsidRDefault="004474AB" w:rsidP="004474AB">
      <w:proofErr w:type="gramStart"/>
      <w:r w:rsidRPr="00D44D19">
        <w:t>All of</w:t>
      </w:r>
      <w:proofErr w:type="gramEnd"/>
      <w:r w:rsidRPr="00D44D19">
        <w:t xml:space="preserve"> my days, I want to praise</w:t>
      </w:r>
    </w:p>
    <w:p w14:paraId="0F5C0F4C" w14:textId="77777777" w:rsidR="004474AB" w:rsidRPr="00D44D19" w:rsidRDefault="004474AB" w:rsidP="004474AB">
      <w:r w:rsidRPr="00D44D19">
        <w:t>The wonders of Your mighty love.</w:t>
      </w:r>
    </w:p>
    <w:p w14:paraId="59C38DE8" w14:textId="77777777" w:rsidR="004474AB" w:rsidRPr="00D44D19" w:rsidRDefault="004474AB" w:rsidP="004474AB">
      <w:pPr>
        <w:rPr>
          <w:sz w:val="12"/>
          <w:szCs w:val="12"/>
        </w:rPr>
      </w:pPr>
    </w:p>
    <w:p w14:paraId="3E27D912" w14:textId="77777777" w:rsidR="004474AB" w:rsidRPr="00D44D19" w:rsidRDefault="004474AB" w:rsidP="004474AB">
      <w:r w:rsidRPr="00D44D19">
        <w:t>My comfort, my shelter,</w:t>
      </w:r>
    </w:p>
    <w:p w14:paraId="19BF4E93" w14:textId="77777777" w:rsidR="004474AB" w:rsidRPr="00D44D19" w:rsidRDefault="004474AB" w:rsidP="004474AB">
      <w:r w:rsidRPr="00D44D19">
        <w:t xml:space="preserve">Tower of refuge and </w:t>
      </w:r>
      <w:proofErr w:type="gramStart"/>
      <w:r w:rsidRPr="00D44D19">
        <w:t>strength;</w:t>
      </w:r>
      <w:proofErr w:type="gramEnd"/>
    </w:p>
    <w:p w14:paraId="5B36185F" w14:textId="77777777" w:rsidR="004474AB" w:rsidRPr="00D44D19" w:rsidRDefault="004474AB" w:rsidP="004474AB">
      <w:r w:rsidRPr="00D44D19">
        <w:t>Let every breath, all that I am</w:t>
      </w:r>
    </w:p>
    <w:p w14:paraId="4551CC7A" w14:textId="77777777" w:rsidR="004474AB" w:rsidRPr="00D44D19" w:rsidRDefault="004474AB" w:rsidP="004474AB">
      <w:r w:rsidRPr="00D44D19">
        <w:t>Never cease to worship You.</w:t>
      </w:r>
    </w:p>
    <w:p w14:paraId="6E1E4799" w14:textId="77777777" w:rsidR="004474AB" w:rsidRPr="00D44D19" w:rsidRDefault="004474AB" w:rsidP="004474AB">
      <w:pPr>
        <w:rPr>
          <w:sz w:val="12"/>
          <w:szCs w:val="12"/>
        </w:rPr>
      </w:pPr>
    </w:p>
    <w:p w14:paraId="0058E329" w14:textId="77777777" w:rsidR="00B22F54" w:rsidRPr="00D44D19" w:rsidRDefault="00B22F54" w:rsidP="004474AB"/>
    <w:p w14:paraId="7DC6D3CE" w14:textId="77777777" w:rsidR="00B22F54" w:rsidRPr="00D44D19" w:rsidRDefault="00B22F54" w:rsidP="004474AB"/>
    <w:p w14:paraId="1AADAC46" w14:textId="6D0F4494" w:rsidR="004474AB" w:rsidRPr="00D44D19" w:rsidRDefault="004474AB" w:rsidP="004474AB">
      <w:r w:rsidRPr="00D44D19">
        <w:lastRenderedPageBreak/>
        <w:t>Shout to the Lord, all the earth, let us sing</w:t>
      </w:r>
    </w:p>
    <w:p w14:paraId="13B6BE4B" w14:textId="77777777" w:rsidR="004474AB" w:rsidRPr="00D44D19" w:rsidRDefault="004474AB" w:rsidP="004474AB">
      <w:r w:rsidRPr="00D44D19">
        <w:t>Power and majesty, praise to the King</w:t>
      </w:r>
    </w:p>
    <w:p w14:paraId="64AEF3F3" w14:textId="77777777" w:rsidR="004474AB" w:rsidRPr="00D44D19" w:rsidRDefault="004474AB" w:rsidP="004474AB">
      <w:r w:rsidRPr="00D44D19">
        <w:t>Mountains bow down and the seas will roar</w:t>
      </w:r>
    </w:p>
    <w:p w14:paraId="26D18DAA" w14:textId="77777777" w:rsidR="004474AB" w:rsidRPr="00D44D19" w:rsidRDefault="004474AB" w:rsidP="004474AB">
      <w:r w:rsidRPr="00D44D19">
        <w:t>At the sound of Your name.</w:t>
      </w:r>
    </w:p>
    <w:p w14:paraId="50348B2C" w14:textId="77777777" w:rsidR="004474AB" w:rsidRPr="00D44D19" w:rsidRDefault="004474AB" w:rsidP="004474AB">
      <w:pPr>
        <w:rPr>
          <w:sz w:val="12"/>
          <w:szCs w:val="12"/>
        </w:rPr>
      </w:pPr>
    </w:p>
    <w:p w14:paraId="0ACBFDB7" w14:textId="77777777" w:rsidR="004474AB" w:rsidRPr="00D44D19" w:rsidRDefault="004474AB" w:rsidP="004474AB">
      <w:r w:rsidRPr="00D44D19">
        <w:t>I sing for joy at the work of Your hands,</w:t>
      </w:r>
    </w:p>
    <w:p w14:paraId="4ED10A14" w14:textId="77777777" w:rsidR="004474AB" w:rsidRPr="00D44D19" w:rsidRDefault="004474AB" w:rsidP="004474AB">
      <w:r w:rsidRPr="00D44D19">
        <w:t>Forever I'll love You, forever I'll stand,</w:t>
      </w:r>
    </w:p>
    <w:p w14:paraId="447C8EBC" w14:textId="77777777" w:rsidR="004474AB" w:rsidRPr="00D44D19" w:rsidRDefault="004474AB" w:rsidP="004474AB">
      <w:r w:rsidRPr="00D44D19">
        <w:t>Nothing compares to the promise I have in You.</w:t>
      </w:r>
    </w:p>
    <w:bookmarkEnd w:id="12"/>
    <w:bookmarkEnd w:id="13"/>
    <w:p w14:paraId="469FA587" w14:textId="66A4D100" w:rsidR="00501DF1" w:rsidRPr="00D44D19" w:rsidRDefault="00501DF1" w:rsidP="00501DF1">
      <w:pPr>
        <w:pStyle w:val="Heading2"/>
      </w:pPr>
      <w:r w:rsidRPr="00D44D19">
        <w:t>Benediction and Grace</w:t>
      </w:r>
    </w:p>
    <w:p w14:paraId="7318A57C" w14:textId="672CE49E" w:rsidR="006B076F" w:rsidRPr="00D44D19" w:rsidRDefault="006B076F" w:rsidP="006B076F">
      <w:pPr>
        <w:spacing w:before="120"/>
      </w:pPr>
      <w:r w:rsidRPr="00D44D19">
        <w:t xml:space="preserve">May the Grace of the Lord Jesus Christ, </w:t>
      </w:r>
    </w:p>
    <w:p w14:paraId="4A18237D" w14:textId="77777777" w:rsidR="00501DF1" w:rsidRPr="00D44D19" w:rsidRDefault="00501DF1" w:rsidP="00501DF1">
      <w:r w:rsidRPr="00D44D19">
        <w:t xml:space="preserve">the Love of God, </w:t>
      </w:r>
    </w:p>
    <w:p w14:paraId="1B1655B1" w14:textId="77777777" w:rsidR="00501DF1" w:rsidRPr="00D44D19" w:rsidRDefault="00501DF1" w:rsidP="00501DF1">
      <w:r w:rsidRPr="00D44D19">
        <w:t xml:space="preserve">and the Fellowship of the Holy Spirit </w:t>
      </w:r>
    </w:p>
    <w:p w14:paraId="6CBB743A" w14:textId="0D04E5FF" w:rsidR="0029238C" w:rsidRPr="00683B6D" w:rsidRDefault="00501DF1" w:rsidP="00616732">
      <w:pPr>
        <w:rPr>
          <w:rFonts w:ascii="Calibri" w:hAnsi="Calibri" w:cs="Calibri"/>
          <w:szCs w:val="28"/>
        </w:rPr>
      </w:pPr>
      <w:r w:rsidRPr="00D44D19">
        <w:t xml:space="preserve">be with us all, </w:t>
      </w:r>
      <w:proofErr w:type="gramStart"/>
      <w:r w:rsidRPr="00D44D19">
        <w:t>now</w:t>
      </w:r>
      <w:proofErr w:type="gramEnd"/>
      <w:r w:rsidRPr="00D44D19">
        <w:t xml:space="preserve"> and forevermore. Amen.</w:t>
      </w:r>
      <w:r w:rsidRPr="00683B6D">
        <w:rPr>
          <w:rFonts w:ascii="Calibri" w:hAnsi="Calibri" w:cs="Calibri"/>
          <w:szCs w:val="28"/>
        </w:rPr>
        <w:t xml:space="preserve"> </w:t>
      </w:r>
    </w:p>
    <w:p w14:paraId="57324730" w14:textId="77777777" w:rsidR="00F40A40" w:rsidRPr="00683B6D" w:rsidRDefault="00F40A40">
      <w:pPr>
        <w:spacing w:after="160"/>
        <w:rPr>
          <w:rFonts w:ascii="Calibri" w:hAnsi="Calibri" w:cs="Calibri"/>
          <w:szCs w:val="28"/>
        </w:rPr>
      </w:pPr>
    </w:p>
    <w:sectPr w:rsidR="00F40A40" w:rsidRPr="00683B6D" w:rsidSect="00C22DA9">
      <w:footerReference w:type="default" r:id="rId8"/>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EB485" w14:textId="77777777" w:rsidR="0028380D" w:rsidRDefault="0028380D" w:rsidP="00A8214C">
      <w:pPr>
        <w:spacing w:line="240" w:lineRule="auto"/>
      </w:pPr>
      <w:r>
        <w:separator/>
      </w:r>
    </w:p>
  </w:endnote>
  <w:endnote w:type="continuationSeparator" w:id="0">
    <w:p w14:paraId="3893CD3D" w14:textId="77777777" w:rsidR="0028380D" w:rsidRDefault="0028380D" w:rsidP="00A821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536013"/>
      <w:docPartObj>
        <w:docPartGallery w:val="Page Numbers (Bottom of Page)"/>
        <w:docPartUnique/>
      </w:docPartObj>
    </w:sdtPr>
    <w:sdtEndPr>
      <w:rPr>
        <w:noProof/>
      </w:rPr>
    </w:sdtEndPr>
    <w:sdtContent>
      <w:p w14:paraId="58C0FA1F" w14:textId="3A22242D" w:rsidR="00AA52CB" w:rsidRDefault="00AA52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E6FA9B" w14:textId="77777777" w:rsidR="00AA52CB" w:rsidRDefault="00AA5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1074E" w14:textId="77777777" w:rsidR="0028380D" w:rsidRDefault="0028380D" w:rsidP="00A8214C">
      <w:pPr>
        <w:spacing w:line="240" w:lineRule="auto"/>
      </w:pPr>
      <w:r>
        <w:separator/>
      </w:r>
    </w:p>
  </w:footnote>
  <w:footnote w:type="continuationSeparator" w:id="0">
    <w:p w14:paraId="1A8513E2" w14:textId="77777777" w:rsidR="0028380D" w:rsidRDefault="0028380D" w:rsidP="00A8214C">
      <w:pPr>
        <w:spacing w:line="240" w:lineRule="auto"/>
      </w:pPr>
      <w:r>
        <w:continuationSeparator/>
      </w:r>
    </w:p>
  </w:footnote>
  <w:footnote w:id="1">
    <w:p w14:paraId="596A8519" w14:textId="0C289FD7" w:rsidR="009F6ACA" w:rsidRPr="009F6ACA" w:rsidRDefault="009F6ACA">
      <w:pPr>
        <w:pStyle w:val="FootnoteText"/>
        <w:rPr>
          <w:lang w:val="en-US"/>
        </w:rPr>
      </w:pPr>
      <w:r>
        <w:rPr>
          <w:rStyle w:val="FootnoteReference"/>
        </w:rPr>
        <w:footnoteRef/>
      </w:r>
      <w:r>
        <w:t xml:space="preserve"> </w:t>
      </w:r>
      <w:r>
        <w:rPr>
          <w:lang w:val="en-US"/>
        </w:rPr>
        <w:t>Revelation 21:6</w:t>
      </w:r>
    </w:p>
  </w:footnote>
  <w:footnote w:id="2">
    <w:p w14:paraId="7223DB4D" w14:textId="07A7999C" w:rsidR="004D3A9B" w:rsidRPr="004D3A9B" w:rsidRDefault="004D3A9B">
      <w:pPr>
        <w:pStyle w:val="FootnoteText"/>
        <w:rPr>
          <w:lang w:val="en-US"/>
        </w:rPr>
      </w:pPr>
      <w:r>
        <w:rPr>
          <w:rStyle w:val="FootnoteReference"/>
        </w:rPr>
        <w:footnoteRef/>
      </w:r>
      <w:r>
        <w:t xml:space="preserve"> </w:t>
      </w:r>
      <w:r>
        <w:rPr>
          <w:lang w:val="en-US"/>
        </w:rPr>
        <w:t>Romans 8: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386B"/>
      </v:shape>
    </w:pict>
  </w:numPicBullet>
  <w:numPicBullet w:numPicBulletId="1">
    <w:pict>
      <v:shape id="_x0000_i1061" type="#_x0000_t75" style="width:11.25pt;height:11.25pt" o:bullet="t">
        <v:imagedata r:id="rId2" o:title="mso3454"/>
      </v:shape>
    </w:pict>
  </w:numPicBullet>
  <w:abstractNum w:abstractNumId="0" w15:restartNumberingAfterBreak="0">
    <w:nsid w:val="085D771A"/>
    <w:multiLevelType w:val="hybridMultilevel"/>
    <w:tmpl w:val="C396D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78181C"/>
    <w:multiLevelType w:val="hybridMultilevel"/>
    <w:tmpl w:val="24AC2E12"/>
    <w:lvl w:ilvl="0" w:tplc="EDE650A0">
      <w:start w:val="1"/>
      <w:numFmt w:val="bullet"/>
      <w:lvlText w:val="•"/>
      <w:lvlJc w:val="left"/>
      <w:pPr>
        <w:tabs>
          <w:tab w:val="num" w:pos="720"/>
        </w:tabs>
        <w:ind w:left="720" w:hanging="360"/>
      </w:pPr>
      <w:rPr>
        <w:rFonts w:ascii="Arial" w:hAnsi="Arial" w:hint="default"/>
      </w:rPr>
    </w:lvl>
    <w:lvl w:ilvl="1" w:tplc="A2EE02BC" w:tentative="1">
      <w:start w:val="1"/>
      <w:numFmt w:val="bullet"/>
      <w:lvlText w:val="•"/>
      <w:lvlJc w:val="left"/>
      <w:pPr>
        <w:tabs>
          <w:tab w:val="num" w:pos="1440"/>
        </w:tabs>
        <w:ind w:left="1440" w:hanging="360"/>
      </w:pPr>
      <w:rPr>
        <w:rFonts w:ascii="Arial" w:hAnsi="Arial" w:hint="default"/>
      </w:rPr>
    </w:lvl>
    <w:lvl w:ilvl="2" w:tplc="30B02F36" w:tentative="1">
      <w:start w:val="1"/>
      <w:numFmt w:val="bullet"/>
      <w:lvlText w:val="•"/>
      <w:lvlJc w:val="left"/>
      <w:pPr>
        <w:tabs>
          <w:tab w:val="num" w:pos="2160"/>
        </w:tabs>
        <w:ind w:left="2160" w:hanging="360"/>
      </w:pPr>
      <w:rPr>
        <w:rFonts w:ascii="Arial" w:hAnsi="Arial" w:hint="default"/>
      </w:rPr>
    </w:lvl>
    <w:lvl w:ilvl="3" w:tplc="892243A8" w:tentative="1">
      <w:start w:val="1"/>
      <w:numFmt w:val="bullet"/>
      <w:lvlText w:val="•"/>
      <w:lvlJc w:val="left"/>
      <w:pPr>
        <w:tabs>
          <w:tab w:val="num" w:pos="2880"/>
        </w:tabs>
        <w:ind w:left="2880" w:hanging="360"/>
      </w:pPr>
      <w:rPr>
        <w:rFonts w:ascii="Arial" w:hAnsi="Arial" w:hint="default"/>
      </w:rPr>
    </w:lvl>
    <w:lvl w:ilvl="4" w:tplc="CEA07550" w:tentative="1">
      <w:start w:val="1"/>
      <w:numFmt w:val="bullet"/>
      <w:lvlText w:val="•"/>
      <w:lvlJc w:val="left"/>
      <w:pPr>
        <w:tabs>
          <w:tab w:val="num" w:pos="3600"/>
        </w:tabs>
        <w:ind w:left="3600" w:hanging="360"/>
      </w:pPr>
      <w:rPr>
        <w:rFonts w:ascii="Arial" w:hAnsi="Arial" w:hint="default"/>
      </w:rPr>
    </w:lvl>
    <w:lvl w:ilvl="5" w:tplc="FD484C44" w:tentative="1">
      <w:start w:val="1"/>
      <w:numFmt w:val="bullet"/>
      <w:lvlText w:val="•"/>
      <w:lvlJc w:val="left"/>
      <w:pPr>
        <w:tabs>
          <w:tab w:val="num" w:pos="4320"/>
        </w:tabs>
        <w:ind w:left="4320" w:hanging="360"/>
      </w:pPr>
      <w:rPr>
        <w:rFonts w:ascii="Arial" w:hAnsi="Arial" w:hint="default"/>
      </w:rPr>
    </w:lvl>
    <w:lvl w:ilvl="6" w:tplc="363C184A" w:tentative="1">
      <w:start w:val="1"/>
      <w:numFmt w:val="bullet"/>
      <w:lvlText w:val="•"/>
      <w:lvlJc w:val="left"/>
      <w:pPr>
        <w:tabs>
          <w:tab w:val="num" w:pos="5040"/>
        </w:tabs>
        <w:ind w:left="5040" w:hanging="360"/>
      </w:pPr>
      <w:rPr>
        <w:rFonts w:ascii="Arial" w:hAnsi="Arial" w:hint="default"/>
      </w:rPr>
    </w:lvl>
    <w:lvl w:ilvl="7" w:tplc="1C2AF9F6" w:tentative="1">
      <w:start w:val="1"/>
      <w:numFmt w:val="bullet"/>
      <w:lvlText w:val="•"/>
      <w:lvlJc w:val="left"/>
      <w:pPr>
        <w:tabs>
          <w:tab w:val="num" w:pos="5760"/>
        </w:tabs>
        <w:ind w:left="5760" w:hanging="360"/>
      </w:pPr>
      <w:rPr>
        <w:rFonts w:ascii="Arial" w:hAnsi="Arial" w:hint="default"/>
      </w:rPr>
    </w:lvl>
    <w:lvl w:ilvl="8" w:tplc="DDBC06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DB209F"/>
    <w:multiLevelType w:val="hybridMultilevel"/>
    <w:tmpl w:val="4E2EBA28"/>
    <w:lvl w:ilvl="0" w:tplc="14090001">
      <w:start w:val="1"/>
      <w:numFmt w:val="bullet"/>
      <w:lvlText w:val=""/>
      <w:lvlJc w:val="left"/>
      <w:pPr>
        <w:ind w:left="1003" w:hanging="360"/>
      </w:pPr>
      <w:rPr>
        <w:rFonts w:ascii="Symbol" w:hAnsi="Symbol" w:hint="default"/>
      </w:rPr>
    </w:lvl>
    <w:lvl w:ilvl="1" w:tplc="14090003" w:tentative="1">
      <w:start w:val="1"/>
      <w:numFmt w:val="bullet"/>
      <w:lvlText w:val="o"/>
      <w:lvlJc w:val="left"/>
      <w:pPr>
        <w:ind w:left="1723" w:hanging="360"/>
      </w:pPr>
      <w:rPr>
        <w:rFonts w:ascii="Courier New" w:hAnsi="Courier New" w:cs="Courier New" w:hint="default"/>
      </w:rPr>
    </w:lvl>
    <w:lvl w:ilvl="2" w:tplc="14090005" w:tentative="1">
      <w:start w:val="1"/>
      <w:numFmt w:val="bullet"/>
      <w:lvlText w:val=""/>
      <w:lvlJc w:val="left"/>
      <w:pPr>
        <w:ind w:left="2443" w:hanging="360"/>
      </w:pPr>
      <w:rPr>
        <w:rFonts w:ascii="Wingdings" w:hAnsi="Wingdings" w:hint="default"/>
      </w:rPr>
    </w:lvl>
    <w:lvl w:ilvl="3" w:tplc="14090001" w:tentative="1">
      <w:start w:val="1"/>
      <w:numFmt w:val="bullet"/>
      <w:lvlText w:val=""/>
      <w:lvlJc w:val="left"/>
      <w:pPr>
        <w:ind w:left="3163" w:hanging="360"/>
      </w:pPr>
      <w:rPr>
        <w:rFonts w:ascii="Symbol" w:hAnsi="Symbol" w:hint="default"/>
      </w:rPr>
    </w:lvl>
    <w:lvl w:ilvl="4" w:tplc="14090003" w:tentative="1">
      <w:start w:val="1"/>
      <w:numFmt w:val="bullet"/>
      <w:lvlText w:val="o"/>
      <w:lvlJc w:val="left"/>
      <w:pPr>
        <w:ind w:left="3883" w:hanging="360"/>
      </w:pPr>
      <w:rPr>
        <w:rFonts w:ascii="Courier New" w:hAnsi="Courier New" w:cs="Courier New" w:hint="default"/>
      </w:rPr>
    </w:lvl>
    <w:lvl w:ilvl="5" w:tplc="14090005" w:tentative="1">
      <w:start w:val="1"/>
      <w:numFmt w:val="bullet"/>
      <w:lvlText w:val=""/>
      <w:lvlJc w:val="left"/>
      <w:pPr>
        <w:ind w:left="4603" w:hanging="360"/>
      </w:pPr>
      <w:rPr>
        <w:rFonts w:ascii="Wingdings" w:hAnsi="Wingdings" w:hint="default"/>
      </w:rPr>
    </w:lvl>
    <w:lvl w:ilvl="6" w:tplc="14090001" w:tentative="1">
      <w:start w:val="1"/>
      <w:numFmt w:val="bullet"/>
      <w:lvlText w:val=""/>
      <w:lvlJc w:val="left"/>
      <w:pPr>
        <w:ind w:left="5323" w:hanging="360"/>
      </w:pPr>
      <w:rPr>
        <w:rFonts w:ascii="Symbol" w:hAnsi="Symbol" w:hint="default"/>
      </w:rPr>
    </w:lvl>
    <w:lvl w:ilvl="7" w:tplc="14090003" w:tentative="1">
      <w:start w:val="1"/>
      <w:numFmt w:val="bullet"/>
      <w:lvlText w:val="o"/>
      <w:lvlJc w:val="left"/>
      <w:pPr>
        <w:ind w:left="6043" w:hanging="360"/>
      </w:pPr>
      <w:rPr>
        <w:rFonts w:ascii="Courier New" w:hAnsi="Courier New" w:cs="Courier New" w:hint="default"/>
      </w:rPr>
    </w:lvl>
    <w:lvl w:ilvl="8" w:tplc="14090005" w:tentative="1">
      <w:start w:val="1"/>
      <w:numFmt w:val="bullet"/>
      <w:lvlText w:val=""/>
      <w:lvlJc w:val="left"/>
      <w:pPr>
        <w:ind w:left="6763" w:hanging="360"/>
      </w:pPr>
      <w:rPr>
        <w:rFonts w:ascii="Wingdings" w:hAnsi="Wingdings" w:hint="default"/>
      </w:rPr>
    </w:lvl>
  </w:abstractNum>
  <w:abstractNum w:abstractNumId="3" w15:restartNumberingAfterBreak="0">
    <w:nsid w:val="0B4E642B"/>
    <w:multiLevelType w:val="hybridMultilevel"/>
    <w:tmpl w:val="5760773A"/>
    <w:lvl w:ilvl="0" w:tplc="8E389A0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E6C06CD"/>
    <w:multiLevelType w:val="hybridMultilevel"/>
    <w:tmpl w:val="3F5E5AC0"/>
    <w:lvl w:ilvl="0" w:tplc="14090007">
      <w:start w:val="1"/>
      <w:numFmt w:val="bullet"/>
      <w:lvlText w:val=""/>
      <w:lvlPicBulletId w:val="1"/>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0F3217A0"/>
    <w:multiLevelType w:val="hybridMultilevel"/>
    <w:tmpl w:val="E46CBCEC"/>
    <w:lvl w:ilvl="0" w:tplc="14090007">
      <w:start w:val="1"/>
      <w:numFmt w:val="bullet"/>
      <w:lvlText w:val=""/>
      <w:lvlPicBulletId w:val="0"/>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4A530EB"/>
    <w:multiLevelType w:val="hybridMultilevel"/>
    <w:tmpl w:val="D82461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D805EED"/>
    <w:multiLevelType w:val="hybridMultilevel"/>
    <w:tmpl w:val="9876920A"/>
    <w:lvl w:ilvl="0" w:tplc="46745C26">
      <w:start w:val="1"/>
      <w:numFmt w:val="decimal"/>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209476DC"/>
    <w:multiLevelType w:val="hybridMultilevel"/>
    <w:tmpl w:val="2A8EDE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44C2E02"/>
    <w:multiLevelType w:val="hybridMultilevel"/>
    <w:tmpl w:val="313056D6"/>
    <w:lvl w:ilvl="0" w:tplc="C96E06AC">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25E7A3D"/>
    <w:multiLevelType w:val="hybridMultilevel"/>
    <w:tmpl w:val="A7CA97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4F25CF0"/>
    <w:multiLevelType w:val="hybridMultilevel"/>
    <w:tmpl w:val="1304CF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BB0205"/>
    <w:multiLevelType w:val="hybridMultilevel"/>
    <w:tmpl w:val="582C17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D5F3454"/>
    <w:multiLevelType w:val="hybridMultilevel"/>
    <w:tmpl w:val="4B8ED8F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3FCF2EE3"/>
    <w:multiLevelType w:val="hybridMultilevel"/>
    <w:tmpl w:val="8EB2AA24"/>
    <w:lvl w:ilvl="0" w:tplc="AD44931E">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36A0DB4"/>
    <w:multiLevelType w:val="hybridMultilevel"/>
    <w:tmpl w:val="E7B6E874"/>
    <w:lvl w:ilvl="0" w:tplc="8598BBB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56C72D7"/>
    <w:multiLevelType w:val="hybridMultilevel"/>
    <w:tmpl w:val="DF64B8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51C53F78"/>
    <w:multiLevelType w:val="hybridMultilevel"/>
    <w:tmpl w:val="64AC70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2141F8B"/>
    <w:multiLevelType w:val="hybridMultilevel"/>
    <w:tmpl w:val="4F9C84C2"/>
    <w:lvl w:ilvl="0" w:tplc="741AA80C">
      <w:start w:val="1"/>
      <w:numFmt w:val="decimal"/>
      <w:lvlText w:val="%1"/>
      <w:lvlJc w:val="left"/>
      <w:pPr>
        <w:ind w:left="643" w:hanging="360"/>
      </w:pPr>
      <w:rPr>
        <w:rFonts w:hint="default"/>
      </w:rPr>
    </w:lvl>
    <w:lvl w:ilvl="1" w:tplc="14090019" w:tentative="1">
      <w:start w:val="1"/>
      <w:numFmt w:val="lowerLetter"/>
      <w:lvlText w:val="%2."/>
      <w:lvlJc w:val="left"/>
      <w:pPr>
        <w:ind w:left="1363" w:hanging="360"/>
      </w:pPr>
    </w:lvl>
    <w:lvl w:ilvl="2" w:tplc="1409001B" w:tentative="1">
      <w:start w:val="1"/>
      <w:numFmt w:val="lowerRoman"/>
      <w:lvlText w:val="%3."/>
      <w:lvlJc w:val="right"/>
      <w:pPr>
        <w:ind w:left="2083" w:hanging="180"/>
      </w:pPr>
    </w:lvl>
    <w:lvl w:ilvl="3" w:tplc="1409000F" w:tentative="1">
      <w:start w:val="1"/>
      <w:numFmt w:val="decimal"/>
      <w:lvlText w:val="%4."/>
      <w:lvlJc w:val="left"/>
      <w:pPr>
        <w:ind w:left="2803" w:hanging="360"/>
      </w:pPr>
    </w:lvl>
    <w:lvl w:ilvl="4" w:tplc="14090019" w:tentative="1">
      <w:start w:val="1"/>
      <w:numFmt w:val="lowerLetter"/>
      <w:lvlText w:val="%5."/>
      <w:lvlJc w:val="left"/>
      <w:pPr>
        <w:ind w:left="3523" w:hanging="360"/>
      </w:pPr>
    </w:lvl>
    <w:lvl w:ilvl="5" w:tplc="1409001B" w:tentative="1">
      <w:start w:val="1"/>
      <w:numFmt w:val="lowerRoman"/>
      <w:lvlText w:val="%6."/>
      <w:lvlJc w:val="right"/>
      <w:pPr>
        <w:ind w:left="4243" w:hanging="180"/>
      </w:pPr>
    </w:lvl>
    <w:lvl w:ilvl="6" w:tplc="1409000F" w:tentative="1">
      <w:start w:val="1"/>
      <w:numFmt w:val="decimal"/>
      <w:lvlText w:val="%7."/>
      <w:lvlJc w:val="left"/>
      <w:pPr>
        <w:ind w:left="4963" w:hanging="360"/>
      </w:pPr>
    </w:lvl>
    <w:lvl w:ilvl="7" w:tplc="14090019" w:tentative="1">
      <w:start w:val="1"/>
      <w:numFmt w:val="lowerLetter"/>
      <w:lvlText w:val="%8."/>
      <w:lvlJc w:val="left"/>
      <w:pPr>
        <w:ind w:left="5683" w:hanging="360"/>
      </w:pPr>
    </w:lvl>
    <w:lvl w:ilvl="8" w:tplc="1409001B" w:tentative="1">
      <w:start w:val="1"/>
      <w:numFmt w:val="lowerRoman"/>
      <w:lvlText w:val="%9."/>
      <w:lvlJc w:val="right"/>
      <w:pPr>
        <w:ind w:left="6403" w:hanging="180"/>
      </w:pPr>
    </w:lvl>
  </w:abstractNum>
  <w:abstractNum w:abstractNumId="19" w15:restartNumberingAfterBreak="0">
    <w:nsid w:val="528036D9"/>
    <w:multiLevelType w:val="hybridMultilevel"/>
    <w:tmpl w:val="9CE2F2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29B4393"/>
    <w:multiLevelType w:val="hybridMultilevel"/>
    <w:tmpl w:val="FD881508"/>
    <w:lvl w:ilvl="0" w:tplc="77883F70">
      <w:start w:val="1"/>
      <w:numFmt w:val="decimal"/>
      <w:lvlText w:val="%1"/>
      <w:lvlJc w:val="left"/>
      <w:pPr>
        <w:ind w:left="2160" w:hanging="180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B2E4036"/>
    <w:multiLevelType w:val="hybridMultilevel"/>
    <w:tmpl w:val="07F6BA2A"/>
    <w:lvl w:ilvl="0" w:tplc="187EF79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2453E0D"/>
    <w:multiLevelType w:val="hybridMultilevel"/>
    <w:tmpl w:val="D2AA5A70"/>
    <w:lvl w:ilvl="0" w:tplc="41DAB3E4">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2C5666E"/>
    <w:multiLevelType w:val="hybridMultilevel"/>
    <w:tmpl w:val="A88A4A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5437E3C"/>
    <w:multiLevelType w:val="hybridMultilevel"/>
    <w:tmpl w:val="CC54321C"/>
    <w:lvl w:ilvl="0" w:tplc="7B9A290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82D5A34"/>
    <w:multiLevelType w:val="hybridMultilevel"/>
    <w:tmpl w:val="167C154A"/>
    <w:lvl w:ilvl="0" w:tplc="A39885DE">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8884AE0"/>
    <w:multiLevelType w:val="hybridMultilevel"/>
    <w:tmpl w:val="67AED7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D794C81"/>
    <w:multiLevelType w:val="hybridMultilevel"/>
    <w:tmpl w:val="64B865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DF03621"/>
    <w:multiLevelType w:val="hybridMultilevel"/>
    <w:tmpl w:val="A68824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9"/>
  </w:num>
  <w:num w:numId="5">
    <w:abstractNumId w:val="20"/>
  </w:num>
  <w:num w:numId="6">
    <w:abstractNumId w:val="24"/>
  </w:num>
  <w:num w:numId="7">
    <w:abstractNumId w:val="15"/>
  </w:num>
  <w:num w:numId="8">
    <w:abstractNumId w:val="22"/>
  </w:num>
  <w:num w:numId="9">
    <w:abstractNumId w:val="26"/>
  </w:num>
  <w:num w:numId="10">
    <w:abstractNumId w:val="19"/>
  </w:num>
  <w:num w:numId="11">
    <w:abstractNumId w:val="11"/>
  </w:num>
  <w:num w:numId="12">
    <w:abstractNumId w:val="28"/>
  </w:num>
  <w:num w:numId="13">
    <w:abstractNumId w:val="0"/>
  </w:num>
  <w:num w:numId="14">
    <w:abstractNumId w:val="13"/>
  </w:num>
  <w:num w:numId="15">
    <w:abstractNumId w:val="6"/>
  </w:num>
  <w:num w:numId="16">
    <w:abstractNumId w:val="21"/>
  </w:num>
  <w:num w:numId="17">
    <w:abstractNumId w:val="12"/>
  </w:num>
  <w:num w:numId="18">
    <w:abstractNumId w:val="16"/>
  </w:num>
  <w:num w:numId="19">
    <w:abstractNumId w:val="14"/>
  </w:num>
  <w:num w:numId="20">
    <w:abstractNumId w:val="2"/>
  </w:num>
  <w:num w:numId="21">
    <w:abstractNumId w:val="18"/>
  </w:num>
  <w:num w:numId="22">
    <w:abstractNumId w:val="17"/>
  </w:num>
  <w:num w:numId="23">
    <w:abstractNumId w:val="7"/>
  </w:num>
  <w:num w:numId="24">
    <w:abstractNumId w:val="4"/>
  </w:num>
  <w:num w:numId="25">
    <w:abstractNumId w:val="23"/>
  </w:num>
  <w:num w:numId="26">
    <w:abstractNumId w:val="8"/>
  </w:num>
  <w:num w:numId="27">
    <w:abstractNumId w:val="10"/>
  </w:num>
  <w:num w:numId="28">
    <w:abstractNumId w:val="2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178"/>
    <w:rsid w:val="000006D7"/>
    <w:rsid w:val="00001C74"/>
    <w:rsid w:val="00002368"/>
    <w:rsid w:val="00003BA6"/>
    <w:rsid w:val="00004CB3"/>
    <w:rsid w:val="0000614B"/>
    <w:rsid w:val="000070DB"/>
    <w:rsid w:val="00011423"/>
    <w:rsid w:val="0001523B"/>
    <w:rsid w:val="000155CA"/>
    <w:rsid w:val="000169C1"/>
    <w:rsid w:val="0002168F"/>
    <w:rsid w:val="00021A84"/>
    <w:rsid w:val="00021CA9"/>
    <w:rsid w:val="00023995"/>
    <w:rsid w:val="00023FDF"/>
    <w:rsid w:val="00025783"/>
    <w:rsid w:val="00026BBE"/>
    <w:rsid w:val="0002746F"/>
    <w:rsid w:val="0002791C"/>
    <w:rsid w:val="00027EA9"/>
    <w:rsid w:val="00030C86"/>
    <w:rsid w:val="000333A6"/>
    <w:rsid w:val="00033893"/>
    <w:rsid w:val="000341B4"/>
    <w:rsid w:val="00035425"/>
    <w:rsid w:val="00036ED6"/>
    <w:rsid w:val="000411D6"/>
    <w:rsid w:val="00042DF6"/>
    <w:rsid w:val="000466E8"/>
    <w:rsid w:val="00047BEE"/>
    <w:rsid w:val="000504F7"/>
    <w:rsid w:val="00051B9C"/>
    <w:rsid w:val="00051D16"/>
    <w:rsid w:val="000531E3"/>
    <w:rsid w:val="00053BB3"/>
    <w:rsid w:val="000542F6"/>
    <w:rsid w:val="00054ABD"/>
    <w:rsid w:val="000558CC"/>
    <w:rsid w:val="00057325"/>
    <w:rsid w:val="00061F2B"/>
    <w:rsid w:val="00062A72"/>
    <w:rsid w:val="00062E0E"/>
    <w:rsid w:val="0006392C"/>
    <w:rsid w:val="00064C17"/>
    <w:rsid w:val="00065E75"/>
    <w:rsid w:val="00067CEB"/>
    <w:rsid w:val="000719FE"/>
    <w:rsid w:val="000726B7"/>
    <w:rsid w:val="0007302F"/>
    <w:rsid w:val="00073A7E"/>
    <w:rsid w:val="00077200"/>
    <w:rsid w:val="00080B08"/>
    <w:rsid w:val="000837FC"/>
    <w:rsid w:val="00086920"/>
    <w:rsid w:val="00086F94"/>
    <w:rsid w:val="00087B05"/>
    <w:rsid w:val="0009022C"/>
    <w:rsid w:val="00091AE2"/>
    <w:rsid w:val="00092B0B"/>
    <w:rsid w:val="00093A5E"/>
    <w:rsid w:val="00093FDD"/>
    <w:rsid w:val="000A1245"/>
    <w:rsid w:val="000A388E"/>
    <w:rsid w:val="000A4F96"/>
    <w:rsid w:val="000B10E1"/>
    <w:rsid w:val="000B169E"/>
    <w:rsid w:val="000B4248"/>
    <w:rsid w:val="000B513A"/>
    <w:rsid w:val="000B5C26"/>
    <w:rsid w:val="000B6706"/>
    <w:rsid w:val="000B677E"/>
    <w:rsid w:val="000C0216"/>
    <w:rsid w:val="000C1C23"/>
    <w:rsid w:val="000C297A"/>
    <w:rsid w:val="000D1F5A"/>
    <w:rsid w:val="000D3412"/>
    <w:rsid w:val="000D3574"/>
    <w:rsid w:val="000D61A2"/>
    <w:rsid w:val="000E04DA"/>
    <w:rsid w:val="000E0AAA"/>
    <w:rsid w:val="000E3C94"/>
    <w:rsid w:val="000E455C"/>
    <w:rsid w:val="000E4C6F"/>
    <w:rsid w:val="000E7C8F"/>
    <w:rsid w:val="000E7F66"/>
    <w:rsid w:val="000F02DF"/>
    <w:rsid w:val="000F28BB"/>
    <w:rsid w:val="000F32CC"/>
    <w:rsid w:val="000F3F30"/>
    <w:rsid w:val="000F5F13"/>
    <w:rsid w:val="000F5F94"/>
    <w:rsid w:val="000F7359"/>
    <w:rsid w:val="000F7E2D"/>
    <w:rsid w:val="0010114C"/>
    <w:rsid w:val="00101186"/>
    <w:rsid w:val="001031FB"/>
    <w:rsid w:val="00103554"/>
    <w:rsid w:val="00105128"/>
    <w:rsid w:val="00112334"/>
    <w:rsid w:val="001140ED"/>
    <w:rsid w:val="0012153F"/>
    <w:rsid w:val="001232C3"/>
    <w:rsid w:val="0012577E"/>
    <w:rsid w:val="00131572"/>
    <w:rsid w:val="00131768"/>
    <w:rsid w:val="00131CC8"/>
    <w:rsid w:val="001403A0"/>
    <w:rsid w:val="00142F54"/>
    <w:rsid w:val="00144C08"/>
    <w:rsid w:val="0014502E"/>
    <w:rsid w:val="00145E4B"/>
    <w:rsid w:val="00152E96"/>
    <w:rsid w:val="00153839"/>
    <w:rsid w:val="001559DB"/>
    <w:rsid w:val="00161D88"/>
    <w:rsid w:val="00162D05"/>
    <w:rsid w:val="00162DE4"/>
    <w:rsid w:val="00164134"/>
    <w:rsid w:val="0016496F"/>
    <w:rsid w:val="00165354"/>
    <w:rsid w:val="00165C1D"/>
    <w:rsid w:val="00166199"/>
    <w:rsid w:val="00166B88"/>
    <w:rsid w:val="001676B4"/>
    <w:rsid w:val="00167880"/>
    <w:rsid w:val="0017183B"/>
    <w:rsid w:val="00171C46"/>
    <w:rsid w:val="00175191"/>
    <w:rsid w:val="00182D97"/>
    <w:rsid w:val="00182DB5"/>
    <w:rsid w:val="00184359"/>
    <w:rsid w:val="00184EED"/>
    <w:rsid w:val="001854F9"/>
    <w:rsid w:val="00185B3E"/>
    <w:rsid w:val="00185D28"/>
    <w:rsid w:val="00190161"/>
    <w:rsid w:val="00193D19"/>
    <w:rsid w:val="00194D61"/>
    <w:rsid w:val="00195BFA"/>
    <w:rsid w:val="00197E08"/>
    <w:rsid w:val="001A2D54"/>
    <w:rsid w:val="001A3147"/>
    <w:rsid w:val="001A3C3C"/>
    <w:rsid w:val="001A480A"/>
    <w:rsid w:val="001B14C7"/>
    <w:rsid w:val="001B4754"/>
    <w:rsid w:val="001B53F0"/>
    <w:rsid w:val="001C019A"/>
    <w:rsid w:val="001C05DD"/>
    <w:rsid w:val="001C0CDC"/>
    <w:rsid w:val="001C381B"/>
    <w:rsid w:val="001C3E72"/>
    <w:rsid w:val="001D1932"/>
    <w:rsid w:val="001D3C51"/>
    <w:rsid w:val="001D3D44"/>
    <w:rsid w:val="001D58E8"/>
    <w:rsid w:val="001E0707"/>
    <w:rsid w:val="001E0C95"/>
    <w:rsid w:val="001E12A2"/>
    <w:rsid w:val="001E28D8"/>
    <w:rsid w:val="001E324A"/>
    <w:rsid w:val="001E4BA6"/>
    <w:rsid w:val="001E63C4"/>
    <w:rsid w:val="001F1842"/>
    <w:rsid w:val="001F3057"/>
    <w:rsid w:val="001F4BAF"/>
    <w:rsid w:val="002029EE"/>
    <w:rsid w:val="00205FBE"/>
    <w:rsid w:val="00206D85"/>
    <w:rsid w:val="00206DA4"/>
    <w:rsid w:val="00207309"/>
    <w:rsid w:val="00211FFA"/>
    <w:rsid w:val="00212FBA"/>
    <w:rsid w:val="00213189"/>
    <w:rsid w:val="00213393"/>
    <w:rsid w:val="00213F92"/>
    <w:rsid w:val="00215875"/>
    <w:rsid w:val="00216E82"/>
    <w:rsid w:val="00223E77"/>
    <w:rsid w:val="00224BAB"/>
    <w:rsid w:val="00225CF1"/>
    <w:rsid w:val="00226152"/>
    <w:rsid w:val="002263C2"/>
    <w:rsid w:val="0023235E"/>
    <w:rsid w:val="00232A0F"/>
    <w:rsid w:val="00232AAF"/>
    <w:rsid w:val="002335BC"/>
    <w:rsid w:val="00245399"/>
    <w:rsid w:val="00246647"/>
    <w:rsid w:val="0025047C"/>
    <w:rsid w:val="00250BC9"/>
    <w:rsid w:val="00252E40"/>
    <w:rsid w:val="002532E2"/>
    <w:rsid w:val="00253E87"/>
    <w:rsid w:val="00253FD0"/>
    <w:rsid w:val="00255A1E"/>
    <w:rsid w:val="002567BD"/>
    <w:rsid w:val="00256CFD"/>
    <w:rsid w:val="00256FDC"/>
    <w:rsid w:val="00260C43"/>
    <w:rsid w:val="002625E6"/>
    <w:rsid w:val="00266917"/>
    <w:rsid w:val="00267FDA"/>
    <w:rsid w:val="00271DCD"/>
    <w:rsid w:val="00272716"/>
    <w:rsid w:val="0027566C"/>
    <w:rsid w:val="00275BFB"/>
    <w:rsid w:val="0027645D"/>
    <w:rsid w:val="002764D8"/>
    <w:rsid w:val="00276AE2"/>
    <w:rsid w:val="00280AAC"/>
    <w:rsid w:val="00282B81"/>
    <w:rsid w:val="0028380D"/>
    <w:rsid w:val="0028514C"/>
    <w:rsid w:val="0028520A"/>
    <w:rsid w:val="00285339"/>
    <w:rsid w:val="002855C9"/>
    <w:rsid w:val="00285839"/>
    <w:rsid w:val="00285F10"/>
    <w:rsid w:val="0028678A"/>
    <w:rsid w:val="00287B9E"/>
    <w:rsid w:val="00287E45"/>
    <w:rsid w:val="00287EAA"/>
    <w:rsid w:val="00291001"/>
    <w:rsid w:val="0029149D"/>
    <w:rsid w:val="0029238C"/>
    <w:rsid w:val="002929F8"/>
    <w:rsid w:val="0029402D"/>
    <w:rsid w:val="00294892"/>
    <w:rsid w:val="00295556"/>
    <w:rsid w:val="002A21AD"/>
    <w:rsid w:val="002A285D"/>
    <w:rsid w:val="002A3526"/>
    <w:rsid w:val="002B1BD0"/>
    <w:rsid w:val="002B2901"/>
    <w:rsid w:val="002B2A60"/>
    <w:rsid w:val="002B4685"/>
    <w:rsid w:val="002B60D3"/>
    <w:rsid w:val="002B6CA2"/>
    <w:rsid w:val="002C0728"/>
    <w:rsid w:val="002C3512"/>
    <w:rsid w:val="002C3FFA"/>
    <w:rsid w:val="002C4109"/>
    <w:rsid w:val="002C453C"/>
    <w:rsid w:val="002C58F0"/>
    <w:rsid w:val="002C7170"/>
    <w:rsid w:val="002C7BC3"/>
    <w:rsid w:val="002D00FD"/>
    <w:rsid w:val="002D10AB"/>
    <w:rsid w:val="002D2192"/>
    <w:rsid w:val="002D3812"/>
    <w:rsid w:val="002D38A7"/>
    <w:rsid w:val="002D394A"/>
    <w:rsid w:val="002D6E1F"/>
    <w:rsid w:val="002D750E"/>
    <w:rsid w:val="002D7B65"/>
    <w:rsid w:val="002E1A51"/>
    <w:rsid w:val="002E1CD8"/>
    <w:rsid w:val="002E1F49"/>
    <w:rsid w:val="002E2F87"/>
    <w:rsid w:val="002E3D3B"/>
    <w:rsid w:val="002E6052"/>
    <w:rsid w:val="002E684A"/>
    <w:rsid w:val="002E7137"/>
    <w:rsid w:val="002F24D3"/>
    <w:rsid w:val="002F77A6"/>
    <w:rsid w:val="00301BB6"/>
    <w:rsid w:val="00301ED9"/>
    <w:rsid w:val="00303F9D"/>
    <w:rsid w:val="0030494D"/>
    <w:rsid w:val="00304FE3"/>
    <w:rsid w:val="00307EE9"/>
    <w:rsid w:val="00310E56"/>
    <w:rsid w:val="003114ED"/>
    <w:rsid w:val="00316CB0"/>
    <w:rsid w:val="00317A8E"/>
    <w:rsid w:val="00321984"/>
    <w:rsid w:val="00323003"/>
    <w:rsid w:val="003230FC"/>
    <w:rsid w:val="0032379D"/>
    <w:rsid w:val="003242F8"/>
    <w:rsid w:val="00331E2A"/>
    <w:rsid w:val="00332962"/>
    <w:rsid w:val="00334449"/>
    <w:rsid w:val="00334540"/>
    <w:rsid w:val="00335321"/>
    <w:rsid w:val="00335FCF"/>
    <w:rsid w:val="00340809"/>
    <w:rsid w:val="0034138C"/>
    <w:rsid w:val="003423FA"/>
    <w:rsid w:val="00354324"/>
    <w:rsid w:val="00355CBA"/>
    <w:rsid w:val="00356330"/>
    <w:rsid w:val="0036189C"/>
    <w:rsid w:val="0036197A"/>
    <w:rsid w:val="00361A2D"/>
    <w:rsid w:val="00363C6C"/>
    <w:rsid w:val="00364196"/>
    <w:rsid w:val="00364CEA"/>
    <w:rsid w:val="00365685"/>
    <w:rsid w:val="00367B1F"/>
    <w:rsid w:val="0037205F"/>
    <w:rsid w:val="00373666"/>
    <w:rsid w:val="00375F2E"/>
    <w:rsid w:val="003769F3"/>
    <w:rsid w:val="0037794F"/>
    <w:rsid w:val="00381003"/>
    <w:rsid w:val="003817DC"/>
    <w:rsid w:val="00381CFA"/>
    <w:rsid w:val="00382C09"/>
    <w:rsid w:val="00382D89"/>
    <w:rsid w:val="0038370F"/>
    <w:rsid w:val="0038545D"/>
    <w:rsid w:val="00385F66"/>
    <w:rsid w:val="00386545"/>
    <w:rsid w:val="00386879"/>
    <w:rsid w:val="003913AD"/>
    <w:rsid w:val="00392976"/>
    <w:rsid w:val="00393C0E"/>
    <w:rsid w:val="0039505A"/>
    <w:rsid w:val="003952C6"/>
    <w:rsid w:val="00396E86"/>
    <w:rsid w:val="003A0107"/>
    <w:rsid w:val="003A1407"/>
    <w:rsid w:val="003A1A21"/>
    <w:rsid w:val="003A2B20"/>
    <w:rsid w:val="003A2B91"/>
    <w:rsid w:val="003A5258"/>
    <w:rsid w:val="003A7500"/>
    <w:rsid w:val="003B0550"/>
    <w:rsid w:val="003B0AD8"/>
    <w:rsid w:val="003B1F7C"/>
    <w:rsid w:val="003B20B1"/>
    <w:rsid w:val="003B2906"/>
    <w:rsid w:val="003B3F47"/>
    <w:rsid w:val="003B781D"/>
    <w:rsid w:val="003B7FE6"/>
    <w:rsid w:val="003C2365"/>
    <w:rsid w:val="003C2D79"/>
    <w:rsid w:val="003C43EA"/>
    <w:rsid w:val="003C5D53"/>
    <w:rsid w:val="003C691E"/>
    <w:rsid w:val="003D1565"/>
    <w:rsid w:val="003D2419"/>
    <w:rsid w:val="003D252D"/>
    <w:rsid w:val="003D2618"/>
    <w:rsid w:val="003D2FFA"/>
    <w:rsid w:val="003D5302"/>
    <w:rsid w:val="003D7721"/>
    <w:rsid w:val="003D7971"/>
    <w:rsid w:val="003D7B84"/>
    <w:rsid w:val="003E1A7E"/>
    <w:rsid w:val="003E2582"/>
    <w:rsid w:val="003E2785"/>
    <w:rsid w:val="003E5077"/>
    <w:rsid w:val="003E5C77"/>
    <w:rsid w:val="003E6764"/>
    <w:rsid w:val="003F2D89"/>
    <w:rsid w:val="003F35A9"/>
    <w:rsid w:val="003F5390"/>
    <w:rsid w:val="003F656D"/>
    <w:rsid w:val="00401766"/>
    <w:rsid w:val="00401977"/>
    <w:rsid w:val="004054D3"/>
    <w:rsid w:val="00405C43"/>
    <w:rsid w:val="00410078"/>
    <w:rsid w:val="00411FDF"/>
    <w:rsid w:val="0041250C"/>
    <w:rsid w:val="00412C26"/>
    <w:rsid w:val="004139C8"/>
    <w:rsid w:val="004156A3"/>
    <w:rsid w:val="004157D8"/>
    <w:rsid w:val="00417FD8"/>
    <w:rsid w:val="00420EEC"/>
    <w:rsid w:val="00421047"/>
    <w:rsid w:val="00426FF3"/>
    <w:rsid w:val="0042738A"/>
    <w:rsid w:val="0042741B"/>
    <w:rsid w:val="00427E2A"/>
    <w:rsid w:val="004306AA"/>
    <w:rsid w:val="00434637"/>
    <w:rsid w:val="00434D7D"/>
    <w:rsid w:val="0043591B"/>
    <w:rsid w:val="00437499"/>
    <w:rsid w:val="00437D45"/>
    <w:rsid w:val="004414EA"/>
    <w:rsid w:val="00441886"/>
    <w:rsid w:val="004427E0"/>
    <w:rsid w:val="00444047"/>
    <w:rsid w:val="00445CE6"/>
    <w:rsid w:val="0044692C"/>
    <w:rsid w:val="00446B6B"/>
    <w:rsid w:val="004474AB"/>
    <w:rsid w:val="00447EFD"/>
    <w:rsid w:val="00450F8E"/>
    <w:rsid w:val="00452080"/>
    <w:rsid w:val="004529C5"/>
    <w:rsid w:val="0045524E"/>
    <w:rsid w:val="00460511"/>
    <w:rsid w:val="004612A9"/>
    <w:rsid w:val="00461DA2"/>
    <w:rsid w:val="0046343B"/>
    <w:rsid w:val="00463C79"/>
    <w:rsid w:val="00464114"/>
    <w:rsid w:val="00465E1F"/>
    <w:rsid w:val="00466897"/>
    <w:rsid w:val="0047170E"/>
    <w:rsid w:val="00472724"/>
    <w:rsid w:val="00472FCA"/>
    <w:rsid w:val="00476AC0"/>
    <w:rsid w:val="004777BB"/>
    <w:rsid w:val="00480B00"/>
    <w:rsid w:val="0048458B"/>
    <w:rsid w:val="004848C9"/>
    <w:rsid w:val="004863D2"/>
    <w:rsid w:val="00486EA9"/>
    <w:rsid w:val="0049102E"/>
    <w:rsid w:val="004910A5"/>
    <w:rsid w:val="004914BC"/>
    <w:rsid w:val="004918AE"/>
    <w:rsid w:val="00497036"/>
    <w:rsid w:val="004A2711"/>
    <w:rsid w:val="004A4B0C"/>
    <w:rsid w:val="004A6D8C"/>
    <w:rsid w:val="004A7E32"/>
    <w:rsid w:val="004B1D58"/>
    <w:rsid w:val="004B2E57"/>
    <w:rsid w:val="004B2FF1"/>
    <w:rsid w:val="004B60D1"/>
    <w:rsid w:val="004B7240"/>
    <w:rsid w:val="004B7DEB"/>
    <w:rsid w:val="004C0883"/>
    <w:rsid w:val="004C2666"/>
    <w:rsid w:val="004C3C49"/>
    <w:rsid w:val="004C45E8"/>
    <w:rsid w:val="004C50B2"/>
    <w:rsid w:val="004C6114"/>
    <w:rsid w:val="004D22FE"/>
    <w:rsid w:val="004D2A47"/>
    <w:rsid w:val="004D3A9B"/>
    <w:rsid w:val="004D49AA"/>
    <w:rsid w:val="004D68CC"/>
    <w:rsid w:val="004E20A9"/>
    <w:rsid w:val="004E2FDF"/>
    <w:rsid w:val="004E4B48"/>
    <w:rsid w:val="004E5C9C"/>
    <w:rsid w:val="004E66B8"/>
    <w:rsid w:val="004E67BF"/>
    <w:rsid w:val="004E7CD3"/>
    <w:rsid w:val="004F1473"/>
    <w:rsid w:val="004F30EB"/>
    <w:rsid w:val="004F3F29"/>
    <w:rsid w:val="004F4DD1"/>
    <w:rsid w:val="005005C4"/>
    <w:rsid w:val="00501DF1"/>
    <w:rsid w:val="00502249"/>
    <w:rsid w:val="00503270"/>
    <w:rsid w:val="005032F9"/>
    <w:rsid w:val="00505A8B"/>
    <w:rsid w:val="00505B25"/>
    <w:rsid w:val="00505ED8"/>
    <w:rsid w:val="00507C77"/>
    <w:rsid w:val="0051105D"/>
    <w:rsid w:val="00511500"/>
    <w:rsid w:val="00512FC6"/>
    <w:rsid w:val="00513705"/>
    <w:rsid w:val="005152F6"/>
    <w:rsid w:val="0051789C"/>
    <w:rsid w:val="00520D14"/>
    <w:rsid w:val="00522F5F"/>
    <w:rsid w:val="00523B68"/>
    <w:rsid w:val="00523BFF"/>
    <w:rsid w:val="00524322"/>
    <w:rsid w:val="005246DE"/>
    <w:rsid w:val="00524898"/>
    <w:rsid w:val="005263D9"/>
    <w:rsid w:val="00527A06"/>
    <w:rsid w:val="00530FDB"/>
    <w:rsid w:val="00533BEC"/>
    <w:rsid w:val="00534CFA"/>
    <w:rsid w:val="0053554E"/>
    <w:rsid w:val="00535ACD"/>
    <w:rsid w:val="00541664"/>
    <w:rsid w:val="005433E3"/>
    <w:rsid w:val="00546D8D"/>
    <w:rsid w:val="00546EE6"/>
    <w:rsid w:val="00550E76"/>
    <w:rsid w:val="00551408"/>
    <w:rsid w:val="00552758"/>
    <w:rsid w:val="005536E2"/>
    <w:rsid w:val="00554065"/>
    <w:rsid w:val="00555040"/>
    <w:rsid w:val="0055646C"/>
    <w:rsid w:val="00556F04"/>
    <w:rsid w:val="005572F7"/>
    <w:rsid w:val="00557987"/>
    <w:rsid w:val="00557E0A"/>
    <w:rsid w:val="00562AE5"/>
    <w:rsid w:val="00563173"/>
    <w:rsid w:val="0056409A"/>
    <w:rsid w:val="00564D8F"/>
    <w:rsid w:val="005652AC"/>
    <w:rsid w:val="00566FA4"/>
    <w:rsid w:val="00570FC4"/>
    <w:rsid w:val="00574B2B"/>
    <w:rsid w:val="00576233"/>
    <w:rsid w:val="00577794"/>
    <w:rsid w:val="00580E70"/>
    <w:rsid w:val="00581AEC"/>
    <w:rsid w:val="0058387A"/>
    <w:rsid w:val="00586139"/>
    <w:rsid w:val="00586B4C"/>
    <w:rsid w:val="00590AD9"/>
    <w:rsid w:val="00592269"/>
    <w:rsid w:val="00593F40"/>
    <w:rsid w:val="00596FAA"/>
    <w:rsid w:val="005A163B"/>
    <w:rsid w:val="005A2A75"/>
    <w:rsid w:val="005A4634"/>
    <w:rsid w:val="005A4D96"/>
    <w:rsid w:val="005A4FD3"/>
    <w:rsid w:val="005A58FB"/>
    <w:rsid w:val="005A681E"/>
    <w:rsid w:val="005A6C3B"/>
    <w:rsid w:val="005A70CA"/>
    <w:rsid w:val="005A73DB"/>
    <w:rsid w:val="005B0F9E"/>
    <w:rsid w:val="005B2DB1"/>
    <w:rsid w:val="005B40DB"/>
    <w:rsid w:val="005B6CFA"/>
    <w:rsid w:val="005C01C0"/>
    <w:rsid w:val="005C03DC"/>
    <w:rsid w:val="005C147E"/>
    <w:rsid w:val="005C180F"/>
    <w:rsid w:val="005C1D97"/>
    <w:rsid w:val="005C20E3"/>
    <w:rsid w:val="005C4B74"/>
    <w:rsid w:val="005C5104"/>
    <w:rsid w:val="005C517C"/>
    <w:rsid w:val="005C54BA"/>
    <w:rsid w:val="005C6EDB"/>
    <w:rsid w:val="005C731C"/>
    <w:rsid w:val="005C73A3"/>
    <w:rsid w:val="005C7784"/>
    <w:rsid w:val="005C7F80"/>
    <w:rsid w:val="005D0C5A"/>
    <w:rsid w:val="005D224B"/>
    <w:rsid w:val="005D2867"/>
    <w:rsid w:val="005D61C8"/>
    <w:rsid w:val="005D6255"/>
    <w:rsid w:val="005D65E6"/>
    <w:rsid w:val="005D6E99"/>
    <w:rsid w:val="005D7AF2"/>
    <w:rsid w:val="005E1794"/>
    <w:rsid w:val="005E1DFD"/>
    <w:rsid w:val="005E530B"/>
    <w:rsid w:val="005E53D6"/>
    <w:rsid w:val="005E68A6"/>
    <w:rsid w:val="005F2B7B"/>
    <w:rsid w:val="005F554F"/>
    <w:rsid w:val="005F6397"/>
    <w:rsid w:val="005F7836"/>
    <w:rsid w:val="00600DAE"/>
    <w:rsid w:val="00600EA6"/>
    <w:rsid w:val="006016A4"/>
    <w:rsid w:val="006018EA"/>
    <w:rsid w:val="00601FA6"/>
    <w:rsid w:val="006026B7"/>
    <w:rsid w:val="006028B0"/>
    <w:rsid w:val="006028E8"/>
    <w:rsid w:val="006035BF"/>
    <w:rsid w:val="006049E0"/>
    <w:rsid w:val="00604EFA"/>
    <w:rsid w:val="0060542C"/>
    <w:rsid w:val="00610053"/>
    <w:rsid w:val="006106CD"/>
    <w:rsid w:val="0061178D"/>
    <w:rsid w:val="00612095"/>
    <w:rsid w:val="006135AE"/>
    <w:rsid w:val="0061399B"/>
    <w:rsid w:val="00614722"/>
    <w:rsid w:val="00616732"/>
    <w:rsid w:val="00617EA9"/>
    <w:rsid w:val="006218EA"/>
    <w:rsid w:val="00621DDD"/>
    <w:rsid w:val="0062437B"/>
    <w:rsid w:val="006247BC"/>
    <w:rsid w:val="00624A81"/>
    <w:rsid w:val="00625F6F"/>
    <w:rsid w:val="00631E49"/>
    <w:rsid w:val="006407B8"/>
    <w:rsid w:val="0064111E"/>
    <w:rsid w:val="006417E6"/>
    <w:rsid w:val="00641814"/>
    <w:rsid w:val="00650C51"/>
    <w:rsid w:val="00650DD8"/>
    <w:rsid w:val="006511D7"/>
    <w:rsid w:val="00654B2B"/>
    <w:rsid w:val="00655964"/>
    <w:rsid w:val="00655D74"/>
    <w:rsid w:val="0066285D"/>
    <w:rsid w:val="006632EA"/>
    <w:rsid w:val="00663723"/>
    <w:rsid w:val="00663A1D"/>
    <w:rsid w:val="0066509C"/>
    <w:rsid w:val="00667958"/>
    <w:rsid w:val="00672D6F"/>
    <w:rsid w:val="00673E5D"/>
    <w:rsid w:val="0067420C"/>
    <w:rsid w:val="00674BAA"/>
    <w:rsid w:val="00675984"/>
    <w:rsid w:val="00680A66"/>
    <w:rsid w:val="00682BA3"/>
    <w:rsid w:val="00683B6D"/>
    <w:rsid w:val="00684476"/>
    <w:rsid w:val="00686BAD"/>
    <w:rsid w:val="00690D4D"/>
    <w:rsid w:val="00692180"/>
    <w:rsid w:val="00693FC2"/>
    <w:rsid w:val="00694E36"/>
    <w:rsid w:val="00695008"/>
    <w:rsid w:val="0069714A"/>
    <w:rsid w:val="00697E53"/>
    <w:rsid w:val="006A1287"/>
    <w:rsid w:val="006A1E3D"/>
    <w:rsid w:val="006A22B8"/>
    <w:rsid w:val="006A4669"/>
    <w:rsid w:val="006B076F"/>
    <w:rsid w:val="006B0DD6"/>
    <w:rsid w:val="006B1CCA"/>
    <w:rsid w:val="006B1EB7"/>
    <w:rsid w:val="006B3345"/>
    <w:rsid w:val="006B47D7"/>
    <w:rsid w:val="006B6077"/>
    <w:rsid w:val="006B7874"/>
    <w:rsid w:val="006C16BC"/>
    <w:rsid w:val="006C1A66"/>
    <w:rsid w:val="006C337C"/>
    <w:rsid w:val="006C3C43"/>
    <w:rsid w:val="006C7AA0"/>
    <w:rsid w:val="006D0680"/>
    <w:rsid w:val="006D144C"/>
    <w:rsid w:val="006D2CA3"/>
    <w:rsid w:val="006D2E92"/>
    <w:rsid w:val="006D2F5C"/>
    <w:rsid w:val="006D57E1"/>
    <w:rsid w:val="006D63A6"/>
    <w:rsid w:val="006D6E76"/>
    <w:rsid w:val="006E166D"/>
    <w:rsid w:val="006E50F0"/>
    <w:rsid w:val="006E529B"/>
    <w:rsid w:val="006E6F77"/>
    <w:rsid w:val="006F1853"/>
    <w:rsid w:val="006F3DD5"/>
    <w:rsid w:val="0070135B"/>
    <w:rsid w:val="00702281"/>
    <w:rsid w:val="00703957"/>
    <w:rsid w:val="0070575C"/>
    <w:rsid w:val="0070601C"/>
    <w:rsid w:val="00710056"/>
    <w:rsid w:val="00711966"/>
    <w:rsid w:val="00713B4E"/>
    <w:rsid w:val="0071412D"/>
    <w:rsid w:val="00716702"/>
    <w:rsid w:val="00716DA5"/>
    <w:rsid w:val="0071725A"/>
    <w:rsid w:val="0072068A"/>
    <w:rsid w:val="007206BC"/>
    <w:rsid w:val="0072096D"/>
    <w:rsid w:val="00721F26"/>
    <w:rsid w:val="00724A48"/>
    <w:rsid w:val="00725482"/>
    <w:rsid w:val="00725E77"/>
    <w:rsid w:val="00725F10"/>
    <w:rsid w:val="00726941"/>
    <w:rsid w:val="00726C86"/>
    <w:rsid w:val="0073098B"/>
    <w:rsid w:val="00736ABF"/>
    <w:rsid w:val="00737594"/>
    <w:rsid w:val="00741B42"/>
    <w:rsid w:val="00741DF3"/>
    <w:rsid w:val="00743A95"/>
    <w:rsid w:val="00743EA0"/>
    <w:rsid w:val="00744523"/>
    <w:rsid w:val="0074592B"/>
    <w:rsid w:val="00745ECE"/>
    <w:rsid w:val="0075081D"/>
    <w:rsid w:val="00750993"/>
    <w:rsid w:val="007568DC"/>
    <w:rsid w:val="00761A07"/>
    <w:rsid w:val="00763537"/>
    <w:rsid w:val="00763CC3"/>
    <w:rsid w:val="00763EDF"/>
    <w:rsid w:val="00765393"/>
    <w:rsid w:val="007653AA"/>
    <w:rsid w:val="0076714F"/>
    <w:rsid w:val="0076756B"/>
    <w:rsid w:val="00772418"/>
    <w:rsid w:val="00772534"/>
    <w:rsid w:val="00773231"/>
    <w:rsid w:val="00773359"/>
    <w:rsid w:val="00773756"/>
    <w:rsid w:val="00773CC2"/>
    <w:rsid w:val="007757A0"/>
    <w:rsid w:val="00777364"/>
    <w:rsid w:val="007814B8"/>
    <w:rsid w:val="00782C71"/>
    <w:rsid w:val="00791E91"/>
    <w:rsid w:val="0079603E"/>
    <w:rsid w:val="00796FFB"/>
    <w:rsid w:val="007A05ED"/>
    <w:rsid w:val="007A15BB"/>
    <w:rsid w:val="007A1B8D"/>
    <w:rsid w:val="007A1F6A"/>
    <w:rsid w:val="007A418C"/>
    <w:rsid w:val="007A4837"/>
    <w:rsid w:val="007A48D9"/>
    <w:rsid w:val="007A5BC5"/>
    <w:rsid w:val="007A72C3"/>
    <w:rsid w:val="007B0CA6"/>
    <w:rsid w:val="007B15BE"/>
    <w:rsid w:val="007B31D0"/>
    <w:rsid w:val="007B4C62"/>
    <w:rsid w:val="007B66D3"/>
    <w:rsid w:val="007B693C"/>
    <w:rsid w:val="007B7FF7"/>
    <w:rsid w:val="007C0A9C"/>
    <w:rsid w:val="007C0E1D"/>
    <w:rsid w:val="007C1069"/>
    <w:rsid w:val="007C1D01"/>
    <w:rsid w:val="007C38AF"/>
    <w:rsid w:val="007C6659"/>
    <w:rsid w:val="007D18A2"/>
    <w:rsid w:val="007D3B0A"/>
    <w:rsid w:val="007D50D4"/>
    <w:rsid w:val="007D5FAB"/>
    <w:rsid w:val="007E0278"/>
    <w:rsid w:val="007E2AB6"/>
    <w:rsid w:val="007E3BC3"/>
    <w:rsid w:val="007E6EDF"/>
    <w:rsid w:val="007F0512"/>
    <w:rsid w:val="007F61D7"/>
    <w:rsid w:val="007F6CB0"/>
    <w:rsid w:val="007F712C"/>
    <w:rsid w:val="007F7148"/>
    <w:rsid w:val="007F7AE3"/>
    <w:rsid w:val="0080116C"/>
    <w:rsid w:val="00801D93"/>
    <w:rsid w:val="008024AF"/>
    <w:rsid w:val="008041A2"/>
    <w:rsid w:val="008057B5"/>
    <w:rsid w:val="008067CC"/>
    <w:rsid w:val="00806E63"/>
    <w:rsid w:val="00807F30"/>
    <w:rsid w:val="008108E1"/>
    <w:rsid w:val="00815CE4"/>
    <w:rsid w:val="0082202B"/>
    <w:rsid w:val="008250D4"/>
    <w:rsid w:val="00825688"/>
    <w:rsid w:val="00827599"/>
    <w:rsid w:val="00832344"/>
    <w:rsid w:val="00832855"/>
    <w:rsid w:val="00840A22"/>
    <w:rsid w:val="0084437E"/>
    <w:rsid w:val="008446EB"/>
    <w:rsid w:val="00844995"/>
    <w:rsid w:val="00845BAB"/>
    <w:rsid w:val="008506DD"/>
    <w:rsid w:val="00852081"/>
    <w:rsid w:val="00852DAC"/>
    <w:rsid w:val="008537A6"/>
    <w:rsid w:val="00853B34"/>
    <w:rsid w:val="00853C7E"/>
    <w:rsid w:val="00854439"/>
    <w:rsid w:val="008549DF"/>
    <w:rsid w:val="00855435"/>
    <w:rsid w:val="00855FAB"/>
    <w:rsid w:val="008637F7"/>
    <w:rsid w:val="008646C7"/>
    <w:rsid w:val="00864BFB"/>
    <w:rsid w:val="00864E32"/>
    <w:rsid w:val="00864F49"/>
    <w:rsid w:val="00865976"/>
    <w:rsid w:val="0087070E"/>
    <w:rsid w:val="008713F9"/>
    <w:rsid w:val="0087248C"/>
    <w:rsid w:val="00875225"/>
    <w:rsid w:val="008768A4"/>
    <w:rsid w:val="00881661"/>
    <w:rsid w:val="008844CC"/>
    <w:rsid w:val="008848D1"/>
    <w:rsid w:val="00884CBB"/>
    <w:rsid w:val="00885034"/>
    <w:rsid w:val="008859B7"/>
    <w:rsid w:val="00885AD8"/>
    <w:rsid w:val="008866DA"/>
    <w:rsid w:val="00890158"/>
    <w:rsid w:val="008906E1"/>
    <w:rsid w:val="008931D8"/>
    <w:rsid w:val="00893C9B"/>
    <w:rsid w:val="008947CA"/>
    <w:rsid w:val="00896670"/>
    <w:rsid w:val="008966D0"/>
    <w:rsid w:val="008975A9"/>
    <w:rsid w:val="008978B9"/>
    <w:rsid w:val="008A0412"/>
    <w:rsid w:val="008A197A"/>
    <w:rsid w:val="008A1DBF"/>
    <w:rsid w:val="008A2485"/>
    <w:rsid w:val="008A3992"/>
    <w:rsid w:val="008A7E44"/>
    <w:rsid w:val="008B0516"/>
    <w:rsid w:val="008B123E"/>
    <w:rsid w:val="008B210E"/>
    <w:rsid w:val="008B4E88"/>
    <w:rsid w:val="008B55EF"/>
    <w:rsid w:val="008B5D2B"/>
    <w:rsid w:val="008B7E9F"/>
    <w:rsid w:val="008C2977"/>
    <w:rsid w:val="008C4178"/>
    <w:rsid w:val="008C7EF1"/>
    <w:rsid w:val="008D06ED"/>
    <w:rsid w:val="008D1201"/>
    <w:rsid w:val="008D2B7A"/>
    <w:rsid w:val="008D46FE"/>
    <w:rsid w:val="008D5188"/>
    <w:rsid w:val="008D74B2"/>
    <w:rsid w:val="008D7C5D"/>
    <w:rsid w:val="008E07D2"/>
    <w:rsid w:val="008E0A19"/>
    <w:rsid w:val="008E4318"/>
    <w:rsid w:val="008E5C88"/>
    <w:rsid w:val="008E6B2A"/>
    <w:rsid w:val="008F1549"/>
    <w:rsid w:val="008F194F"/>
    <w:rsid w:val="008F4011"/>
    <w:rsid w:val="008F4649"/>
    <w:rsid w:val="008F4857"/>
    <w:rsid w:val="008F60C4"/>
    <w:rsid w:val="00900239"/>
    <w:rsid w:val="00903480"/>
    <w:rsid w:val="00903EA5"/>
    <w:rsid w:val="00910E8D"/>
    <w:rsid w:val="00911416"/>
    <w:rsid w:val="00913A27"/>
    <w:rsid w:val="00913CF5"/>
    <w:rsid w:val="00917EFB"/>
    <w:rsid w:val="009207B6"/>
    <w:rsid w:val="00920BD7"/>
    <w:rsid w:val="00921BF6"/>
    <w:rsid w:val="00924504"/>
    <w:rsid w:val="00925934"/>
    <w:rsid w:val="00925B2A"/>
    <w:rsid w:val="00925B37"/>
    <w:rsid w:val="00931223"/>
    <w:rsid w:val="00931B59"/>
    <w:rsid w:val="00932061"/>
    <w:rsid w:val="009320B6"/>
    <w:rsid w:val="0093237F"/>
    <w:rsid w:val="009327CC"/>
    <w:rsid w:val="00932CF7"/>
    <w:rsid w:val="00933314"/>
    <w:rsid w:val="00933C28"/>
    <w:rsid w:val="0093535A"/>
    <w:rsid w:val="00935C00"/>
    <w:rsid w:val="009364C6"/>
    <w:rsid w:val="009370D6"/>
    <w:rsid w:val="009373B6"/>
    <w:rsid w:val="00937F57"/>
    <w:rsid w:val="00940B5B"/>
    <w:rsid w:val="00942952"/>
    <w:rsid w:val="0094298C"/>
    <w:rsid w:val="00943132"/>
    <w:rsid w:val="00944CFB"/>
    <w:rsid w:val="009455C8"/>
    <w:rsid w:val="0095083D"/>
    <w:rsid w:val="00952218"/>
    <w:rsid w:val="00954236"/>
    <w:rsid w:val="00954710"/>
    <w:rsid w:val="00954F5B"/>
    <w:rsid w:val="0095579B"/>
    <w:rsid w:val="00956691"/>
    <w:rsid w:val="0095707A"/>
    <w:rsid w:val="00961E9D"/>
    <w:rsid w:val="00965F42"/>
    <w:rsid w:val="00966014"/>
    <w:rsid w:val="0096739B"/>
    <w:rsid w:val="0096753F"/>
    <w:rsid w:val="00971D7F"/>
    <w:rsid w:val="009727EB"/>
    <w:rsid w:val="009734C7"/>
    <w:rsid w:val="0097421A"/>
    <w:rsid w:val="00974BE1"/>
    <w:rsid w:val="00974E66"/>
    <w:rsid w:val="009751CB"/>
    <w:rsid w:val="00975271"/>
    <w:rsid w:val="0097598B"/>
    <w:rsid w:val="009759AB"/>
    <w:rsid w:val="0097646C"/>
    <w:rsid w:val="0097749A"/>
    <w:rsid w:val="00980852"/>
    <w:rsid w:val="00980E75"/>
    <w:rsid w:val="00982638"/>
    <w:rsid w:val="00984B66"/>
    <w:rsid w:val="00986D03"/>
    <w:rsid w:val="00987931"/>
    <w:rsid w:val="00991750"/>
    <w:rsid w:val="0099215E"/>
    <w:rsid w:val="009927C6"/>
    <w:rsid w:val="00993E9E"/>
    <w:rsid w:val="00995BAA"/>
    <w:rsid w:val="009A2DD1"/>
    <w:rsid w:val="009A36D9"/>
    <w:rsid w:val="009A3D9E"/>
    <w:rsid w:val="009A3F7A"/>
    <w:rsid w:val="009A43E4"/>
    <w:rsid w:val="009A4700"/>
    <w:rsid w:val="009A4EFD"/>
    <w:rsid w:val="009A6754"/>
    <w:rsid w:val="009A71FD"/>
    <w:rsid w:val="009B056D"/>
    <w:rsid w:val="009B115E"/>
    <w:rsid w:val="009B1981"/>
    <w:rsid w:val="009B2E0B"/>
    <w:rsid w:val="009B3871"/>
    <w:rsid w:val="009B56A1"/>
    <w:rsid w:val="009B5855"/>
    <w:rsid w:val="009B5E4D"/>
    <w:rsid w:val="009B6D6D"/>
    <w:rsid w:val="009C11E3"/>
    <w:rsid w:val="009C5BDA"/>
    <w:rsid w:val="009C672F"/>
    <w:rsid w:val="009C77C7"/>
    <w:rsid w:val="009D0575"/>
    <w:rsid w:val="009D0678"/>
    <w:rsid w:val="009D08E1"/>
    <w:rsid w:val="009D2FAA"/>
    <w:rsid w:val="009D3D29"/>
    <w:rsid w:val="009D6DDC"/>
    <w:rsid w:val="009D707C"/>
    <w:rsid w:val="009E00BA"/>
    <w:rsid w:val="009E119E"/>
    <w:rsid w:val="009E13B8"/>
    <w:rsid w:val="009E1CC8"/>
    <w:rsid w:val="009E3A95"/>
    <w:rsid w:val="009E4454"/>
    <w:rsid w:val="009E4493"/>
    <w:rsid w:val="009F1A0A"/>
    <w:rsid w:val="009F2373"/>
    <w:rsid w:val="009F3281"/>
    <w:rsid w:val="009F6607"/>
    <w:rsid w:val="009F6ACA"/>
    <w:rsid w:val="009F6AE1"/>
    <w:rsid w:val="009F7423"/>
    <w:rsid w:val="00A0008A"/>
    <w:rsid w:val="00A00B2A"/>
    <w:rsid w:val="00A01694"/>
    <w:rsid w:val="00A01F40"/>
    <w:rsid w:val="00A0794D"/>
    <w:rsid w:val="00A137AB"/>
    <w:rsid w:val="00A1385F"/>
    <w:rsid w:val="00A14979"/>
    <w:rsid w:val="00A15DCD"/>
    <w:rsid w:val="00A15FC5"/>
    <w:rsid w:val="00A1701E"/>
    <w:rsid w:val="00A17746"/>
    <w:rsid w:val="00A2588D"/>
    <w:rsid w:val="00A26035"/>
    <w:rsid w:val="00A265C9"/>
    <w:rsid w:val="00A265CC"/>
    <w:rsid w:val="00A270FC"/>
    <w:rsid w:val="00A306A3"/>
    <w:rsid w:val="00A31BBD"/>
    <w:rsid w:val="00A31E2A"/>
    <w:rsid w:val="00A33899"/>
    <w:rsid w:val="00A35BD8"/>
    <w:rsid w:val="00A410F4"/>
    <w:rsid w:val="00A4190B"/>
    <w:rsid w:val="00A41D34"/>
    <w:rsid w:val="00A421F3"/>
    <w:rsid w:val="00A44817"/>
    <w:rsid w:val="00A46D2B"/>
    <w:rsid w:val="00A473EC"/>
    <w:rsid w:val="00A50992"/>
    <w:rsid w:val="00A50A5F"/>
    <w:rsid w:val="00A510F0"/>
    <w:rsid w:val="00A51922"/>
    <w:rsid w:val="00A51C5A"/>
    <w:rsid w:val="00A51CA5"/>
    <w:rsid w:val="00A533DE"/>
    <w:rsid w:val="00A54400"/>
    <w:rsid w:val="00A54781"/>
    <w:rsid w:val="00A549E3"/>
    <w:rsid w:val="00A55872"/>
    <w:rsid w:val="00A56755"/>
    <w:rsid w:val="00A56AC1"/>
    <w:rsid w:val="00A603BB"/>
    <w:rsid w:val="00A60768"/>
    <w:rsid w:val="00A62E2C"/>
    <w:rsid w:val="00A6300C"/>
    <w:rsid w:val="00A635B8"/>
    <w:rsid w:val="00A6391E"/>
    <w:rsid w:val="00A6690F"/>
    <w:rsid w:val="00A669F8"/>
    <w:rsid w:val="00A71B84"/>
    <w:rsid w:val="00A73684"/>
    <w:rsid w:val="00A77384"/>
    <w:rsid w:val="00A773A7"/>
    <w:rsid w:val="00A805E2"/>
    <w:rsid w:val="00A8214C"/>
    <w:rsid w:val="00A85D96"/>
    <w:rsid w:val="00A85DF1"/>
    <w:rsid w:val="00A86494"/>
    <w:rsid w:val="00A9252E"/>
    <w:rsid w:val="00A93B65"/>
    <w:rsid w:val="00A93E9E"/>
    <w:rsid w:val="00A96437"/>
    <w:rsid w:val="00A96898"/>
    <w:rsid w:val="00A969AC"/>
    <w:rsid w:val="00A97AE6"/>
    <w:rsid w:val="00AA2D4A"/>
    <w:rsid w:val="00AA369E"/>
    <w:rsid w:val="00AA4264"/>
    <w:rsid w:val="00AA52CB"/>
    <w:rsid w:val="00AA7AD1"/>
    <w:rsid w:val="00AB0B45"/>
    <w:rsid w:val="00AB1F76"/>
    <w:rsid w:val="00AB252F"/>
    <w:rsid w:val="00AB3356"/>
    <w:rsid w:val="00AB34CE"/>
    <w:rsid w:val="00AB5C61"/>
    <w:rsid w:val="00AB5CA7"/>
    <w:rsid w:val="00AB6626"/>
    <w:rsid w:val="00AB6CA6"/>
    <w:rsid w:val="00AB7BE7"/>
    <w:rsid w:val="00AC0A65"/>
    <w:rsid w:val="00AC2EBA"/>
    <w:rsid w:val="00AC392E"/>
    <w:rsid w:val="00AC45A1"/>
    <w:rsid w:val="00AC5CB3"/>
    <w:rsid w:val="00AD2163"/>
    <w:rsid w:val="00AD26E3"/>
    <w:rsid w:val="00AD2D17"/>
    <w:rsid w:val="00AD370B"/>
    <w:rsid w:val="00AD49E4"/>
    <w:rsid w:val="00AD512B"/>
    <w:rsid w:val="00AD513F"/>
    <w:rsid w:val="00AD73F2"/>
    <w:rsid w:val="00AE02AF"/>
    <w:rsid w:val="00AE0AA8"/>
    <w:rsid w:val="00AE15CE"/>
    <w:rsid w:val="00AE2A0D"/>
    <w:rsid w:val="00AE2CFA"/>
    <w:rsid w:val="00AE310A"/>
    <w:rsid w:val="00AE4F6B"/>
    <w:rsid w:val="00AF36E0"/>
    <w:rsid w:val="00AF38DB"/>
    <w:rsid w:val="00AF3D33"/>
    <w:rsid w:val="00AF3DED"/>
    <w:rsid w:val="00AF4E9C"/>
    <w:rsid w:val="00AF50D0"/>
    <w:rsid w:val="00AF516D"/>
    <w:rsid w:val="00AF5426"/>
    <w:rsid w:val="00AF56AE"/>
    <w:rsid w:val="00AF6D07"/>
    <w:rsid w:val="00B00328"/>
    <w:rsid w:val="00B01266"/>
    <w:rsid w:val="00B01B14"/>
    <w:rsid w:val="00B02444"/>
    <w:rsid w:val="00B02C0B"/>
    <w:rsid w:val="00B040FA"/>
    <w:rsid w:val="00B043FB"/>
    <w:rsid w:val="00B0550E"/>
    <w:rsid w:val="00B05662"/>
    <w:rsid w:val="00B0592E"/>
    <w:rsid w:val="00B0685A"/>
    <w:rsid w:val="00B06AEF"/>
    <w:rsid w:val="00B06BF7"/>
    <w:rsid w:val="00B12123"/>
    <w:rsid w:val="00B13B6B"/>
    <w:rsid w:val="00B20F96"/>
    <w:rsid w:val="00B22A9D"/>
    <w:rsid w:val="00B22F54"/>
    <w:rsid w:val="00B23A23"/>
    <w:rsid w:val="00B27A52"/>
    <w:rsid w:val="00B3089A"/>
    <w:rsid w:val="00B364A6"/>
    <w:rsid w:val="00B37F55"/>
    <w:rsid w:val="00B417C9"/>
    <w:rsid w:val="00B42CC4"/>
    <w:rsid w:val="00B464C6"/>
    <w:rsid w:val="00B4685D"/>
    <w:rsid w:val="00B50D38"/>
    <w:rsid w:val="00B522F3"/>
    <w:rsid w:val="00B52D60"/>
    <w:rsid w:val="00B53357"/>
    <w:rsid w:val="00B558A8"/>
    <w:rsid w:val="00B55B9F"/>
    <w:rsid w:val="00B55E5B"/>
    <w:rsid w:val="00B61C93"/>
    <w:rsid w:val="00B63AF5"/>
    <w:rsid w:val="00B64299"/>
    <w:rsid w:val="00B72742"/>
    <w:rsid w:val="00B801B1"/>
    <w:rsid w:val="00B81EB9"/>
    <w:rsid w:val="00B83B40"/>
    <w:rsid w:val="00B83E3F"/>
    <w:rsid w:val="00B859B4"/>
    <w:rsid w:val="00B87C3D"/>
    <w:rsid w:val="00B900F5"/>
    <w:rsid w:val="00B907F7"/>
    <w:rsid w:val="00B907FA"/>
    <w:rsid w:val="00B91C03"/>
    <w:rsid w:val="00B92273"/>
    <w:rsid w:val="00B939C9"/>
    <w:rsid w:val="00B968EA"/>
    <w:rsid w:val="00B979C3"/>
    <w:rsid w:val="00BA0109"/>
    <w:rsid w:val="00BA225A"/>
    <w:rsid w:val="00BA2FE6"/>
    <w:rsid w:val="00BA39DA"/>
    <w:rsid w:val="00BA5608"/>
    <w:rsid w:val="00BA78D5"/>
    <w:rsid w:val="00BA7A43"/>
    <w:rsid w:val="00BB15E3"/>
    <w:rsid w:val="00BB1C9D"/>
    <w:rsid w:val="00BB1CF7"/>
    <w:rsid w:val="00BB2EFE"/>
    <w:rsid w:val="00BB5E1D"/>
    <w:rsid w:val="00BB63D5"/>
    <w:rsid w:val="00BB6D21"/>
    <w:rsid w:val="00BC0F71"/>
    <w:rsid w:val="00BC0FFB"/>
    <w:rsid w:val="00BC1F18"/>
    <w:rsid w:val="00BC2845"/>
    <w:rsid w:val="00BC35E8"/>
    <w:rsid w:val="00BC4CB3"/>
    <w:rsid w:val="00BC6CF7"/>
    <w:rsid w:val="00BD0B6D"/>
    <w:rsid w:val="00BD0BAE"/>
    <w:rsid w:val="00BD0E51"/>
    <w:rsid w:val="00BD11AA"/>
    <w:rsid w:val="00BD4CA0"/>
    <w:rsid w:val="00BD61B6"/>
    <w:rsid w:val="00BD6242"/>
    <w:rsid w:val="00BD7772"/>
    <w:rsid w:val="00BD77A5"/>
    <w:rsid w:val="00BE03AE"/>
    <w:rsid w:val="00BE0B8B"/>
    <w:rsid w:val="00BE123E"/>
    <w:rsid w:val="00BE41E4"/>
    <w:rsid w:val="00BE44E3"/>
    <w:rsid w:val="00BE4506"/>
    <w:rsid w:val="00BE5E94"/>
    <w:rsid w:val="00BE688D"/>
    <w:rsid w:val="00BE6908"/>
    <w:rsid w:val="00BF006E"/>
    <w:rsid w:val="00BF04AD"/>
    <w:rsid w:val="00BF31DB"/>
    <w:rsid w:val="00BF32DA"/>
    <w:rsid w:val="00BF371C"/>
    <w:rsid w:val="00BF6AD6"/>
    <w:rsid w:val="00BF7AF3"/>
    <w:rsid w:val="00BF7FD0"/>
    <w:rsid w:val="00C0074F"/>
    <w:rsid w:val="00C03D50"/>
    <w:rsid w:val="00C04BDB"/>
    <w:rsid w:val="00C0634F"/>
    <w:rsid w:val="00C07834"/>
    <w:rsid w:val="00C10319"/>
    <w:rsid w:val="00C1233E"/>
    <w:rsid w:val="00C1679A"/>
    <w:rsid w:val="00C16FDC"/>
    <w:rsid w:val="00C17BB4"/>
    <w:rsid w:val="00C220B8"/>
    <w:rsid w:val="00C22A3C"/>
    <w:rsid w:val="00C22B56"/>
    <w:rsid w:val="00C22D01"/>
    <w:rsid w:val="00C22DA9"/>
    <w:rsid w:val="00C24547"/>
    <w:rsid w:val="00C25DC8"/>
    <w:rsid w:val="00C27673"/>
    <w:rsid w:val="00C27802"/>
    <w:rsid w:val="00C313F0"/>
    <w:rsid w:val="00C32D5A"/>
    <w:rsid w:val="00C353B1"/>
    <w:rsid w:val="00C35F2B"/>
    <w:rsid w:val="00C41BCF"/>
    <w:rsid w:val="00C46443"/>
    <w:rsid w:val="00C4656C"/>
    <w:rsid w:val="00C51C3D"/>
    <w:rsid w:val="00C52F05"/>
    <w:rsid w:val="00C54C66"/>
    <w:rsid w:val="00C554A0"/>
    <w:rsid w:val="00C55621"/>
    <w:rsid w:val="00C55D92"/>
    <w:rsid w:val="00C602BE"/>
    <w:rsid w:val="00C60A92"/>
    <w:rsid w:val="00C631FA"/>
    <w:rsid w:val="00C633A8"/>
    <w:rsid w:val="00C6462A"/>
    <w:rsid w:val="00C64912"/>
    <w:rsid w:val="00C67110"/>
    <w:rsid w:val="00C67524"/>
    <w:rsid w:val="00C67A57"/>
    <w:rsid w:val="00C67DE0"/>
    <w:rsid w:val="00C71B37"/>
    <w:rsid w:val="00C72728"/>
    <w:rsid w:val="00C73580"/>
    <w:rsid w:val="00C7416E"/>
    <w:rsid w:val="00C7420B"/>
    <w:rsid w:val="00C756F1"/>
    <w:rsid w:val="00C77A5B"/>
    <w:rsid w:val="00C77C03"/>
    <w:rsid w:val="00C77E07"/>
    <w:rsid w:val="00C83134"/>
    <w:rsid w:val="00C863EB"/>
    <w:rsid w:val="00C907B2"/>
    <w:rsid w:val="00C91C57"/>
    <w:rsid w:val="00C9295D"/>
    <w:rsid w:val="00C93744"/>
    <w:rsid w:val="00C9450F"/>
    <w:rsid w:val="00C94A16"/>
    <w:rsid w:val="00C97462"/>
    <w:rsid w:val="00C97A26"/>
    <w:rsid w:val="00CA06A3"/>
    <w:rsid w:val="00CA1A41"/>
    <w:rsid w:val="00CA278B"/>
    <w:rsid w:val="00CA5D70"/>
    <w:rsid w:val="00CA603F"/>
    <w:rsid w:val="00CA64AC"/>
    <w:rsid w:val="00CA7765"/>
    <w:rsid w:val="00CB0FAF"/>
    <w:rsid w:val="00CB5461"/>
    <w:rsid w:val="00CB6FF2"/>
    <w:rsid w:val="00CB7CF0"/>
    <w:rsid w:val="00CC1BC3"/>
    <w:rsid w:val="00CC3D73"/>
    <w:rsid w:val="00CC6AF7"/>
    <w:rsid w:val="00CD25AD"/>
    <w:rsid w:val="00CD3A6D"/>
    <w:rsid w:val="00CD47B6"/>
    <w:rsid w:val="00CE153E"/>
    <w:rsid w:val="00CE2E8D"/>
    <w:rsid w:val="00CE3737"/>
    <w:rsid w:val="00CE47F8"/>
    <w:rsid w:val="00CF0E0E"/>
    <w:rsid w:val="00CF3D6F"/>
    <w:rsid w:val="00CF746C"/>
    <w:rsid w:val="00D0056C"/>
    <w:rsid w:val="00D00DD4"/>
    <w:rsid w:val="00D0520D"/>
    <w:rsid w:val="00D05247"/>
    <w:rsid w:val="00D05FEF"/>
    <w:rsid w:val="00D109CF"/>
    <w:rsid w:val="00D10A7A"/>
    <w:rsid w:val="00D119C9"/>
    <w:rsid w:val="00D13870"/>
    <w:rsid w:val="00D14B3A"/>
    <w:rsid w:val="00D14ECB"/>
    <w:rsid w:val="00D153AF"/>
    <w:rsid w:val="00D2121D"/>
    <w:rsid w:val="00D232E3"/>
    <w:rsid w:val="00D24975"/>
    <w:rsid w:val="00D24E7F"/>
    <w:rsid w:val="00D253FB"/>
    <w:rsid w:val="00D259F6"/>
    <w:rsid w:val="00D25F77"/>
    <w:rsid w:val="00D2640B"/>
    <w:rsid w:val="00D26B2A"/>
    <w:rsid w:val="00D26BA6"/>
    <w:rsid w:val="00D333DF"/>
    <w:rsid w:val="00D34A0E"/>
    <w:rsid w:val="00D34CFB"/>
    <w:rsid w:val="00D35D17"/>
    <w:rsid w:val="00D36ED1"/>
    <w:rsid w:val="00D402C8"/>
    <w:rsid w:val="00D419F8"/>
    <w:rsid w:val="00D426AF"/>
    <w:rsid w:val="00D44D19"/>
    <w:rsid w:val="00D50A55"/>
    <w:rsid w:val="00D50AB7"/>
    <w:rsid w:val="00D540BD"/>
    <w:rsid w:val="00D548AF"/>
    <w:rsid w:val="00D55B7A"/>
    <w:rsid w:val="00D56200"/>
    <w:rsid w:val="00D57900"/>
    <w:rsid w:val="00D62D02"/>
    <w:rsid w:val="00D648C0"/>
    <w:rsid w:val="00D70D09"/>
    <w:rsid w:val="00D7249C"/>
    <w:rsid w:val="00D72EFE"/>
    <w:rsid w:val="00D740E9"/>
    <w:rsid w:val="00D74B70"/>
    <w:rsid w:val="00D75548"/>
    <w:rsid w:val="00D75BD8"/>
    <w:rsid w:val="00D763AD"/>
    <w:rsid w:val="00D764D8"/>
    <w:rsid w:val="00D767D4"/>
    <w:rsid w:val="00D83E13"/>
    <w:rsid w:val="00D84714"/>
    <w:rsid w:val="00D86A8B"/>
    <w:rsid w:val="00D90BBC"/>
    <w:rsid w:val="00D926B4"/>
    <w:rsid w:val="00D935AA"/>
    <w:rsid w:val="00D93F47"/>
    <w:rsid w:val="00D94383"/>
    <w:rsid w:val="00D94EFE"/>
    <w:rsid w:val="00DA1450"/>
    <w:rsid w:val="00DA3C00"/>
    <w:rsid w:val="00DA41A8"/>
    <w:rsid w:val="00DB0001"/>
    <w:rsid w:val="00DB0FD3"/>
    <w:rsid w:val="00DB1DFD"/>
    <w:rsid w:val="00DB67E3"/>
    <w:rsid w:val="00DB78D3"/>
    <w:rsid w:val="00DC17B6"/>
    <w:rsid w:val="00DC1B86"/>
    <w:rsid w:val="00DC436C"/>
    <w:rsid w:val="00DC4672"/>
    <w:rsid w:val="00DC4D8D"/>
    <w:rsid w:val="00DC4E5F"/>
    <w:rsid w:val="00DC601E"/>
    <w:rsid w:val="00DC656E"/>
    <w:rsid w:val="00DC713F"/>
    <w:rsid w:val="00DD086C"/>
    <w:rsid w:val="00DD1228"/>
    <w:rsid w:val="00DD1A69"/>
    <w:rsid w:val="00DD2DFB"/>
    <w:rsid w:val="00DD3042"/>
    <w:rsid w:val="00DD3DCE"/>
    <w:rsid w:val="00DD4C16"/>
    <w:rsid w:val="00DD7792"/>
    <w:rsid w:val="00DE03E4"/>
    <w:rsid w:val="00DE1275"/>
    <w:rsid w:val="00DE15CB"/>
    <w:rsid w:val="00DE3AF2"/>
    <w:rsid w:val="00DE716C"/>
    <w:rsid w:val="00DE7C2E"/>
    <w:rsid w:val="00DE7E74"/>
    <w:rsid w:val="00DF3419"/>
    <w:rsid w:val="00DF4848"/>
    <w:rsid w:val="00DF656A"/>
    <w:rsid w:val="00E00A17"/>
    <w:rsid w:val="00E0193F"/>
    <w:rsid w:val="00E01E94"/>
    <w:rsid w:val="00E029AA"/>
    <w:rsid w:val="00E02EA5"/>
    <w:rsid w:val="00E03430"/>
    <w:rsid w:val="00E03A9F"/>
    <w:rsid w:val="00E071A1"/>
    <w:rsid w:val="00E1347B"/>
    <w:rsid w:val="00E134E1"/>
    <w:rsid w:val="00E1403E"/>
    <w:rsid w:val="00E1684A"/>
    <w:rsid w:val="00E259A9"/>
    <w:rsid w:val="00E25CCF"/>
    <w:rsid w:val="00E25DAF"/>
    <w:rsid w:val="00E265F1"/>
    <w:rsid w:val="00E3005B"/>
    <w:rsid w:val="00E30B8E"/>
    <w:rsid w:val="00E33EB5"/>
    <w:rsid w:val="00E33F86"/>
    <w:rsid w:val="00E340AF"/>
    <w:rsid w:val="00E36322"/>
    <w:rsid w:val="00E366EC"/>
    <w:rsid w:val="00E40620"/>
    <w:rsid w:val="00E40BAD"/>
    <w:rsid w:val="00E41B43"/>
    <w:rsid w:val="00E42FE7"/>
    <w:rsid w:val="00E5177A"/>
    <w:rsid w:val="00E52815"/>
    <w:rsid w:val="00E52BF4"/>
    <w:rsid w:val="00E53229"/>
    <w:rsid w:val="00E5383E"/>
    <w:rsid w:val="00E55C0F"/>
    <w:rsid w:val="00E5659D"/>
    <w:rsid w:val="00E57A93"/>
    <w:rsid w:val="00E608AE"/>
    <w:rsid w:val="00E60938"/>
    <w:rsid w:val="00E619CA"/>
    <w:rsid w:val="00E63AD2"/>
    <w:rsid w:val="00E64698"/>
    <w:rsid w:val="00E669A9"/>
    <w:rsid w:val="00E67321"/>
    <w:rsid w:val="00E675BE"/>
    <w:rsid w:val="00E7120B"/>
    <w:rsid w:val="00E72818"/>
    <w:rsid w:val="00E76042"/>
    <w:rsid w:val="00E76144"/>
    <w:rsid w:val="00E770E0"/>
    <w:rsid w:val="00E77C3B"/>
    <w:rsid w:val="00E81816"/>
    <w:rsid w:val="00E832FE"/>
    <w:rsid w:val="00E83D73"/>
    <w:rsid w:val="00E859E4"/>
    <w:rsid w:val="00E90D78"/>
    <w:rsid w:val="00E91871"/>
    <w:rsid w:val="00E92942"/>
    <w:rsid w:val="00E936D1"/>
    <w:rsid w:val="00E95B96"/>
    <w:rsid w:val="00EA0474"/>
    <w:rsid w:val="00EA06A3"/>
    <w:rsid w:val="00EA1058"/>
    <w:rsid w:val="00EA1727"/>
    <w:rsid w:val="00EA473C"/>
    <w:rsid w:val="00EA53C3"/>
    <w:rsid w:val="00EA5A34"/>
    <w:rsid w:val="00EB0283"/>
    <w:rsid w:val="00EB035D"/>
    <w:rsid w:val="00EB0C29"/>
    <w:rsid w:val="00EB2459"/>
    <w:rsid w:val="00EB3D1E"/>
    <w:rsid w:val="00EB42D6"/>
    <w:rsid w:val="00EB47F7"/>
    <w:rsid w:val="00EB5009"/>
    <w:rsid w:val="00EB51A0"/>
    <w:rsid w:val="00EB5C47"/>
    <w:rsid w:val="00EB5CBC"/>
    <w:rsid w:val="00EB6B02"/>
    <w:rsid w:val="00EB7189"/>
    <w:rsid w:val="00EC0C56"/>
    <w:rsid w:val="00EC2CAE"/>
    <w:rsid w:val="00EC4025"/>
    <w:rsid w:val="00EC5798"/>
    <w:rsid w:val="00EC5C37"/>
    <w:rsid w:val="00EC67BD"/>
    <w:rsid w:val="00EC6DAB"/>
    <w:rsid w:val="00EC7327"/>
    <w:rsid w:val="00ED191D"/>
    <w:rsid w:val="00ED24DF"/>
    <w:rsid w:val="00ED250B"/>
    <w:rsid w:val="00ED2537"/>
    <w:rsid w:val="00ED3D55"/>
    <w:rsid w:val="00ED5B28"/>
    <w:rsid w:val="00ED5CDB"/>
    <w:rsid w:val="00ED6653"/>
    <w:rsid w:val="00EE0815"/>
    <w:rsid w:val="00EE3B1E"/>
    <w:rsid w:val="00EE3DBE"/>
    <w:rsid w:val="00EE4055"/>
    <w:rsid w:val="00EE4272"/>
    <w:rsid w:val="00EE6F73"/>
    <w:rsid w:val="00EE75E2"/>
    <w:rsid w:val="00EF1312"/>
    <w:rsid w:val="00EF268D"/>
    <w:rsid w:val="00EF3271"/>
    <w:rsid w:val="00EF3AC7"/>
    <w:rsid w:val="00EF4EE0"/>
    <w:rsid w:val="00F0185D"/>
    <w:rsid w:val="00F022F3"/>
    <w:rsid w:val="00F04C3A"/>
    <w:rsid w:val="00F04D9D"/>
    <w:rsid w:val="00F050A5"/>
    <w:rsid w:val="00F05F99"/>
    <w:rsid w:val="00F064AA"/>
    <w:rsid w:val="00F07621"/>
    <w:rsid w:val="00F1278F"/>
    <w:rsid w:val="00F135B7"/>
    <w:rsid w:val="00F15B2B"/>
    <w:rsid w:val="00F207BC"/>
    <w:rsid w:val="00F2417D"/>
    <w:rsid w:val="00F24C66"/>
    <w:rsid w:val="00F24F19"/>
    <w:rsid w:val="00F25416"/>
    <w:rsid w:val="00F26037"/>
    <w:rsid w:val="00F262C7"/>
    <w:rsid w:val="00F3004B"/>
    <w:rsid w:val="00F30668"/>
    <w:rsid w:val="00F3105A"/>
    <w:rsid w:val="00F311AA"/>
    <w:rsid w:val="00F312E1"/>
    <w:rsid w:val="00F318C9"/>
    <w:rsid w:val="00F341CB"/>
    <w:rsid w:val="00F34AED"/>
    <w:rsid w:val="00F34E65"/>
    <w:rsid w:val="00F36447"/>
    <w:rsid w:val="00F40178"/>
    <w:rsid w:val="00F40A40"/>
    <w:rsid w:val="00F43827"/>
    <w:rsid w:val="00F4500A"/>
    <w:rsid w:val="00F4586D"/>
    <w:rsid w:val="00F45C82"/>
    <w:rsid w:val="00F4683D"/>
    <w:rsid w:val="00F52B60"/>
    <w:rsid w:val="00F541EA"/>
    <w:rsid w:val="00F54599"/>
    <w:rsid w:val="00F61BAF"/>
    <w:rsid w:val="00F71F94"/>
    <w:rsid w:val="00F74832"/>
    <w:rsid w:val="00F74F1C"/>
    <w:rsid w:val="00F75A1E"/>
    <w:rsid w:val="00F764CB"/>
    <w:rsid w:val="00F76C29"/>
    <w:rsid w:val="00F806D6"/>
    <w:rsid w:val="00F80AFA"/>
    <w:rsid w:val="00F80D79"/>
    <w:rsid w:val="00F81D68"/>
    <w:rsid w:val="00F82155"/>
    <w:rsid w:val="00F82F62"/>
    <w:rsid w:val="00F84D42"/>
    <w:rsid w:val="00F853CE"/>
    <w:rsid w:val="00F87D54"/>
    <w:rsid w:val="00F90FE5"/>
    <w:rsid w:val="00F96854"/>
    <w:rsid w:val="00F97CFC"/>
    <w:rsid w:val="00FA174A"/>
    <w:rsid w:val="00FA273B"/>
    <w:rsid w:val="00FA47B2"/>
    <w:rsid w:val="00FA6993"/>
    <w:rsid w:val="00FA7798"/>
    <w:rsid w:val="00FA77C6"/>
    <w:rsid w:val="00FB021D"/>
    <w:rsid w:val="00FB04EF"/>
    <w:rsid w:val="00FB15C1"/>
    <w:rsid w:val="00FB21E9"/>
    <w:rsid w:val="00FB2BB8"/>
    <w:rsid w:val="00FB32F2"/>
    <w:rsid w:val="00FB4E9E"/>
    <w:rsid w:val="00FB6664"/>
    <w:rsid w:val="00FB66F3"/>
    <w:rsid w:val="00FB7814"/>
    <w:rsid w:val="00FC22FA"/>
    <w:rsid w:val="00FC282F"/>
    <w:rsid w:val="00FC3411"/>
    <w:rsid w:val="00FC4ABC"/>
    <w:rsid w:val="00FC4C85"/>
    <w:rsid w:val="00FC599F"/>
    <w:rsid w:val="00FC5E72"/>
    <w:rsid w:val="00FC633B"/>
    <w:rsid w:val="00FC7550"/>
    <w:rsid w:val="00FD0EFD"/>
    <w:rsid w:val="00FD2ECB"/>
    <w:rsid w:val="00FD4C59"/>
    <w:rsid w:val="00FD6D8A"/>
    <w:rsid w:val="00FE2691"/>
    <w:rsid w:val="00FE5F45"/>
    <w:rsid w:val="00FE79CE"/>
    <w:rsid w:val="00FF00D2"/>
    <w:rsid w:val="00FF4280"/>
    <w:rsid w:val="00FF79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B669B"/>
  <w15:chartTrackingRefBased/>
  <w15:docId w15:val="{94FE94BB-18D2-4C44-8BAE-0A21CCDA6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3FA"/>
    <w:pPr>
      <w:spacing w:after="0"/>
    </w:pPr>
    <w:rPr>
      <w:sz w:val="28"/>
    </w:rPr>
  </w:style>
  <w:style w:type="paragraph" w:styleId="Heading1">
    <w:name w:val="heading 1"/>
    <w:basedOn w:val="Normal"/>
    <w:next w:val="Normal"/>
    <w:link w:val="Heading1Char"/>
    <w:uiPriority w:val="9"/>
    <w:qFormat/>
    <w:rsid w:val="000F5F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7B84"/>
    <w:pPr>
      <w:keepNext/>
      <w:keepLines/>
      <w:tabs>
        <w:tab w:val="left" w:pos="1985"/>
      </w:tabs>
      <w:spacing w:before="160" w:line="240" w:lineRule="auto"/>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79603E"/>
    <w:pPr>
      <w:keepNext/>
      <w:keepLines/>
      <w:spacing w:before="8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7B84"/>
    <w:rPr>
      <w:rFonts w:asciiTheme="majorHAnsi" w:eastAsiaTheme="majorEastAsia" w:hAnsiTheme="majorHAnsi" w:cstheme="majorBidi"/>
      <w:color w:val="2E74B5" w:themeColor="accent1" w:themeShade="BF"/>
      <w:sz w:val="32"/>
      <w:szCs w:val="26"/>
    </w:rPr>
  </w:style>
  <w:style w:type="paragraph" w:styleId="ListParagraph">
    <w:name w:val="List Paragraph"/>
    <w:basedOn w:val="Normal"/>
    <w:uiPriority w:val="34"/>
    <w:qFormat/>
    <w:rsid w:val="008C4178"/>
    <w:pPr>
      <w:ind w:left="720"/>
      <w:contextualSpacing/>
    </w:pPr>
    <w:rPr>
      <w:lang w:val="en-US"/>
    </w:rPr>
  </w:style>
  <w:style w:type="paragraph" w:styleId="NoSpacing">
    <w:name w:val="No Spacing"/>
    <w:link w:val="NoSpacingChar"/>
    <w:uiPriority w:val="1"/>
    <w:qFormat/>
    <w:rsid w:val="008C4178"/>
    <w:pPr>
      <w:spacing w:after="0" w:line="240" w:lineRule="auto"/>
      <w:ind w:left="284"/>
    </w:pPr>
    <w:rPr>
      <w:sz w:val="28"/>
    </w:rPr>
  </w:style>
  <w:style w:type="character" w:customStyle="1" w:styleId="Heading3Char">
    <w:name w:val="Heading 3 Char"/>
    <w:basedOn w:val="DefaultParagraphFont"/>
    <w:link w:val="Heading3"/>
    <w:uiPriority w:val="9"/>
    <w:rsid w:val="0079603E"/>
    <w:rPr>
      <w:rFonts w:asciiTheme="majorHAnsi" w:eastAsiaTheme="majorEastAsia" w:hAnsiTheme="majorHAnsi" w:cstheme="majorBidi"/>
      <w:color w:val="1F4D78" w:themeColor="accent1" w:themeShade="7F"/>
      <w:sz w:val="28"/>
      <w:szCs w:val="24"/>
    </w:rPr>
  </w:style>
  <w:style w:type="paragraph" w:styleId="Title">
    <w:name w:val="Title"/>
    <w:basedOn w:val="Normal"/>
    <w:next w:val="Normal"/>
    <w:link w:val="TitleChar"/>
    <w:uiPriority w:val="10"/>
    <w:qFormat/>
    <w:rsid w:val="00CC3D73"/>
    <w:pPr>
      <w:spacing w:before="24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D7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A773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3A7"/>
    <w:rPr>
      <w:rFonts w:ascii="Segoe UI" w:hAnsi="Segoe UI" w:cs="Segoe UI"/>
      <w:sz w:val="18"/>
      <w:szCs w:val="18"/>
    </w:rPr>
  </w:style>
  <w:style w:type="paragraph" w:styleId="Subtitle">
    <w:name w:val="Subtitle"/>
    <w:basedOn w:val="Normal"/>
    <w:next w:val="Normal"/>
    <w:link w:val="SubtitleChar"/>
    <w:uiPriority w:val="11"/>
    <w:qFormat/>
    <w:rsid w:val="00961E9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1E9D"/>
    <w:rPr>
      <w:rFonts w:eastAsiaTheme="minorEastAsia"/>
      <w:color w:val="5A5A5A" w:themeColor="text1" w:themeTint="A5"/>
      <w:spacing w:val="15"/>
      <w:sz w:val="28"/>
    </w:rPr>
  </w:style>
  <w:style w:type="paragraph" w:customStyle="1" w:styleId="Leader">
    <w:name w:val="Leader"/>
    <w:basedOn w:val="Normal"/>
    <w:link w:val="LeaderChar"/>
    <w:rsid w:val="00777364"/>
    <w:pPr>
      <w:tabs>
        <w:tab w:val="left" w:pos="4253"/>
      </w:tabs>
      <w:spacing w:line="240" w:lineRule="auto"/>
    </w:pPr>
    <w:rPr>
      <w:rFonts w:ascii="Papyrus" w:eastAsia="Times New Roman" w:hAnsi="Papyrus" w:cs="Times New Roman"/>
      <w:b/>
      <w:sz w:val="32"/>
      <w:szCs w:val="24"/>
    </w:rPr>
  </w:style>
  <w:style w:type="character" w:customStyle="1" w:styleId="LeaderChar">
    <w:name w:val="Leader Char"/>
    <w:link w:val="Leader"/>
    <w:rsid w:val="00777364"/>
    <w:rPr>
      <w:rFonts w:ascii="Papyrus" w:eastAsia="Times New Roman" w:hAnsi="Papyrus" w:cs="Times New Roman"/>
      <w:b/>
      <w:sz w:val="32"/>
      <w:szCs w:val="24"/>
    </w:rPr>
  </w:style>
  <w:style w:type="character" w:styleId="SubtleEmphasis">
    <w:name w:val="Subtle Emphasis"/>
    <w:basedOn w:val="DefaultParagraphFont"/>
    <w:uiPriority w:val="19"/>
    <w:qFormat/>
    <w:rsid w:val="007B693C"/>
    <w:rPr>
      <w:i/>
      <w:iCs/>
      <w:color w:val="404040" w:themeColor="text1" w:themeTint="BF"/>
    </w:rPr>
  </w:style>
  <w:style w:type="character" w:styleId="Hyperlink">
    <w:name w:val="Hyperlink"/>
    <w:basedOn w:val="DefaultParagraphFont"/>
    <w:uiPriority w:val="99"/>
    <w:unhideWhenUsed/>
    <w:rsid w:val="006247BC"/>
    <w:rPr>
      <w:color w:val="0563C1" w:themeColor="hyperlink"/>
      <w:u w:val="single"/>
    </w:rPr>
  </w:style>
  <w:style w:type="character" w:styleId="UnresolvedMention">
    <w:name w:val="Unresolved Mention"/>
    <w:basedOn w:val="DefaultParagraphFont"/>
    <w:uiPriority w:val="99"/>
    <w:semiHidden/>
    <w:unhideWhenUsed/>
    <w:rsid w:val="006247BC"/>
    <w:rPr>
      <w:color w:val="605E5C"/>
      <w:shd w:val="clear" w:color="auto" w:fill="E1DFDD"/>
    </w:rPr>
  </w:style>
  <w:style w:type="character" w:styleId="BookTitle">
    <w:name w:val="Book Title"/>
    <w:basedOn w:val="DefaultParagraphFont"/>
    <w:uiPriority w:val="33"/>
    <w:qFormat/>
    <w:rsid w:val="00B558A8"/>
    <w:rPr>
      <w:b/>
      <w:bCs/>
      <w:i/>
      <w:iCs/>
      <w:spacing w:val="5"/>
    </w:rPr>
  </w:style>
  <w:style w:type="character" w:customStyle="1" w:styleId="num">
    <w:name w:val="num"/>
    <w:basedOn w:val="DefaultParagraphFont"/>
    <w:rsid w:val="00974E66"/>
  </w:style>
  <w:style w:type="character" w:customStyle="1" w:styleId="dttext">
    <w:name w:val="dttext"/>
    <w:basedOn w:val="DefaultParagraphFont"/>
    <w:rsid w:val="00974E66"/>
  </w:style>
  <w:style w:type="character" w:styleId="Strong">
    <w:name w:val="Strong"/>
    <w:basedOn w:val="DefaultParagraphFont"/>
    <w:uiPriority w:val="22"/>
    <w:qFormat/>
    <w:rsid w:val="00974E66"/>
    <w:rPr>
      <w:b/>
      <w:bCs/>
    </w:rPr>
  </w:style>
  <w:style w:type="character" w:customStyle="1" w:styleId="letter">
    <w:name w:val="letter"/>
    <w:basedOn w:val="DefaultParagraphFont"/>
    <w:rsid w:val="00974E66"/>
  </w:style>
  <w:style w:type="character" w:customStyle="1" w:styleId="ex-sent">
    <w:name w:val="ex-sent"/>
    <w:basedOn w:val="DefaultParagraphFont"/>
    <w:rsid w:val="00974E66"/>
  </w:style>
  <w:style w:type="character" w:customStyle="1" w:styleId="mwtwi">
    <w:name w:val="mw_t_wi"/>
    <w:basedOn w:val="DefaultParagraphFont"/>
    <w:rsid w:val="00974E66"/>
  </w:style>
  <w:style w:type="character" w:customStyle="1" w:styleId="mwtsp">
    <w:name w:val="mw_t_sp"/>
    <w:basedOn w:val="DefaultParagraphFont"/>
    <w:rsid w:val="00974E66"/>
  </w:style>
  <w:style w:type="character" w:styleId="Emphasis">
    <w:name w:val="Emphasis"/>
    <w:basedOn w:val="DefaultParagraphFont"/>
    <w:uiPriority w:val="20"/>
    <w:qFormat/>
    <w:rsid w:val="00153839"/>
    <w:rPr>
      <w:b/>
      <w:i/>
      <w:iCs/>
    </w:rPr>
  </w:style>
  <w:style w:type="paragraph" w:styleId="NormalWeb">
    <w:name w:val="Normal (Web)"/>
    <w:basedOn w:val="Normal"/>
    <w:uiPriority w:val="99"/>
    <w:unhideWhenUsed/>
    <w:rsid w:val="00367B1F"/>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A8214C"/>
    <w:pPr>
      <w:tabs>
        <w:tab w:val="center" w:pos="4513"/>
        <w:tab w:val="right" w:pos="9026"/>
      </w:tabs>
      <w:spacing w:line="240" w:lineRule="auto"/>
    </w:pPr>
  </w:style>
  <w:style w:type="character" w:customStyle="1" w:styleId="HeaderChar">
    <w:name w:val="Header Char"/>
    <w:basedOn w:val="DefaultParagraphFont"/>
    <w:link w:val="Header"/>
    <w:uiPriority w:val="99"/>
    <w:rsid w:val="00A8214C"/>
    <w:rPr>
      <w:sz w:val="28"/>
    </w:rPr>
  </w:style>
  <w:style w:type="paragraph" w:styleId="Footer">
    <w:name w:val="footer"/>
    <w:basedOn w:val="Normal"/>
    <w:link w:val="FooterChar"/>
    <w:uiPriority w:val="99"/>
    <w:unhideWhenUsed/>
    <w:rsid w:val="00A8214C"/>
    <w:pPr>
      <w:tabs>
        <w:tab w:val="center" w:pos="4513"/>
        <w:tab w:val="right" w:pos="9026"/>
      </w:tabs>
      <w:spacing w:line="240" w:lineRule="auto"/>
    </w:pPr>
  </w:style>
  <w:style w:type="character" w:customStyle="1" w:styleId="FooterChar">
    <w:name w:val="Footer Char"/>
    <w:basedOn w:val="DefaultParagraphFont"/>
    <w:link w:val="Footer"/>
    <w:uiPriority w:val="99"/>
    <w:rsid w:val="00A8214C"/>
    <w:rPr>
      <w:sz w:val="28"/>
    </w:rPr>
  </w:style>
  <w:style w:type="character" w:customStyle="1" w:styleId="Heading1Char">
    <w:name w:val="Heading 1 Char"/>
    <w:basedOn w:val="DefaultParagraphFont"/>
    <w:link w:val="Heading1"/>
    <w:uiPriority w:val="9"/>
    <w:rsid w:val="000F5F9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E0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263C2"/>
    <w:pPr>
      <w:spacing w:line="240" w:lineRule="auto"/>
    </w:pPr>
    <w:rPr>
      <w:sz w:val="20"/>
      <w:szCs w:val="20"/>
    </w:rPr>
  </w:style>
  <w:style w:type="character" w:customStyle="1" w:styleId="FootnoteTextChar">
    <w:name w:val="Footnote Text Char"/>
    <w:basedOn w:val="DefaultParagraphFont"/>
    <w:link w:val="FootnoteText"/>
    <w:uiPriority w:val="99"/>
    <w:semiHidden/>
    <w:rsid w:val="002263C2"/>
    <w:rPr>
      <w:sz w:val="20"/>
      <w:szCs w:val="20"/>
    </w:rPr>
  </w:style>
  <w:style w:type="character" w:styleId="FootnoteReference">
    <w:name w:val="footnote reference"/>
    <w:basedOn w:val="DefaultParagraphFont"/>
    <w:uiPriority w:val="99"/>
    <w:semiHidden/>
    <w:unhideWhenUsed/>
    <w:rsid w:val="002263C2"/>
    <w:rPr>
      <w:vertAlign w:val="superscript"/>
    </w:rPr>
  </w:style>
  <w:style w:type="character" w:customStyle="1" w:styleId="NoSpacingChar">
    <w:name w:val="No Spacing Char"/>
    <w:basedOn w:val="DefaultParagraphFont"/>
    <w:link w:val="NoSpacing"/>
    <w:uiPriority w:val="1"/>
    <w:rsid w:val="005B40DB"/>
    <w:rPr>
      <w:sz w:val="28"/>
    </w:rPr>
  </w:style>
  <w:style w:type="paragraph" w:styleId="EndnoteText">
    <w:name w:val="endnote text"/>
    <w:basedOn w:val="Normal"/>
    <w:link w:val="EndnoteTextChar"/>
    <w:uiPriority w:val="99"/>
    <w:semiHidden/>
    <w:unhideWhenUsed/>
    <w:rsid w:val="009F6ACA"/>
    <w:pPr>
      <w:spacing w:line="240" w:lineRule="auto"/>
    </w:pPr>
    <w:rPr>
      <w:sz w:val="20"/>
      <w:szCs w:val="20"/>
    </w:rPr>
  </w:style>
  <w:style w:type="character" w:customStyle="1" w:styleId="EndnoteTextChar">
    <w:name w:val="Endnote Text Char"/>
    <w:basedOn w:val="DefaultParagraphFont"/>
    <w:link w:val="EndnoteText"/>
    <w:uiPriority w:val="99"/>
    <w:semiHidden/>
    <w:rsid w:val="009F6ACA"/>
    <w:rPr>
      <w:sz w:val="20"/>
      <w:szCs w:val="20"/>
    </w:rPr>
  </w:style>
  <w:style w:type="character" w:styleId="EndnoteReference">
    <w:name w:val="endnote reference"/>
    <w:basedOn w:val="DefaultParagraphFont"/>
    <w:uiPriority w:val="99"/>
    <w:semiHidden/>
    <w:unhideWhenUsed/>
    <w:rsid w:val="009F6A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2639">
      <w:bodyDiv w:val="1"/>
      <w:marLeft w:val="0"/>
      <w:marRight w:val="0"/>
      <w:marTop w:val="0"/>
      <w:marBottom w:val="0"/>
      <w:divBdr>
        <w:top w:val="none" w:sz="0" w:space="0" w:color="auto"/>
        <w:left w:val="none" w:sz="0" w:space="0" w:color="auto"/>
        <w:bottom w:val="none" w:sz="0" w:space="0" w:color="auto"/>
        <w:right w:val="none" w:sz="0" w:space="0" w:color="auto"/>
      </w:divBdr>
    </w:div>
    <w:div w:id="25452786">
      <w:bodyDiv w:val="1"/>
      <w:marLeft w:val="0"/>
      <w:marRight w:val="0"/>
      <w:marTop w:val="0"/>
      <w:marBottom w:val="0"/>
      <w:divBdr>
        <w:top w:val="none" w:sz="0" w:space="0" w:color="auto"/>
        <w:left w:val="none" w:sz="0" w:space="0" w:color="auto"/>
        <w:bottom w:val="none" w:sz="0" w:space="0" w:color="auto"/>
        <w:right w:val="none" w:sz="0" w:space="0" w:color="auto"/>
      </w:divBdr>
    </w:div>
    <w:div w:id="33620457">
      <w:bodyDiv w:val="1"/>
      <w:marLeft w:val="0"/>
      <w:marRight w:val="0"/>
      <w:marTop w:val="0"/>
      <w:marBottom w:val="0"/>
      <w:divBdr>
        <w:top w:val="none" w:sz="0" w:space="0" w:color="auto"/>
        <w:left w:val="none" w:sz="0" w:space="0" w:color="auto"/>
        <w:bottom w:val="none" w:sz="0" w:space="0" w:color="auto"/>
        <w:right w:val="none" w:sz="0" w:space="0" w:color="auto"/>
      </w:divBdr>
    </w:div>
    <w:div w:id="42565255">
      <w:bodyDiv w:val="1"/>
      <w:marLeft w:val="0"/>
      <w:marRight w:val="0"/>
      <w:marTop w:val="0"/>
      <w:marBottom w:val="0"/>
      <w:divBdr>
        <w:top w:val="none" w:sz="0" w:space="0" w:color="auto"/>
        <w:left w:val="none" w:sz="0" w:space="0" w:color="auto"/>
        <w:bottom w:val="none" w:sz="0" w:space="0" w:color="auto"/>
        <w:right w:val="none" w:sz="0" w:space="0" w:color="auto"/>
      </w:divBdr>
    </w:div>
    <w:div w:id="49502611">
      <w:bodyDiv w:val="1"/>
      <w:marLeft w:val="0"/>
      <w:marRight w:val="0"/>
      <w:marTop w:val="0"/>
      <w:marBottom w:val="0"/>
      <w:divBdr>
        <w:top w:val="none" w:sz="0" w:space="0" w:color="auto"/>
        <w:left w:val="none" w:sz="0" w:space="0" w:color="auto"/>
        <w:bottom w:val="none" w:sz="0" w:space="0" w:color="auto"/>
        <w:right w:val="none" w:sz="0" w:space="0" w:color="auto"/>
      </w:divBdr>
    </w:div>
    <w:div w:id="65685899">
      <w:bodyDiv w:val="1"/>
      <w:marLeft w:val="0"/>
      <w:marRight w:val="0"/>
      <w:marTop w:val="0"/>
      <w:marBottom w:val="0"/>
      <w:divBdr>
        <w:top w:val="none" w:sz="0" w:space="0" w:color="auto"/>
        <w:left w:val="none" w:sz="0" w:space="0" w:color="auto"/>
        <w:bottom w:val="none" w:sz="0" w:space="0" w:color="auto"/>
        <w:right w:val="none" w:sz="0" w:space="0" w:color="auto"/>
      </w:divBdr>
    </w:div>
    <w:div w:id="199126198">
      <w:bodyDiv w:val="1"/>
      <w:marLeft w:val="0"/>
      <w:marRight w:val="0"/>
      <w:marTop w:val="0"/>
      <w:marBottom w:val="0"/>
      <w:divBdr>
        <w:top w:val="none" w:sz="0" w:space="0" w:color="auto"/>
        <w:left w:val="none" w:sz="0" w:space="0" w:color="auto"/>
        <w:bottom w:val="none" w:sz="0" w:space="0" w:color="auto"/>
        <w:right w:val="none" w:sz="0" w:space="0" w:color="auto"/>
      </w:divBdr>
    </w:div>
    <w:div w:id="256713289">
      <w:bodyDiv w:val="1"/>
      <w:marLeft w:val="0"/>
      <w:marRight w:val="0"/>
      <w:marTop w:val="0"/>
      <w:marBottom w:val="0"/>
      <w:divBdr>
        <w:top w:val="none" w:sz="0" w:space="0" w:color="auto"/>
        <w:left w:val="none" w:sz="0" w:space="0" w:color="auto"/>
        <w:bottom w:val="none" w:sz="0" w:space="0" w:color="auto"/>
        <w:right w:val="none" w:sz="0" w:space="0" w:color="auto"/>
      </w:divBdr>
    </w:div>
    <w:div w:id="426655345">
      <w:bodyDiv w:val="1"/>
      <w:marLeft w:val="0"/>
      <w:marRight w:val="0"/>
      <w:marTop w:val="0"/>
      <w:marBottom w:val="0"/>
      <w:divBdr>
        <w:top w:val="none" w:sz="0" w:space="0" w:color="auto"/>
        <w:left w:val="none" w:sz="0" w:space="0" w:color="auto"/>
        <w:bottom w:val="none" w:sz="0" w:space="0" w:color="auto"/>
        <w:right w:val="none" w:sz="0" w:space="0" w:color="auto"/>
      </w:divBdr>
    </w:div>
    <w:div w:id="611281569">
      <w:bodyDiv w:val="1"/>
      <w:marLeft w:val="0"/>
      <w:marRight w:val="0"/>
      <w:marTop w:val="0"/>
      <w:marBottom w:val="0"/>
      <w:divBdr>
        <w:top w:val="none" w:sz="0" w:space="0" w:color="auto"/>
        <w:left w:val="none" w:sz="0" w:space="0" w:color="auto"/>
        <w:bottom w:val="none" w:sz="0" w:space="0" w:color="auto"/>
        <w:right w:val="none" w:sz="0" w:space="0" w:color="auto"/>
      </w:divBdr>
    </w:div>
    <w:div w:id="652758156">
      <w:bodyDiv w:val="1"/>
      <w:marLeft w:val="0"/>
      <w:marRight w:val="0"/>
      <w:marTop w:val="0"/>
      <w:marBottom w:val="0"/>
      <w:divBdr>
        <w:top w:val="none" w:sz="0" w:space="0" w:color="auto"/>
        <w:left w:val="none" w:sz="0" w:space="0" w:color="auto"/>
        <w:bottom w:val="none" w:sz="0" w:space="0" w:color="auto"/>
        <w:right w:val="none" w:sz="0" w:space="0" w:color="auto"/>
      </w:divBdr>
      <w:divsChild>
        <w:div w:id="1346516096">
          <w:marLeft w:val="0"/>
          <w:marRight w:val="0"/>
          <w:marTop w:val="0"/>
          <w:marBottom w:val="375"/>
          <w:divBdr>
            <w:top w:val="none" w:sz="0" w:space="0" w:color="auto"/>
            <w:left w:val="none" w:sz="0" w:space="0" w:color="auto"/>
            <w:bottom w:val="none" w:sz="0" w:space="0" w:color="auto"/>
            <w:right w:val="none" w:sz="0" w:space="0" w:color="auto"/>
          </w:divBdr>
          <w:divsChild>
            <w:div w:id="208032789">
              <w:marLeft w:val="0"/>
              <w:marRight w:val="0"/>
              <w:marTop w:val="0"/>
              <w:marBottom w:val="0"/>
              <w:divBdr>
                <w:top w:val="none" w:sz="0" w:space="0" w:color="auto"/>
                <w:left w:val="none" w:sz="0" w:space="0" w:color="auto"/>
                <w:bottom w:val="none" w:sz="0" w:space="0" w:color="auto"/>
                <w:right w:val="none" w:sz="0" w:space="0" w:color="auto"/>
              </w:divBdr>
            </w:div>
            <w:div w:id="1975015374">
              <w:marLeft w:val="0"/>
              <w:marRight w:val="0"/>
              <w:marTop w:val="0"/>
              <w:marBottom w:val="0"/>
              <w:divBdr>
                <w:top w:val="none" w:sz="0" w:space="0" w:color="auto"/>
                <w:left w:val="none" w:sz="0" w:space="0" w:color="auto"/>
                <w:bottom w:val="none" w:sz="0" w:space="0" w:color="auto"/>
                <w:right w:val="none" w:sz="0" w:space="0" w:color="auto"/>
              </w:divBdr>
            </w:div>
          </w:divsChild>
        </w:div>
        <w:div w:id="2009749903">
          <w:marLeft w:val="0"/>
          <w:marRight w:val="0"/>
          <w:marTop w:val="0"/>
          <w:marBottom w:val="375"/>
          <w:divBdr>
            <w:top w:val="none" w:sz="0" w:space="0" w:color="auto"/>
            <w:left w:val="none" w:sz="0" w:space="0" w:color="auto"/>
            <w:bottom w:val="none" w:sz="0" w:space="0" w:color="auto"/>
            <w:right w:val="none" w:sz="0" w:space="0" w:color="auto"/>
          </w:divBdr>
          <w:divsChild>
            <w:div w:id="9969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4363">
      <w:bodyDiv w:val="1"/>
      <w:marLeft w:val="0"/>
      <w:marRight w:val="0"/>
      <w:marTop w:val="0"/>
      <w:marBottom w:val="0"/>
      <w:divBdr>
        <w:top w:val="none" w:sz="0" w:space="0" w:color="auto"/>
        <w:left w:val="none" w:sz="0" w:space="0" w:color="auto"/>
        <w:bottom w:val="none" w:sz="0" w:space="0" w:color="auto"/>
        <w:right w:val="none" w:sz="0" w:space="0" w:color="auto"/>
      </w:divBdr>
    </w:div>
    <w:div w:id="1095908198">
      <w:bodyDiv w:val="1"/>
      <w:marLeft w:val="0"/>
      <w:marRight w:val="0"/>
      <w:marTop w:val="0"/>
      <w:marBottom w:val="0"/>
      <w:divBdr>
        <w:top w:val="none" w:sz="0" w:space="0" w:color="auto"/>
        <w:left w:val="none" w:sz="0" w:space="0" w:color="auto"/>
        <w:bottom w:val="none" w:sz="0" w:space="0" w:color="auto"/>
        <w:right w:val="none" w:sz="0" w:space="0" w:color="auto"/>
      </w:divBdr>
    </w:div>
    <w:div w:id="1123310843">
      <w:bodyDiv w:val="1"/>
      <w:marLeft w:val="0"/>
      <w:marRight w:val="0"/>
      <w:marTop w:val="0"/>
      <w:marBottom w:val="0"/>
      <w:divBdr>
        <w:top w:val="none" w:sz="0" w:space="0" w:color="auto"/>
        <w:left w:val="none" w:sz="0" w:space="0" w:color="auto"/>
        <w:bottom w:val="none" w:sz="0" w:space="0" w:color="auto"/>
        <w:right w:val="none" w:sz="0" w:space="0" w:color="auto"/>
      </w:divBdr>
    </w:div>
    <w:div w:id="1176266641">
      <w:bodyDiv w:val="1"/>
      <w:marLeft w:val="0"/>
      <w:marRight w:val="0"/>
      <w:marTop w:val="0"/>
      <w:marBottom w:val="0"/>
      <w:divBdr>
        <w:top w:val="none" w:sz="0" w:space="0" w:color="auto"/>
        <w:left w:val="none" w:sz="0" w:space="0" w:color="auto"/>
        <w:bottom w:val="none" w:sz="0" w:space="0" w:color="auto"/>
        <w:right w:val="none" w:sz="0" w:space="0" w:color="auto"/>
      </w:divBdr>
    </w:div>
    <w:div w:id="1219634263">
      <w:bodyDiv w:val="1"/>
      <w:marLeft w:val="0"/>
      <w:marRight w:val="0"/>
      <w:marTop w:val="0"/>
      <w:marBottom w:val="0"/>
      <w:divBdr>
        <w:top w:val="none" w:sz="0" w:space="0" w:color="auto"/>
        <w:left w:val="none" w:sz="0" w:space="0" w:color="auto"/>
        <w:bottom w:val="none" w:sz="0" w:space="0" w:color="auto"/>
        <w:right w:val="none" w:sz="0" w:space="0" w:color="auto"/>
      </w:divBdr>
    </w:div>
    <w:div w:id="1285578390">
      <w:bodyDiv w:val="1"/>
      <w:marLeft w:val="0"/>
      <w:marRight w:val="0"/>
      <w:marTop w:val="0"/>
      <w:marBottom w:val="0"/>
      <w:divBdr>
        <w:top w:val="none" w:sz="0" w:space="0" w:color="auto"/>
        <w:left w:val="none" w:sz="0" w:space="0" w:color="auto"/>
        <w:bottom w:val="none" w:sz="0" w:space="0" w:color="auto"/>
        <w:right w:val="none" w:sz="0" w:space="0" w:color="auto"/>
      </w:divBdr>
    </w:div>
    <w:div w:id="1301036154">
      <w:bodyDiv w:val="1"/>
      <w:marLeft w:val="0"/>
      <w:marRight w:val="0"/>
      <w:marTop w:val="0"/>
      <w:marBottom w:val="0"/>
      <w:divBdr>
        <w:top w:val="none" w:sz="0" w:space="0" w:color="auto"/>
        <w:left w:val="none" w:sz="0" w:space="0" w:color="auto"/>
        <w:bottom w:val="none" w:sz="0" w:space="0" w:color="auto"/>
        <w:right w:val="none" w:sz="0" w:space="0" w:color="auto"/>
      </w:divBdr>
    </w:div>
    <w:div w:id="1322277091">
      <w:bodyDiv w:val="1"/>
      <w:marLeft w:val="0"/>
      <w:marRight w:val="0"/>
      <w:marTop w:val="0"/>
      <w:marBottom w:val="0"/>
      <w:divBdr>
        <w:top w:val="none" w:sz="0" w:space="0" w:color="auto"/>
        <w:left w:val="none" w:sz="0" w:space="0" w:color="auto"/>
        <w:bottom w:val="none" w:sz="0" w:space="0" w:color="auto"/>
        <w:right w:val="none" w:sz="0" w:space="0" w:color="auto"/>
      </w:divBdr>
    </w:div>
    <w:div w:id="1436049441">
      <w:bodyDiv w:val="1"/>
      <w:marLeft w:val="0"/>
      <w:marRight w:val="0"/>
      <w:marTop w:val="0"/>
      <w:marBottom w:val="0"/>
      <w:divBdr>
        <w:top w:val="none" w:sz="0" w:space="0" w:color="auto"/>
        <w:left w:val="none" w:sz="0" w:space="0" w:color="auto"/>
        <w:bottom w:val="none" w:sz="0" w:space="0" w:color="auto"/>
        <w:right w:val="none" w:sz="0" w:space="0" w:color="auto"/>
      </w:divBdr>
    </w:div>
    <w:div w:id="1448425290">
      <w:bodyDiv w:val="1"/>
      <w:marLeft w:val="0"/>
      <w:marRight w:val="0"/>
      <w:marTop w:val="0"/>
      <w:marBottom w:val="0"/>
      <w:divBdr>
        <w:top w:val="none" w:sz="0" w:space="0" w:color="auto"/>
        <w:left w:val="none" w:sz="0" w:space="0" w:color="auto"/>
        <w:bottom w:val="none" w:sz="0" w:space="0" w:color="auto"/>
        <w:right w:val="none" w:sz="0" w:space="0" w:color="auto"/>
      </w:divBdr>
    </w:div>
    <w:div w:id="1468663862">
      <w:bodyDiv w:val="1"/>
      <w:marLeft w:val="0"/>
      <w:marRight w:val="0"/>
      <w:marTop w:val="0"/>
      <w:marBottom w:val="0"/>
      <w:divBdr>
        <w:top w:val="none" w:sz="0" w:space="0" w:color="auto"/>
        <w:left w:val="none" w:sz="0" w:space="0" w:color="auto"/>
        <w:bottom w:val="none" w:sz="0" w:space="0" w:color="auto"/>
        <w:right w:val="none" w:sz="0" w:space="0" w:color="auto"/>
      </w:divBdr>
    </w:div>
    <w:div w:id="1590389644">
      <w:bodyDiv w:val="1"/>
      <w:marLeft w:val="0"/>
      <w:marRight w:val="0"/>
      <w:marTop w:val="0"/>
      <w:marBottom w:val="0"/>
      <w:divBdr>
        <w:top w:val="none" w:sz="0" w:space="0" w:color="auto"/>
        <w:left w:val="none" w:sz="0" w:space="0" w:color="auto"/>
        <w:bottom w:val="none" w:sz="0" w:space="0" w:color="auto"/>
        <w:right w:val="none" w:sz="0" w:space="0" w:color="auto"/>
      </w:divBdr>
    </w:div>
    <w:div w:id="1624144015">
      <w:bodyDiv w:val="1"/>
      <w:marLeft w:val="0"/>
      <w:marRight w:val="0"/>
      <w:marTop w:val="0"/>
      <w:marBottom w:val="0"/>
      <w:divBdr>
        <w:top w:val="none" w:sz="0" w:space="0" w:color="auto"/>
        <w:left w:val="none" w:sz="0" w:space="0" w:color="auto"/>
        <w:bottom w:val="none" w:sz="0" w:space="0" w:color="auto"/>
        <w:right w:val="none" w:sz="0" w:space="0" w:color="auto"/>
      </w:divBdr>
    </w:div>
    <w:div w:id="1647130353">
      <w:bodyDiv w:val="1"/>
      <w:marLeft w:val="0"/>
      <w:marRight w:val="0"/>
      <w:marTop w:val="0"/>
      <w:marBottom w:val="0"/>
      <w:divBdr>
        <w:top w:val="none" w:sz="0" w:space="0" w:color="auto"/>
        <w:left w:val="none" w:sz="0" w:space="0" w:color="auto"/>
        <w:bottom w:val="none" w:sz="0" w:space="0" w:color="auto"/>
        <w:right w:val="none" w:sz="0" w:space="0" w:color="auto"/>
      </w:divBdr>
    </w:div>
    <w:div w:id="1812937105">
      <w:bodyDiv w:val="1"/>
      <w:marLeft w:val="0"/>
      <w:marRight w:val="0"/>
      <w:marTop w:val="0"/>
      <w:marBottom w:val="0"/>
      <w:divBdr>
        <w:top w:val="none" w:sz="0" w:space="0" w:color="auto"/>
        <w:left w:val="none" w:sz="0" w:space="0" w:color="auto"/>
        <w:bottom w:val="none" w:sz="0" w:space="0" w:color="auto"/>
        <w:right w:val="none" w:sz="0" w:space="0" w:color="auto"/>
      </w:divBdr>
    </w:div>
    <w:div w:id="1828593183">
      <w:bodyDiv w:val="1"/>
      <w:marLeft w:val="0"/>
      <w:marRight w:val="0"/>
      <w:marTop w:val="0"/>
      <w:marBottom w:val="0"/>
      <w:divBdr>
        <w:top w:val="none" w:sz="0" w:space="0" w:color="auto"/>
        <w:left w:val="none" w:sz="0" w:space="0" w:color="auto"/>
        <w:bottom w:val="none" w:sz="0" w:space="0" w:color="auto"/>
        <w:right w:val="none" w:sz="0" w:space="0" w:color="auto"/>
      </w:divBdr>
      <w:divsChild>
        <w:div w:id="613249717">
          <w:marLeft w:val="907"/>
          <w:marRight w:val="0"/>
          <w:marTop w:val="0"/>
          <w:marBottom w:val="0"/>
          <w:divBdr>
            <w:top w:val="none" w:sz="0" w:space="0" w:color="auto"/>
            <w:left w:val="none" w:sz="0" w:space="0" w:color="auto"/>
            <w:bottom w:val="none" w:sz="0" w:space="0" w:color="auto"/>
            <w:right w:val="none" w:sz="0" w:space="0" w:color="auto"/>
          </w:divBdr>
        </w:div>
        <w:div w:id="1570076159">
          <w:marLeft w:val="907"/>
          <w:marRight w:val="0"/>
          <w:marTop w:val="0"/>
          <w:marBottom w:val="0"/>
          <w:divBdr>
            <w:top w:val="none" w:sz="0" w:space="0" w:color="auto"/>
            <w:left w:val="none" w:sz="0" w:space="0" w:color="auto"/>
            <w:bottom w:val="none" w:sz="0" w:space="0" w:color="auto"/>
            <w:right w:val="none" w:sz="0" w:space="0" w:color="auto"/>
          </w:divBdr>
        </w:div>
        <w:div w:id="1644115052">
          <w:marLeft w:val="907"/>
          <w:marRight w:val="0"/>
          <w:marTop w:val="0"/>
          <w:marBottom w:val="0"/>
          <w:divBdr>
            <w:top w:val="none" w:sz="0" w:space="0" w:color="auto"/>
            <w:left w:val="none" w:sz="0" w:space="0" w:color="auto"/>
            <w:bottom w:val="none" w:sz="0" w:space="0" w:color="auto"/>
            <w:right w:val="none" w:sz="0" w:space="0" w:color="auto"/>
          </w:divBdr>
        </w:div>
      </w:divsChild>
    </w:div>
    <w:div w:id="1853062341">
      <w:bodyDiv w:val="1"/>
      <w:marLeft w:val="0"/>
      <w:marRight w:val="0"/>
      <w:marTop w:val="0"/>
      <w:marBottom w:val="0"/>
      <w:divBdr>
        <w:top w:val="none" w:sz="0" w:space="0" w:color="auto"/>
        <w:left w:val="none" w:sz="0" w:space="0" w:color="auto"/>
        <w:bottom w:val="none" w:sz="0" w:space="0" w:color="auto"/>
        <w:right w:val="none" w:sz="0" w:space="0" w:color="auto"/>
      </w:divBdr>
    </w:div>
    <w:div w:id="1890258175">
      <w:bodyDiv w:val="1"/>
      <w:marLeft w:val="0"/>
      <w:marRight w:val="0"/>
      <w:marTop w:val="0"/>
      <w:marBottom w:val="0"/>
      <w:divBdr>
        <w:top w:val="none" w:sz="0" w:space="0" w:color="auto"/>
        <w:left w:val="none" w:sz="0" w:space="0" w:color="auto"/>
        <w:bottom w:val="none" w:sz="0" w:space="0" w:color="auto"/>
        <w:right w:val="none" w:sz="0" w:space="0" w:color="auto"/>
      </w:divBdr>
    </w:div>
    <w:div w:id="2037920468">
      <w:bodyDiv w:val="1"/>
      <w:marLeft w:val="0"/>
      <w:marRight w:val="0"/>
      <w:marTop w:val="0"/>
      <w:marBottom w:val="0"/>
      <w:divBdr>
        <w:top w:val="none" w:sz="0" w:space="0" w:color="auto"/>
        <w:left w:val="none" w:sz="0" w:space="0" w:color="auto"/>
        <w:bottom w:val="none" w:sz="0" w:space="0" w:color="auto"/>
        <w:right w:val="none" w:sz="0" w:space="0" w:color="auto"/>
      </w:divBdr>
    </w:div>
    <w:div w:id="2041276074">
      <w:bodyDiv w:val="1"/>
      <w:marLeft w:val="0"/>
      <w:marRight w:val="0"/>
      <w:marTop w:val="0"/>
      <w:marBottom w:val="0"/>
      <w:divBdr>
        <w:top w:val="none" w:sz="0" w:space="0" w:color="auto"/>
        <w:left w:val="none" w:sz="0" w:space="0" w:color="auto"/>
        <w:bottom w:val="none" w:sz="0" w:space="0" w:color="auto"/>
        <w:right w:val="none" w:sz="0" w:space="0" w:color="auto"/>
      </w:divBdr>
    </w:div>
    <w:div w:id="2098747678">
      <w:bodyDiv w:val="1"/>
      <w:marLeft w:val="0"/>
      <w:marRight w:val="0"/>
      <w:marTop w:val="0"/>
      <w:marBottom w:val="0"/>
      <w:divBdr>
        <w:top w:val="none" w:sz="0" w:space="0" w:color="auto"/>
        <w:left w:val="none" w:sz="0" w:space="0" w:color="auto"/>
        <w:bottom w:val="none" w:sz="0" w:space="0" w:color="auto"/>
        <w:right w:val="none" w:sz="0" w:space="0" w:color="auto"/>
      </w:divBdr>
    </w:div>
    <w:div w:id="2112582898">
      <w:bodyDiv w:val="1"/>
      <w:marLeft w:val="0"/>
      <w:marRight w:val="0"/>
      <w:marTop w:val="0"/>
      <w:marBottom w:val="0"/>
      <w:divBdr>
        <w:top w:val="none" w:sz="0" w:space="0" w:color="auto"/>
        <w:left w:val="none" w:sz="0" w:space="0" w:color="auto"/>
        <w:bottom w:val="none" w:sz="0" w:space="0" w:color="auto"/>
        <w:right w:val="none" w:sz="0" w:space="0" w:color="auto"/>
      </w:divBdr>
    </w:div>
    <w:div w:id="213031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0A3E3-6DDE-462F-8FDB-A5C569B9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45</Words>
  <Characters>1451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cott</dc:creator>
  <cp:keywords/>
  <dc:description/>
  <cp:lastModifiedBy>Andrew Scott</cp:lastModifiedBy>
  <cp:revision>2</cp:revision>
  <cp:lastPrinted>2021-09-16T21:26:00Z</cp:lastPrinted>
  <dcterms:created xsi:type="dcterms:W3CDTF">2021-10-08T03:02:00Z</dcterms:created>
  <dcterms:modified xsi:type="dcterms:W3CDTF">2021-10-08T03:02:00Z</dcterms:modified>
</cp:coreProperties>
</file>